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8BABC" w14:textId="77777777" w:rsidR="0023764F" w:rsidRPr="00AA4609" w:rsidRDefault="0023764F" w:rsidP="00103F1A">
      <w:pPr>
        <w:rPr>
          <w:rFonts w:asciiTheme="minorHAnsi" w:hAnsiTheme="minorHAnsi" w:cstheme="minorHAnsi"/>
          <w:i/>
          <w:color w:val="002060"/>
          <w:u w:val="single"/>
        </w:rPr>
      </w:pPr>
      <w:r w:rsidRPr="00AA4609">
        <w:rPr>
          <w:rFonts w:asciiTheme="minorHAnsi" w:hAnsiTheme="minorHAnsi" w:cstheme="minorHAnsi"/>
          <w:i/>
          <w:noProof/>
          <w:color w:val="002060"/>
          <w:u w:val="single"/>
          <w:lang w:eastAsia="en-GB"/>
        </w:rPr>
        <mc:AlternateContent>
          <mc:Choice Requires="wps">
            <w:drawing>
              <wp:anchor distT="0" distB="0" distL="114300" distR="114300" simplePos="0" relativeHeight="251661312" behindDoc="0" locked="0" layoutInCell="1" allowOverlap="1" wp14:anchorId="29D00424" wp14:editId="2C3B9E04">
                <wp:simplePos x="0" y="0"/>
                <wp:positionH relativeFrom="column">
                  <wp:posOffset>5868670</wp:posOffset>
                </wp:positionH>
                <wp:positionV relativeFrom="paragraph">
                  <wp:posOffset>-152400</wp:posOffset>
                </wp:positionV>
                <wp:extent cx="1212215" cy="1539240"/>
                <wp:effectExtent l="0" t="0" r="6985" b="381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153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90BF45" w14:textId="5B47498B" w:rsidR="00073528" w:rsidRDefault="00073528" w:rsidP="0023764F"/>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D00424" id="_x0000_t202" coordsize="21600,21600" o:spt="202" path="m,l,21600r21600,l21600,xe">
                <v:stroke joinstyle="miter"/>
                <v:path gradientshapeok="t" o:connecttype="rect"/>
              </v:shapetype>
              <v:shape id="Text Box 3" o:spid="_x0000_s1026" type="#_x0000_t202" style="position:absolute;margin-left:462.1pt;margin-top:-12pt;width:95.45pt;height:121.2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" stroked="f">
                <v:textbox style="mso-fit-shape-to-text:t">
                  <w:txbxContent>
                    <w:p w14:paraId="0B90BF45" w14:textId="5B47498B" w:rsidR="00073528" w:rsidRDefault="00073528" w:rsidP="0023764F"/>
                  </w:txbxContent>
                </v:textbox>
              </v:shape>
            </w:pict>
          </mc:Fallback>
        </mc:AlternateContent>
      </w:r>
      <w:r w:rsidRPr="00AA4609">
        <w:rPr>
          <w:rFonts w:asciiTheme="minorHAnsi" w:hAnsiTheme="minorHAnsi" w:cstheme="minorHAnsi"/>
          <w:i/>
          <w:noProof/>
          <w:color w:val="002060"/>
          <w:u w:val="single"/>
          <w:lang w:eastAsia="en-GB"/>
        </w:rPr>
        <mc:AlternateContent>
          <mc:Choice Requires="wps">
            <w:drawing>
              <wp:anchor distT="0" distB="0" distL="114300" distR="114300" simplePos="0" relativeHeight="251662336" behindDoc="0" locked="0" layoutInCell="1" allowOverlap="1" wp14:anchorId="0629B721" wp14:editId="09631EE5">
                <wp:simplePos x="0" y="0"/>
                <wp:positionH relativeFrom="column">
                  <wp:posOffset>-229870</wp:posOffset>
                </wp:positionH>
                <wp:positionV relativeFrom="paragraph">
                  <wp:posOffset>-2540</wp:posOffset>
                </wp:positionV>
                <wp:extent cx="1212215" cy="1381125"/>
                <wp:effectExtent l="0" t="0" r="698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138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12050B" w14:textId="22A79129" w:rsidR="00073528" w:rsidRPr="00873736" w:rsidRDefault="00073528" w:rsidP="0023764F">
                            <w:pPr>
                              <w:rPr>
                                <w:color w:val="FFFFFF"/>
                              </w:rPr>
                            </w:pPr>
                            <w:r>
                              <w:rPr>
                                <w:rFonts w:ascii="Script MT Bold" w:hAnsi="Script MT Bold"/>
                                <w:noProof/>
                                <w:color w:val="FFFFFF"/>
                                <w:sz w:val="44"/>
                                <w:szCs w:val="44"/>
                                <w:u w:val="single"/>
                                <w:lang w:eastAsia="en-GB"/>
                              </w:rPr>
                              <w:drawing>
                                <wp:inline distT="0" distB="0" distL="0" distR="0" wp14:anchorId="7EB947A5" wp14:editId="2AB7C5CB">
                                  <wp:extent cx="956370" cy="1133475"/>
                                  <wp:effectExtent l="0" t="0" r="0" b="0"/>
                                  <wp:docPr id="7" name="Picture 7" descr="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w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9949" cy="1137717"/>
                                          </a:xfrm>
                                          <a:prstGeom prst="rect">
                                            <a:avLst/>
                                          </a:prstGeom>
                                          <a:noFill/>
                                          <a:ln>
                                            <a:noFill/>
                                          </a:ln>
                                        </pic:spPr>
                                      </pic:pic>
                                    </a:graphicData>
                                  </a:graphic>
                                </wp:inline>
                              </w:drawing>
                            </w:r>
                            <w:r>
                              <w:rPr>
                                <w:color w:val="FFFFFF"/>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29B721" id="Text Box 4" o:spid="_x0000_s1027" type="#_x0000_t202" style="position:absolute;margin-left:-18.1pt;margin-top:-.2pt;width:95.45pt;height:108.7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" stroked="f">
                <v:textbox style="mso-fit-shape-to-text:t">
                  <w:txbxContent>
                    <w:p w14:paraId="7312050B" w14:textId="22A79129" w:rsidR="00073528" w:rsidRPr="00873736" w:rsidRDefault="00073528" w:rsidP="0023764F">
                      <w:pPr>
                        <w:rPr>
                          <w:color w:val="FFFFFF"/>
                        </w:rPr>
                      </w:pPr>
                      <w:r>
                        <w:rPr>
                          <w:rFonts w:ascii="Script MT Bold" w:hAnsi="Script MT Bold"/>
                          <w:noProof/>
                          <w:color w:val="FFFFFF"/>
                          <w:sz w:val="44"/>
                          <w:szCs w:val="44"/>
                          <w:u w:val="single"/>
                          <w:lang w:eastAsia="en-GB"/>
                        </w:rPr>
                        <w:drawing>
                          <wp:inline distT="0" distB="0" distL="0" distR="0" wp14:anchorId="7EB947A5" wp14:editId="2AB7C5CB">
                            <wp:extent cx="956370" cy="1133475"/>
                            <wp:effectExtent l="0" t="0" r="0" b="0"/>
                            <wp:docPr id="7" name="Picture 7" descr="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w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9949" cy="1137717"/>
                                    </a:xfrm>
                                    <a:prstGeom prst="rect">
                                      <a:avLst/>
                                    </a:prstGeom>
                                    <a:noFill/>
                                    <a:ln>
                                      <a:noFill/>
                                    </a:ln>
                                  </pic:spPr>
                                </pic:pic>
                              </a:graphicData>
                            </a:graphic>
                          </wp:inline>
                        </w:drawing>
                      </w:r>
                      <w:r>
                        <w:rPr>
                          <w:color w:val="FFFFFF"/>
                        </w:rPr>
                        <w:t xml:space="preserve"> </w:t>
                      </w:r>
                    </w:p>
                  </w:txbxContent>
                </v:textbox>
              </v:shape>
            </w:pict>
          </mc:Fallback>
        </mc:AlternateContent>
      </w:r>
      <w:r w:rsidRPr="00AA4609">
        <w:rPr>
          <w:rFonts w:asciiTheme="minorHAnsi" w:hAnsiTheme="minorHAnsi" w:cstheme="minorHAnsi"/>
          <w:i/>
          <w:color w:val="002060"/>
          <w:u w:val="single"/>
        </w:rPr>
        <w:t>`</w:t>
      </w:r>
    </w:p>
    <w:p w14:paraId="65209D27" w14:textId="77777777" w:rsidR="0023764F" w:rsidRPr="005454DA" w:rsidRDefault="0023764F" w:rsidP="00103F1A">
      <w:pPr>
        <w:jc w:val="center"/>
        <w:rPr>
          <w:rFonts w:ascii="Verdana" w:hAnsi="Verdana" w:cstheme="minorHAnsi"/>
          <w:iCs/>
          <w:color w:val="002060"/>
          <w:sz w:val="52"/>
          <w:szCs w:val="52"/>
        </w:rPr>
      </w:pPr>
      <w:r w:rsidRPr="005454DA">
        <w:rPr>
          <w:rFonts w:ascii="Verdana" w:hAnsi="Verdana" w:cstheme="minorHAnsi"/>
          <w:iCs/>
          <w:color w:val="002060"/>
          <w:sz w:val="52"/>
          <w:szCs w:val="52"/>
        </w:rPr>
        <w:t>Kington Town Council</w:t>
      </w:r>
    </w:p>
    <w:p w14:paraId="2F39DFB9" w14:textId="77777777" w:rsidR="0023764F" w:rsidRPr="002E58DD" w:rsidRDefault="0023764F" w:rsidP="00103F1A">
      <w:pPr>
        <w:jc w:val="center"/>
        <w:rPr>
          <w:rFonts w:asciiTheme="minorHAnsi" w:hAnsiTheme="minorHAnsi" w:cstheme="minorHAnsi"/>
          <w:b/>
          <w:color w:val="002060"/>
          <w:sz w:val="26"/>
          <w:szCs w:val="26"/>
        </w:rPr>
      </w:pPr>
      <w:r w:rsidRPr="002E58DD">
        <w:rPr>
          <w:rFonts w:asciiTheme="minorHAnsi" w:hAnsiTheme="minorHAnsi" w:cstheme="minorHAnsi"/>
          <w:color w:val="002060"/>
          <w:sz w:val="26"/>
          <w:szCs w:val="26"/>
        </w:rPr>
        <w:t>The Old Police Station, Market Hall Street, Kington HR5 3DP</w:t>
      </w:r>
    </w:p>
    <w:p w14:paraId="4D0BDDC2" w14:textId="77777777" w:rsidR="003565D1" w:rsidRDefault="005410D5" w:rsidP="00103F1A">
      <w:pPr>
        <w:jc w:val="center"/>
        <w:rPr>
          <w:rFonts w:asciiTheme="minorHAnsi" w:hAnsiTheme="minorHAnsi" w:cstheme="minorHAnsi"/>
          <w:color w:val="002060"/>
          <w:sz w:val="26"/>
          <w:szCs w:val="26"/>
        </w:rPr>
      </w:pPr>
      <w:r w:rsidRPr="002E58DD">
        <w:rPr>
          <w:rFonts w:asciiTheme="minorHAnsi" w:hAnsiTheme="minorHAnsi" w:cstheme="minorHAnsi"/>
          <w:b/>
          <w:color w:val="002060"/>
          <w:sz w:val="26"/>
          <w:szCs w:val="26"/>
        </w:rPr>
        <w:t xml:space="preserve">          </w:t>
      </w:r>
      <w:r w:rsidR="00263C95" w:rsidRPr="002E58DD">
        <w:rPr>
          <w:rFonts w:asciiTheme="minorHAnsi" w:hAnsiTheme="minorHAnsi" w:cstheme="minorHAnsi"/>
          <w:b/>
          <w:color w:val="002060"/>
          <w:sz w:val="26"/>
          <w:szCs w:val="26"/>
        </w:rPr>
        <w:t xml:space="preserve">     T</w:t>
      </w:r>
      <w:r w:rsidR="0023764F" w:rsidRPr="002E58DD">
        <w:rPr>
          <w:rFonts w:asciiTheme="minorHAnsi" w:hAnsiTheme="minorHAnsi" w:cstheme="minorHAnsi"/>
          <w:b/>
          <w:color w:val="002060"/>
          <w:sz w:val="26"/>
          <w:szCs w:val="26"/>
        </w:rPr>
        <w:t>elephone</w:t>
      </w:r>
      <w:r w:rsidR="00C54532" w:rsidRPr="002E58DD">
        <w:rPr>
          <w:rFonts w:asciiTheme="minorHAnsi" w:hAnsiTheme="minorHAnsi" w:cstheme="minorHAnsi"/>
          <w:color w:val="002060"/>
          <w:sz w:val="26"/>
          <w:szCs w:val="26"/>
        </w:rPr>
        <w:t xml:space="preserve"> 01544 239098</w:t>
      </w:r>
      <w:r w:rsidR="0023764F" w:rsidRPr="002E58DD">
        <w:rPr>
          <w:rFonts w:asciiTheme="minorHAnsi" w:hAnsiTheme="minorHAnsi" w:cstheme="minorHAnsi"/>
          <w:color w:val="002060"/>
          <w:sz w:val="26"/>
          <w:szCs w:val="26"/>
        </w:rPr>
        <w:t xml:space="preserve">      </w:t>
      </w:r>
      <w:r w:rsidR="003565D1" w:rsidRPr="003565D1">
        <w:rPr>
          <w:rFonts w:asciiTheme="minorHAnsi" w:hAnsiTheme="minorHAnsi" w:cstheme="minorHAnsi"/>
          <w:b/>
          <w:bCs/>
          <w:color w:val="002060"/>
          <w:sz w:val="26"/>
          <w:szCs w:val="26"/>
        </w:rPr>
        <w:t>Mobile</w:t>
      </w:r>
      <w:r w:rsidR="003565D1">
        <w:rPr>
          <w:rFonts w:asciiTheme="minorHAnsi" w:hAnsiTheme="minorHAnsi" w:cstheme="minorHAnsi"/>
          <w:color w:val="002060"/>
          <w:sz w:val="26"/>
          <w:szCs w:val="26"/>
        </w:rPr>
        <w:t>:  07483 914 485</w:t>
      </w:r>
    </w:p>
    <w:p w14:paraId="5DDD05EA" w14:textId="732B4201" w:rsidR="00713133" w:rsidRPr="00AA4609" w:rsidRDefault="0023764F" w:rsidP="00263C95">
      <w:pPr>
        <w:jc w:val="center"/>
        <w:rPr>
          <w:rFonts w:asciiTheme="minorHAnsi" w:hAnsiTheme="minorHAnsi" w:cstheme="minorHAnsi"/>
          <w:color w:val="002060"/>
        </w:rPr>
      </w:pPr>
      <w:r w:rsidRPr="002E58DD">
        <w:rPr>
          <w:rFonts w:asciiTheme="minorHAnsi" w:hAnsiTheme="minorHAnsi" w:cstheme="minorHAnsi"/>
          <w:b/>
          <w:color w:val="002060"/>
          <w:sz w:val="26"/>
          <w:szCs w:val="26"/>
        </w:rPr>
        <w:t>email:</w:t>
      </w:r>
      <w:r w:rsidRPr="002E58DD">
        <w:rPr>
          <w:rFonts w:asciiTheme="minorHAnsi" w:hAnsiTheme="minorHAnsi" w:cstheme="minorHAnsi"/>
          <w:color w:val="002060"/>
          <w:sz w:val="26"/>
          <w:szCs w:val="26"/>
        </w:rPr>
        <w:t xml:space="preserve"> clerk@kingtontowncouncil.gov.uk</w:t>
      </w:r>
    </w:p>
    <w:p w14:paraId="0338C7D7" w14:textId="77777777" w:rsidR="00713133" w:rsidRPr="00AA4609" w:rsidRDefault="00713133" w:rsidP="00263C95">
      <w:pPr>
        <w:rPr>
          <w:rFonts w:asciiTheme="minorHAnsi" w:hAnsiTheme="minorHAnsi" w:cstheme="minorHAnsi"/>
          <w:color w:val="002060"/>
        </w:rPr>
      </w:pPr>
    </w:p>
    <w:p w14:paraId="34573E73" w14:textId="77777777" w:rsidR="00713133" w:rsidRPr="00AA4609" w:rsidRDefault="00713133" w:rsidP="00263C95">
      <w:pPr>
        <w:ind w:firstLine="426"/>
        <w:rPr>
          <w:rFonts w:asciiTheme="minorHAnsi" w:hAnsiTheme="minorHAnsi" w:cstheme="minorHAnsi"/>
          <w:color w:val="002060"/>
        </w:rPr>
      </w:pPr>
      <w:r w:rsidRPr="00AA4609">
        <w:rPr>
          <w:rFonts w:asciiTheme="minorHAnsi" w:hAnsiTheme="minorHAnsi" w:cstheme="minorHAnsi"/>
          <w:noProof/>
          <w:color w:val="002060"/>
          <w:lang w:eastAsia="en-GB"/>
        </w:rPr>
        <mc:AlternateContent>
          <mc:Choice Requires="wps">
            <w:drawing>
              <wp:anchor distT="4294967292" distB="4294967292" distL="114300" distR="114300" simplePos="0" relativeHeight="251659264" behindDoc="0" locked="0" layoutInCell="1" allowOverlap="1" wp14:anchorId="5EDE713C" wp14:editId="16AAE311">
                <wp:simplePos x="0" y="0"/>
                <wp:positionH relativeFrom="column">
                  <wp:posOffset>342900</wp:posOffset>
                </wp:positionH>
                <wp:positionV relativeFrom="paragraph">
                  <wp:posOffset>82549</wp:posOffset>
                </wp:positionV>
                <wp:extent cx="6057900" cy="0"/>
                <wp:effectExtent l="0" t="0" r="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80" cap="rnd">
                          <a:solidFill>
                            <a:srgbClr val="000000"/>
                          </a:solidFill>
                          <a:prstDash val="sys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68A2EB" id="Line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7pt,6.5pt" to="7in,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" strokeweight=".53mm">
                <v:stroke dashstyle="1 1" joinstyle="miter" endcap="round"/>
              </v:line>
            </w:pict>
          </mc:Fallback>
        </mc:AlternateContent>
      </w:r>
    </w:p>
    <w:p w14:paraId="099B430A" w14:textId="782371E6" w:rsidR="00217694" w:rsidRPr="00AA4609" w:rsidRDefault="00713133" w:rsidP="008B6EF6">
      <w:pPr>
        <w:jc w:val="center"/>
        <w:rPr>
          <w:rFonts w:asciiTheme="minorHAnsi" w:hAnsiTheme="minorHAnsi" w:cstheme="minorHAnsi"/>
          <w:b/>
          <w:sz w:val="32"/>
          <w:szCs w:val="32"/>
        </w:rPr>
      </w:pPr>
      <w:r w:rsidRPr="00AA4609">
        <w:rPr>
          <w:rFonts w:asciiTheme="minorHAnsi" w:hAnsiTheme="minorHAnsi" w:cstheme="minorHAnsi"/>
          <w:b/>
          <w:sz w:val="32"/>
          <w:szCs w:val="32"/>
        </w:rPr>
        <w:t xml:space="preserve">Minutes of the Town Council Meeting held on </w:t>
      </w:r>
    </w:p>
    <w:p w14:paraId="1130856C" w14:textId="4C2E1AA0" w:rsidR="009B231E" w:rsidRDefault="004562B1" w:rsidP="008B6EF6">
      <w:pPr>
        <w:jc w:val="center"/>
        <w:rPr>
          <w:rFonts w:asciiTheme="minorHAnsi" w:hAnsiTheme="minorHAnsi" w:cstheme="minorHAnsi"/>
          <w:b/>
          <w:sz w:val="32"/>
          <w:szCs w:val="32"/>
        </w:rPr>
      </w:pPr>
      <w:r>
        <w:rPr>
          <w:rFonts w:asciiTheme="minorHAnsi" w:hAnsiTheme="minorHAnsi" w:cstheme="minorHAnsi"/>
          <w:b/>
          <w:sz w:val="32"/>
          <w:szCs w:val="32"/>
        </w:rPr>
        <w:t xml:space="preserve">Monday </w:t>
      </w:r>
      <w:r w:rsidR="00B90AFD">
        <w:rPr>
          <w:rFonts w:asciiTheme="minorHAnsi" w:hAnsiTheme="minorHAnsi" w:cstheme="minorHAnsi"/>
          <w:b/>
          <w:sz w:val="32"/>
          <w:szCs w:val="32"/>
        </w:rPr>
        <w:t>1</w:t>
      </w:r>
      <w:r w:rsidR="002917F2">
        <w:rPr>
          <w:rFonts w:asciiTheme="minorHAnsi" w:hAnsiTheme="minorHAnsi" w:cstheme="minorHAnsi"/>
          <w:b/>
          <w:sz w:val="32"/>
          <w:szCs w:val="32"/>
        </w:rPr>
        <w:t>7</w:t>
      </w:r>
      <w:r w:rsidR="00B90AFD" w:rsidRPr="00B90AFD">
        <w:rPr>
          <w:rFonts w:asciiTheme="minorHAnsi" w:hAnsiTheme="minorHAnsi" w:cstheme="minorHAnsi"/>
          <w:b/>
          <w:sz w:val="32"/>
          <w:szCs w:val="32"/>
          <w:vertAlign w:val="superscript"/>
        </w:rPr>
        <w:t>th</w:t>
      </w:r>
      <w:r w:rsidR="00B90AFD">
        <w:rPr>
          <w:rFonts w:asciiTheme="minorHAnsi" w:hAnsiTheme="minorHAnsi" w:cstheme="minorHAnsi"/>
          <w:b/>
          <w:sz w:val="32"/>
          <w:szCs w:val="32"/>
        </w:rPr>
        <w:t xml:space="preserve"> January</w:t>
      </w:r>
      <w:r w:rsidR="007A3D02">
        <w:rPr>
          <w:rFonts w:asciiTheme="minorHAnsi" w:hAnsiTheme="minorHAnsi" w:cstheme="minorHAnsi"/>
          <w:b/>
          <w:sz w:val="32"/>
          <w:szCs w:val="32"/>
        </w:rPr>
        <w:t xml:space="preserve"> 202</w:t>
      </w:r>
      <w:r w:rsidR="00B90AFD">
        <w:rPr>
          <w:rFonts w:asciiTheme="minorHAnsi" w:hAnsiTheme="minorHAnsi" w:cstheme="minorHAnsi"/>
          <w:b/>
          <w:sz w:val="32"/>
          <w:szCs w:val="32"/>
        </w:rPr>
        <w:t>2</w:t>
      </w:r>
      <w:r w:rsidR="0090433B">
        <w:rPr>
          <w:rFonts w:asciiTheme="minorHAnsi" w:hAnsiTheme="minorHAnsi" w:cstheme="minorHAnsi"/>
          <w:b/>
          <w:sz w:val="32"/>
          <w:szCs w:val="32"/>
        </w:rPr>
        <w:t xml:space="preserve"> at </w:t>
      </w:r>
      <w:r>
        <w:rPr>
          <w:rFonts w:asciiTheme="minorHAnsi" w:hAnsiTheme="minorHAnsi" w:cstheme="minorHAnsi"/>
          <w:b/>
          <w:sz w:val="32"/>
          <w:szCs w:val="32"/>
        </w:rPr>
        <w:t xml:space="preserve">the </w:t>
      </w:r>
      <w:r w:rsidR="002917F2">
        <w:rPr>
          <w:rFonts w:asciiTheme="minorHAnsi" w:hAnsiTheme="minorHAnsi" w:cstheme="minorHAnsi"/>
          <w:b/>
          <w:sz w:val="32"/>
          <w:szCs w:val="32"/>
        </w:rPr>
        <w:t>Old Police Station, Market Hall Street</w:t>
      </w:r>
      <w:r>
        <w:rPr>
          <w:rFonts w:asciiTheme="minorHAnsi" w:hAnsiTheme="minorHAnsi" w:cstheme="minorHAnsi"/>
          <w:b/>
          <w:sz w:val="32"/>
          <w:szCs w:val="32"/>
        </w:rPr>
        <w:t>, Kington</w:t>
      </w:r>
    </w:p>
    <w:p w14:paraId="52858BA6" w14:textId="4119EEEE" w:rsidR="00713133" w:rsidRPr="00173FE1" w:rsidRDefault="00713133" w:rsidP="008B6EF6">
      <w:pPr>
        <w:rPr>
          <w:rFonts w:asciiTheme="minorHAnsi" w:hAnsiTheme="minorHAnsi" w:cstheme="minorHAnsi"/>
          <w:color w:val="FF0000"/>
        </w:rPr>
      </w:pPr>
    </w:p>
    <w:tbl>
      <w:tblPr>
        <w:tblW w:w="9781" w:type="dxa"/>
        <w:tblLayout w:type="fixed"/>
        <w:tblLook w:val="0000" w:firstRow="0" w:lastRow="0" w:firstColumn="0" w:lastColumn="0" w:noHBand="0" w:noVBand="0"/>
      </w:tblPr>
      <w:tblGrid>
        <w:gridCol w:w="4390"/>
        <w:gridCol w:w="5391"/>
      </w:tblGrid>
      <w:tr w:rsidR="00AA4609" w:rsidRPr="00AA4609" w14:paraId="64B53178" w14:textId="77777777" w:rsidTr="006556ED">
        <w:tc>
          <w:tcPr>
            <w:tcW w:w="4390" w:type="dxa"/>
          </w:tcPr>
          <w:p w14:paraId="684B33F9" w14:textId="456A9BE7" w:rsidR="00713133" w:rsidRPr="00055D3C" w:rsidRDefault="000C335C" w:rsidP="008B6EF6">
            <w:pPr>
              <w:snapToGrid w:val="0"/>
              <w:rPr>
                <w:rFonts w:asciiTheme="minorHAnsi" w:hAnsiTheme="minorHAnsi" w:cstheme="minorHAnsi"/>
                <w:b/>
              </w:rPr>
            </w:pPr>
            <w:r w:rsidRPr="00055D3C">
              <w:rPr>
                <w:rFonts w:asciiTheme="minorHAnsi" w:hAnsiTheme="minorHAnsi" w:cstheme="minorHAnsi"/>
                <w:b/>
              </w:rPr>
              <w:t xml:space="preserve">MEMBERS </w:t>
            </w:r>
            <w:r w:rsidR="00713133" w:rsidRPr="00055D3C">
              <w:rPr>
                <w:rFonts w:asciiTheme="minorHAnsi" w:hAnsiTheme="minorHAnsi" w:cstheme="minorHAnsi"/>
                <w:b/>
              </w:rPr>
              <w:t>PRESENT</w:t>
            </w:r>
          </w:p>
        </w:tc>
        <w:tc>
          <w:tcPr>
            <w:tcW w:w="5391" w:type="dxa"/>
          </w:tcPr>
          <w:p w14:paraId="2815BB0A" w14:textId="029445A3" w:rsidR="00713133" w:rsidRPr="00055D3C" w:rsidRDefault="000C335C" w:rsidP="008B6EF6">
            <w:pPr>
              <w:snapToGrid w:val="0"/>
              <w:rPr>
                <w:rFonts w:asciiTheme="minorHAnsi" w:hAnsiTheme="minorHAnsi" w:cstheme="minorHAnsi"/>
                <w:b/>
              </w:rPr>
            </w:pPr>
            <w:r w:rsidRPr="00055D3C">
              <w:rPr>
                <w:rFonts w:asciiTheme="minorHAnsi" w:hAnsiTheme="minorHAnsi" w:cstheme="minorHAnsi"/>
                <w:b/>
              </w:rPr>
              <w:t>IN ATTENDANCE</w:t>
            </w:r>
          </w:p>
        </w:tc>
      </w:tr>
      <w:tr w:rsidR="00AA4609" w:rsidRPr="00AA4609" w14:paraId="618CFFB6" w14:textId="77777777" w:rsidTr="006556ED">
        <w:tc>
          <w:tcPr>
            <w:tcW w:w="4390" w:type="dxa"/>
          </w:tcPr>
          <w:p w14:paraId="1637A356" w14:textId="1475F3EB" w:rsidR="00C4317D" w:rsidRPr="003C2F3D" w:rsidRDefault="006D5277" w:rsidP="00C4317D">
            <w:pPr>
              <w:snapToGrid w:val="0"/>
              <w:rPr>
                <w:rFonts w:asciiTheme="minorHAnsi" w:hAnsiTheme="minorHAnsi" w:cstheme="minorHAnsi"/>
              </w:rPr>
            </w:pPr>
            <w:r>
              <w:rPr>
                <w:rFonts w:asciiTheme="minorHAnsi" w:hAnsiTheme="minorHAnsi" w:cstheme="minorHAnsi"/>
              </w:rPr>
              <w:t>Cllr. R. Widdowson - Chair</w:t>
            </w:r>
          </w:p>
        </w:tc>
        <w:tc>
          <w:tcPr>
            <w:tcW w:w="5391" w:type="dxa"/>
          </w:tcPr>
          <w:p w14:paraId="6F81CC71" w14:textId="42DF778C" w:rsidR="00C4317D" w:rsidRPr="003C2F3D" w:rsidRDefault="00C4317D" w:rsidP="00C4317D">
            <w:pPr>
              <w:snapToGrid w:val="0"/>
              <w:rPr>
                <w:rFonts w:asciiTheme="minorHAnsi" w:hAnsiTheme="minorHAnsi" w:cstheme="minorHAnsi"/>
              </w:rPr>
            </w:pPr>
          </w:p>
        </w:tc>
      </w:tr>
      <w:tr w:rsidR="00AA4609" w:rsidRPr="00AA4609" w14:paraId="10BB85F9" w14:textId="77777777" w:rsidTr="006556ED">
        <w:tc>
          <w:tcPr>
            <w:tcW w:w="4390" w:type="dxa"/>
          </w:tcPr>
          <w:p w14:paraId="3020438C" w14:textId="3FF228B3" w:rsidR="004827E4" w:rsidRPr="003C2F3D" w:rsidRDefault="0002260A" w:rsidP="004827E4">
            <w:pPr>
              <w:snapToGrid w:val="0"/>
              <w:rPr>
                <w:rFonts w:asciiTheme="minorHAnsi" w:hAnsiTheme="minorHAnsi" w:cstheme="minorHAnsi"/>
              </w:rPr>
            </w:pPr>
            <w:r>
              <w:rPr>
                <w:rFonts w:asciiTheme="minorHAnsi" w:hAnsiTheme="minorHAnsi" w:cstheme="minorHAnsi"/>
              </w:rPr>
              <w:t>Cllr. R. Banks</w:t>
            </w:r>
          </w:p>
        </w:tc>
        <w:tc>
          <w:tcPr>
            <w:tcW w:w="5391" w:type="dxa"/>
          </w:tcPr>
          <w:p w14:paraId="60CC17D7" w14:textId="247DA385" w:rsidR="005600CE" w:rsidRPr="003C2F3D" w:rsidRDefault="002D71DF" w:rsidP="00C4317D">
            <w:pPr>
              <w:snapToGrid w:val="0"/>
              <w:rPr>
                <w:rFonts w:asciiTheme="minorHAnsi" w:hAnsiTheme="minorHAnsi" w:cstheme="minorHAnsi"/>
              </w:rPr>
            </w:pPr>
            <w:r>
              <w:rPr>
                <w:rFonts w:asciiTheme="minorHAnsi" w:hAnsiTheme="minorHAnsi" w:cstheme="minorHAnsi"/>
              </w:rPr>
              <w:t>Liz Kelso - Clerk</w:t>
            </w:r>
          </w:p>
        </w:tc>
      </w:tr>
      <w:tr w:rsidR="00D46D1E" w:rsidRPr="00AA4609" w14:paraId="16D6E268" w14:textId="77777777" w:rsidTr="006556ED">
        <w:tc>
          <w:tcPr>
            <w:tcW w:w="4390" w:type="dxa"/>
          </w:tcPr>
          <w:p w14:paraId="6BF03ED9" w14:textId="1A4F0598" w:rsidR="00D46D1E" w:rsidRDefault="00B24B63" w:rsidP="00C4317D">
            <w:pPr>
              <w:snapToGrid w:val="0"/>
              <w:rPr>
                <w:rFonts w:asciiTheme="minorHAnsi" w:hAnsiTheme="minorHAnsi" w:cstheme="minorHAnsi"/>
              </w:rPr>
            </w:pPr>
            <w:r>
              <w:rPr>
                <w:rFonts w:asciiTheme="minorHAnsi" w:hAnsiTheme="minorHAnsi" w:cstheme="minorHAnsi"/>
              </w:rPr>
              <w:t>C</w:t>
            </w:r>
            <w:r w:rsidR="005241C8">
              <w:rPr>
                <w:rFonts w:asciiTheme="minorHAnsi" w:hAnsiTheme="minorHAnsi" w:cstheme="minorHAnsi"/>
              </w:rPr>
              <w:t>llr. J. Cooke</w:t>
            </w:r>
          </w:p>
        </w:tc>
        <w:tc>
          <w:tcPr>
            <w:tcW w:w="5391" w:type="dxa"/>
          </w:tcPr>
          <w:p w14:paraId="7AA7EA5D" w14:textId="7BAA5E55" w:rsidR="00D46D1E" w:rsidRDefault="00D46D1E" w:rsidP="00C4317D">
            <w:pPr>
              <w:snapToGrid w:val="0"/>
              <w:rPr>
                <w:rFonts w:asciiTheme="minorHAnsi" w:hAnsiTheme="minorHAnsi" w:cstheme="minorHAnsi"/>
              </w:rPr>
            </w:pPr>
          </w:p>
        </w:tc>
      </w:tr>
      <w:tr w:rsidR="00672B2D" w:rsidRPr="00AA4609" w14:paraId="0B441668" w14:textId="77777777" w:rsidTr="006556ED">
        <w:tc>
          <w:tcPr>
            <w:tcW w:w="4390" w:type="dxa"/>
          </w:tcPr>
          <w:p w14:paraId="590BA35D" w14:textId="6EEA29C1" w:rsidR="00672B2D" w:rsidRPr="003C2F3D" w:rsidRDefault="005241C8" w:rsidP="00C4317D">
            <w:pPr>
              <w:snapToGrid w:val="0"/>
              <w:rPr>
                <w:rFonts w:asciiTheme="minorHAnsi" w:hAnsiTheme="minorHAnsi" w:cstheme="minorHAnsi"/>
              </w:rPr>
            </w:pPr>
            <w:r>
              <w:rPr>
                <w:rFonts w:asciiTheme="minorHAnsi" w:hAnsiTheme="minorHAnsi" w:cstheme="minorHAnsi"/>
              </w:rPr>
              <w:t>Cllr. F. Hawkins</w:t>
            </w:r>
          </w:p>
        </w:tc>
        <w:tc>
          <w:tcPr>
            <w:tcW w:w="5391" w:type="dxa"/>
          </w:tcPr>
          <w:p w14:paraId="2E86FA7B" w14:textId="6043EC5A" w:rsidR="00672B2D" w:rsidRDefault="002917F2" w:rsidP="00C4317D">
            <w:pPr>
              <w:snapToGrid w:val="0"/>
              <w:rPr>
                <w:rFonts w:asciiTheme="minorHAnsi" w:hAnsiTheme="minorHAnsi" w:cstheme="minorHAnsi"/>
              </w:rPr>
            </w:pPr>
            <w:r>
              <w:rPr>
                <w:rFonts w:asciiTheme="minorHAnsi" w:hAnsiTheme="minorHAnsi" w:cstheme="minorHAnsi"/>
              </w:rPr>
              <w:t>1 member of the press</w:t>
            </w:r>
          </w:p>
        </w:tc>
      </w:tr>
      <w:tr w:rsidR="00537BB1" w:rsidRPr="00AA4609" w14:paraId="511099A5" w14:textId="77777777" w:rsidTr="006556ED">
        <w:tc>
          <w:tcPr>
            <w:tcW w:w="4390" w:type="dxa"/>
          </w:tcPr>
          <w:p w14:paraId="437E0D37" w14:textId="7C26824F" w:rsidR="00537BB1" w:rsidRDefault="00537BB1" w:rsidP="00C4317D">
            <w:pPr>
              <w:snapToGrid w:val="0"/>
              <w:rPr>
                <w:rFonts w:asciiTheme="minorHAnsi" w:hAnsiTheme="minorHAnsi" w:cstheme="minorHAnsi"/>
              </w:rPr>
            </w:pPr>
            <w:r>
              <w:rPr>
                <w:rFonts w:asciiTheme="minorHAnsi" w:hAnsiTheme="minorHAnsi" w:cstheme="minorHAnsi"/>
              </w:rPr>
              <w:t>Cllr. D. Redmayne</w:t>
            </w:r>
          </w:p>
        </w:tc>
        <w:tc>
          <w:tcPr>
            <w:tcW w:w="5391" w:type="dxa"/>
          </w:tcPr>
          <w:p w14:paraId="55CDBE76" w14:textId="56E55E9D" w:rsidR="00537BB1" w:rsidRDefault="00537BB1" w:rsidP="00C4317D">
            <w:pPr>
              <w:snapToGrid w:val="0"/>
              <w:rPr>
                <w:rFonts w:asciiTheme="minorHAnsi" w:hAnsiTheme="minorHAnsi" w:cstheme="minorHAnsi"/>
              </w:rPr>
            </w:pPr>
          </w:p>
        </w:tc>
      </w:tr>
      <w:tr w:rsidR="00086A59" w:rsidRPr="00AA4609" w14:paraId="20674387" w14:textId="77777777" w:rsidTr="006556ED">
        <w:tc>
          <w:tcPr>
            <w:tcW w:w="4390" w:type="dxa"/>
          </w:tcPr>
          <w:p w14:paraId="15300B59" w14:textId="24F5A96C" w:rsidR="00086A59" w:rsidRDefault="00A56CD3" w:rsidP="00A66BF4">
            <w:pPr>
              <w:snapToGrid w:val="0"/>
              <w:rPr>
                <w:rFonts w:asciiTheme="minorHAnsi" w:hAnsiTheme="minorHAnsi" w:cstheme="minorHAnsi"/>
              </w:rPr>
            </w:pPr>
            <w:r>
              <w:rPr>
                <w:rFonts w:asciiTheme="minorHAnsi" w:hAnsiTheme="minorHAnsi" w:cstheme="minorHAnsi"/>
              </w:rPr>
              <w:t>Cllr. I. Spencer</w:t>
            </w:r>
          </w:p>
        </w:tc>
        <w:tc>
          <w:tcPr>
            <w:tcW w:w="5391" w:type="dxa"/>
          </w:tcPr>
          <w:p w14:paraId="6F30061C" w14:textId="305E4847" w:rsidR="00086A59" w:rsidRDefault="00086A59" w:rsidP="00A66BF4">
            <w:pPr>
              <w:snapToGrid w:val="0"/>
              <w:rPr>
                <w:rFonts w:asciiTheme="minorHAnsi" w:hAnsiTheme="minorHAnsi" w:cstheme="minorHAnsi"/>
              </w:rPr>
            </w:pPr>
          </w:p>
        </w:tc>
      </w:tr>
      <w:tr w:rsidR="004827E4" w:rsidRPr="00AA4609" w14:paraId="19400F0A" w14:textId="77777777" w:rsidTr="006556ED">
        <w:tc>
          <w:tcPr>
            <w:tcW w:w="4390" w:type="dxa"/>
          </w:tcPr>
          <w:p w14:paraId="4413E217" w14:textId="58D28C61" w:rsidR="004827E4" w:rsidRDefault="004827E4" w:rsidP="00E574B6">
            <w:pPr>
              <w:snapToGrid w:val="0"/>
              <w:rPr>
                <w:rFonts w:asciiTheme="minorHAnsi" w:hAnsiTheme="minorHAnsi" w:cstheme="minorHAnsi"/>
              </w:rPr>
            </w:pPr>
          </w:p>
        </w:tc>
        <w:tc>
          <w:tcPr>
            <w:tcW w:w="5391" w:type="dxa"/>
          </w:tcPr>
          <w:p w14:paraId="49D55C3B" w14:textId="77777777" w:rsidR="004827E4" w:rsidRDefault="004827E4" w:rsidP="00E574B6">
            <w:pPr>
              <w:snapToGrid w:val="0"/>
              <w:rPr>
                <w:rFonts w:asciiTheme="minorHAnsi" w:hAnsiTheme="minorHAnsi" w:cstheme="minorHAnsi"/>
              </w:rPr>
            </w:pPr>
          </w:p>
        </w:tc>
      </w:tr>
    </w:tbl>
    <w:p w14:paraId="3B3033E3" w14:textId="03D0C59A" w:rsidR="00946940" w:rsidRDefault="00946940" w:rsidP="008B6EF6">
      <w:pPr>
        <w:rPr>
          <w:rFonts w:asciiTheme="minorHAnsi" w:hAnsiTheme="minorHAnsi" w:cstheme="minorHAnsi"/>
          <w:color w:val="002060"/>
        </w:rPr>
      </w:pPr>
    </w:p>
    <w:p w14:paraId="7B3962D5" w14:textId="639186EE" w:rsidR="000B2576" w:rsidRDefault="000B2576" w:rsidP="008B6EF6">
      <w:pPr>
        <w:rPr>
          <w:rFonts w:asciiTheme="minorHAnsi" w:hAnsiTheme="minorHAnsi" w:cstheme="minorHAnsi"/>
          <w:color w:val="002060"/>
        </w:rPr>
      </w:pPr>
    </w:p>
    <w:p w14:paraId="60F2348C" w14:textId="77777777" w:rsidR="000B2576" w:rsidRPr="00AA4609" w:rsidRDefault="000B2576" w:rsidP="008B6EF6">
      <w:pPr>
        <w:rPr>
          <w:rFonts w:asciiTheme="minorHAnsi" w:hAnsiTheme="minorHAnsi" w:cstheme="minorHAnsi"/>
          <w:color w:val="002060"/>
        </w:rPr>
      </w:pPr>
    </w:p>
    <w:tbl>
      <w:tblPr>
        <w:tblW w:w="10524" w:type="dxa"/>
        <w:tblInd w:w="-459" w:type="dxa"/>
        <w:tblLayout w:type="fixed"/>
        <w:tblLook w:val="0000" w:firstRow="0" w:lastRow="0" w:firstColumn="0" w:lastColumn="0" w:noHBand="0" w:noVBand="0"/>
      </w:tblPr>
      <w:tblGrid>
        <w:gridCol w:w="1026"/>
        <w:gridCol w:w="993"/>
        <w:gridCol w:w="8505"/>
      </w:tblGrid>
      <w:tr w:rsidR="00AA4609" w:rsidRPr="00AA4609" w14:paraId="5E084D37" w14:textId="77777777" w:rsidTr="00B27E45">
        <w:tc>
          <w:tcPr>
            <w:tcW w:w="1026" w:type="dxa"/>
          </w:tcPr>
          <w:p w14:paraId="68EBE748" w14:textId="331C3B71" w:rsidR="00217694" w:rsidRPr="00097D3F" w:rsidRDefault="00217694" w:rsidP="009A4072">
            <w:pPr>
              <w:snapToGrid w:val="0"/>
              <w:jc w:val="center"/>
              <w:rPr>
                <w:rFonts w:asciiTheme="minorHAnsi" w:hAnsiTheme="minorHAnsi" w:cstheme="minorHAnsi"/>
                <w:b/>
              </w:rPr>
            </w:pPr>
            <w:r w:rsidRPr="00097D3F">
              <w:rPr>
                <w:rFonts w:asciiTheme="minorHAnsi" w:hAnsiTheme="minorHAnsi" w:cstheme="minorHAnsi"/>
                <w:b/>
              </w:rPr>
              <w:t>Agenda Item</w:t>
            </w:r>
          </w:p>
        </w:tc>
        <w:tc>
          <w:tcPr>
            <w:tcW w:w="993" w:type="dxa"/>
          </w:tcPr>
          <w:p w14:paraId="4510B361" w14:textId="77777777" w:rsidR="00217694" w:rsidRPr="00097D3F" w:rsidRDefault="00217694" w:rsidP="008B6EF6">
            <w:pPr>
              <w:snapToGrid w:val="0"/>
              <w:rPr>
                <w:rFonts w:asciiTheme="minorHAnsi" w:hAnsiTheme="minorHAnsi" w:cstheme="minorHAnsi"/>
                <w:b/>
                <w:u w:val="single"/>
              </w:rPr>
            </w:pPr>
          </w:p>
          <w:p w14:paraId="3D14A03B" w14:textId="2BCD91BC" w:rsidR="00217694" w:rsidRPr="00097D3F" w:rsidRDefault="00217694" w:rsidP="008B6EF6">
            <w:pPr>
              <w:snapToGrid w:val="0"/>
              <w:rPr>
                <w:rFonts w:asciiTheme="minorHAnsi" w:hAnsiTheme="minorHAnsi" w:cstheme="minorHAnsi"/>
                <w:b/>
              </w:rPr>
            </w:pPr>
            <w:r w:rsidRPr="00097D3F">
              <w:rPr>
                <w:rFonts w:asciiTheme="minorHAnsi" w:hAnsiTheme="minorHAnsi" w:cstheme="minorHAnsi"/>
                <w:b/>
              </w:rPr>
              <w:t>Minute</w:t>
            </w:r>
          </w:p>
        </w:tc>
        <w:tc>
          <w:tcPr>
            <w:tcW w:w="8505" w:type="dxa"/>
          </w:tcPr>
          <w:p w14:paraId="5B53C090" w14:textId="102048C1" w:rsidR="00217694" w:rsidRPr="00055D3C" w:rsidRDefault="00217694" w:rsidP="008B6EF6">
            <w:pPr>
              <w:snapToGrid w:val="0"/>
              <w:rPr>
                <w:rFonts w:asciiTheme="minorHAnsi" w:hAnsiTheme="minorHAnsi" w:cstheme="minorHAnsi"/>
              </w:rPr>
            </w:pPr>
          </w:p>
        </w:tc>
      </w:tr>
      <w:tr w:rsidR="00172FBB" w:rsidRPr="00AA4609" w14:paraId="6661F772" w14:textId="77777777" w:rsidTr="00B27E45">
        <w:tc>
          <w:tcPr>
            <w:tcW w:w="1026" w:type="dxa"/>
          </w:tcPr>
          <w:p w14:paraId="0DB31BC8" w14:textId="77777777" w:rsidR="00172FBB" w:rsidRPr="00097D3F" w:rsidRDefault="00172FBB" w:rsidP="008107C0">
            <w:pPr>
              <w:snapToGrid w:val="0"/>
              <w:jc w:val="center"/>
              <w:rPr>
                <w:rFonts w:asciiTheme="minorHAnsi" w:hAnsiTheme="minorHAnsi" w:cstheme="minorHAnsi"/>
                <w:b/>
              </w:rPr>
            </w:pPr>
          </w:p>
        </w:tc>
        <w:tc>
          <w:tcPr>
            <w:tcW w:w="993" w:type="dxa"/>
          </w:tcPr>
          <w:p w14:paraId="2B3D8420" w14:textId="77777777" w:rsidR="00172FBB" w:rsidRPr="00097D3F" w:rsidRDefault="00172FBB" w:rsidP="008107C0">
            <w:pPr>
              <w:snapToGrid w:val="0"/>
              <w:jc w:val="both"/>
              <w:rPr>
                <w:rFonts w:asciiTheme="minorHAnsi" w:hAnsiTheme="minorHAnsi" w:cstheme="minorHAnsi"/>
                <w:b/>
              </w:rPr>
            </w:pPr>
          </w:p>
        </w:tc>
        <w:tc>
          <w:tcPr>
            <w:tcW w:w="8505" w:type="dxa"/>
          </w:tcPr>
          <w:p w14:paraId="72028980" w14:textId="77777777" w:rsidR="00172FBB" w:rsidRPr="00055D3C" w:rsidRDefault="00172FBB" w:rsidP="008107C0">
            <w:pPr>
              <w:rPr>
                <w:rFonts w:asciiTheme="minorHAnsi" w:hAnsiTheme="minorHAnsi" w:cstheme="minorHAnsi"/>
              </w:rPr>
            </w:pPr>
          </w:p>
        </w:tc>
      </w:tr>
      <w:tr w:rsidR="008107C0" w:rsidRPr="00AA4609" w14:paraId="2BC0302B" w14:textId="77777777" w:rsidTr="00D9249B">
        <w:tc>
          <w:tcPr>
            <w:tcW w:w="1026" w:type="dxa"/>
            <w:vAlign w:val="bottom"/>
          </w:tcPr>
          <w:p w14:paraId="7F8724BF" w14:textId="292F4815" w:rsidR="008107C0" w:rsidRPr="00097D3F" w:rsidRDefault="004562B1" w:rsidP="00EA5251">
            <w:pPr>
              <w:snapToGrid w:val="0"/>
              <w:jc w:val="center"/>
              <w:rPr>
                <w:rFonts w:asciiTheme="minorHAnsi" w:hAnsiTheme="minorHAnsi" w:cstheme="minorHAnsi"/>
                <w:b/>
              </w:rPr>
            </w:pPr>
            <w:r>
              <w:rPr>
                <w:rFonts w:asciiTheme="minorHAnsi" w:hAnsiTheme="minorHAnsi" w:cstheme="minorHAnsi"/>
                <w:b/>
              </w:rPr>
              <w:t>1</w:t>
            </w:r>
          </w:p>
        </w:tc>
        <w:tc>
          <w:tcPr>
            <w:tcW w:w="993" w:type="dxa"/>
            <w:vAlign w:val="bottom"/>
          </w:tcPr>
          <w:p w14:paraId="7E99B78F" w14:textId="7FA6CC55" w:rsidR="008107C0" w:rsidRPr="00097D3F" w:rsidRDefault="00537BB1" w:rsidP="008F1D32">
            <w:pPr>
              <w:snapToGrid w:val="0"/>
              <w:jc w:val="center"/>
              <w:rPr>
                <w:rFonts w:asciiTheme="minorHAnsi" w:hAnsiTheme="minorHAnsi" w:cstheme="minorHAnsi"/>
                <w:b/>
              </w:rPr>
            </w:pPr>
            <w:r>
              <w:rPr>
                <w:rFonts w:asciiTheme="minorHAnsi" w:hAnsiTheme="minorHAnsi" w:cstheme="minorHAnsi"/>
                <w:b/>
              </w:rPr>
              <w:t>0</w:t>
            </w:r>
            <w:r w:rsidR="002917F2">
              <w:rPr>
                <w:rFonts w:asciiTheme="minorHAnsi" w:hAnsiTheme="minorHAnsi" w:cstheme="minorHAnsi"/>
                <w:b/>
              </w:rPr>
              <w:t>12</w:t>
            </w:r>
            <w:r>
              <w:rPr>
                <w:rFonts w:asciiTheme="minorHAnsi" w:hAnsiTheme="minorHAnsi" w:cstheme="minorHAnsi"/>
                <w:b/>
              </w:rPr>
              <w:t>-22</w:t>
            </w:r>
          </w:p>
        </w:tc>
        <w:tc>
          <w:tcPr>
            <w:tcW w:w="8505" w:type="dxa"/>
            <w:vAlign w:val="bottom"/>
          </w:tcPr>
          <w:p w14:paraId="6A23D2AC" w14:textId="1A7207F1" w:rsidR="008107C0" w:rsidRPr="00055D3C" w:rsidRDefault="008F1D32" w:rsidP="00D9249B">
            <w:pPr>
              <w:rPr>
                <w:rFonts w:asciiTheme="minorHAnsi" w:hAnsiTheme="minorHAnsi" w:cstheme="minorHAnsi"/>
                <w:b/>
                <w:sz w:val="28"/>
                <w:szCs w:val="28"/>
              </w:rPr>
            </w:pPr>
            <w:r>
              <w:rPr>
                <w:rFonts w:asciiTheme="minorHAnsi" w:hAnsiTheme="minorHAnsi" w:cstheme="minorHAnsi"/>
                <w:b/>
                <w:bCs/>
                <w:sz w:val="28"/>
                <w:szCs w:val="28"/>
              </w:rPr>
              <w:t>To note a</w:t>
            </w:r>
            <w:r w:rsidR="008107C0" w:rsidRPr="00172FBB">
              <w:rPr>
                <w:rFonts w:asciiTheme="minorHAnsi" w:hAnsiTheme="minorHAnsi" w:cstheme="minorHAnsi"/>
                <w:b/>
                <w:bCs/>
                <w:sz w:val="28"/>
                <w:szCs w:val="28"/>
              </w:rPr>
              <w:t>pologies</w:t>
            </w:r>
            <w:r w:rsidR="00DC06EE">
              <w:rPr>
                <w:rFonts w:asciiTheme="minorHAnsi" w:hAnsiTheme="minorHAnsi" w:cstheme="minorHAnsi"/>
                <w:b/>
                <w:bCs/>
                <w:sz w:val="28"/>
                <w:szCs w:val="28"/>
              </w:rPr>
              <w:t>, declarations of interest and requests for dispensation</w:t>
            </w:r>
          </w:p>
        </w:tc>
      </w:tr>
      <w:tr w:rsidR="00172FBB" w:rsidRPr="00AA4609" w14:paraId="4C523D7B" w14:textId="77777777" w:rsidTr="00D9249B">
        <w:tc>
          <w:tcPr>
            <w:tcW w:w="1026" w:type="dxa"/>
            <w:vAlign w:val="bottom"/>
          </w:tcPr>
          <w:p w14:paraId="1E90114E" w14:textId="77777777" w:rsidR="00172FBB" w:rsidRPr="00097D3F" w:rsidRDefault="00172FBB" w:rsidP="00EA5251">
            <w:pPr>
              <w:snapToGrid w:val="0"/>
              <w:jc w:val="center"/>
              <w:rPr>
                <w:rFonts w:asciiTheme="minorHAnsi" w:hAnsiTheme="minorHAnsi" w:cstheme="minorHAnsi"/>
                <w:b/>
              </w:rPr>
            </w:pPr>
          </w:p>
        </w:tc>
        <w:tc>
          <w:tcPr>
            <w:tcW w:w="993" w:type="dxa"/>
            <w:vAlign w:val="bottom"/>
          </w:tcPr>
          <w:p w14:paraId="17F4AB57" w14:textId="77777777" w:rsidR="00172FBB" w:rsidRPr="00097D3F" w:rsidRDefault="00172FBB" w:rsidP="008F1D32">
            <w:pPr>
              <w:snapToGrid w:val="0"/>
              <w:jc w:val="center"/>
              <w:rPr>
                <w:rFonts w:asciiTheme="minorHAnsi" w:hAnsiTheme="minorHAnsi" w:cstheme="minorHAnsi"/>
                <w:b/>
              </w:rPr>
            </w:pPr>
          </w:p>
        </w:tc>
        <w:tc>
          <w:tcPr>
            <w:tcW w:w="8505" w:type="dxa"/>
            <w:vAlign w:val="bottom"/>
          </w:tcPr>
          <w:p w14:paraId="205DDF75" w14:textId="1CA2C30C" w:rsidR="00172FBB" w:rsidRPr="00055D3C" w:rsidRDefault="002D71DF" w:rsidP="00D46D1E">
            <w:pPr>
              <w:rPr>
                <w:rFonts w:asciiTheme="minorHAnsi" w:hAnsiTheme="minorHAnsi" w:cstheme="minorHAnsi"/>
              </w:rPr>
            </w:pPr>
            <w:r>
              <w:rPr>
                <w:rFonts w:asciiTheme="minorHAnsi" w:hAnsiTheme="minorHAnsi" w:cstheme="minorHAnsi"/>
              </w:rPr>
              <w:t>Apologies were noted from Cllrs.</w:t>
            </w:r>
            <w:r w:rsidR="002917F2">
              <w:rPr>
                <w:rFonts w:asciiTheme="minorHAnsi" w:hAnsiTheme="minorHAnsi" w:cstheme="minorHAnsi"/>
              </w:rPr>
              <w:t xml:space="preserve"> E. Banks,</w:t>
            </w:r>
            <w:r w:rsidR="00FB331F">
              <w:rPr>
                <w:rFonts w:asciiTheme="minorHAnsi" w:hAnsiTheme="minorHAnsi" w:cstheme="minorHAnsi"/>
              </w:rPr>
              <w:t xml:space="preserve"> </w:t>
            </w:r>
            <w:r w:rsidR="00537BB1">
              <w:rPr>
                <w:rFonts w:asciiTheme="minorHAnsi" w:hAnsiTheme="minorHAnsi" w:cstheme="minorHAnsi"/>
              </w:rPr>
              <w:t xml:space="preserve">T. Bounds, </w:t>
            </w:r>
            <w:r w:rsidR="00FB331F">
              <w:rPr>
                <w:rFonts w:asciiTheme="minorHAnsi" w:hAnsiTheme="minorHAnsi" w:cstheme="minorHAnsi"/>
              </w:rPr>
              <w:t>P. Edwards</w:t>
            </w:r>
            <w:r w:rsidR="0045733E">
              <w:rPr>
                <w:rFonts w:asciiTheme="minorHAnsi" w:hAnsiTheme="minorHAnsi" w:cstheme="minorHAnsi"/>
              </w:rPr>
              <w:t xml:space="preserve">, </w:t>
            </w:r>
            <w:r w:rsidR="002917F2">
              <w:rPr>
                <w:rFonts w:asciiTheme="minorHAnsi" w:hAnsiTheme="minorHAnsi" w:cstheme="minorHAnsi"/>
              </w:rPr>
              <w:t xml:space="preserve">&amp; </w:t>
            </w:r>
            <w:r w:rsidR="00AC4B20">
              <w:rPr>
                <w:rFonts w:asciiTheme="minorHAnsi" w:hAnsiTheme="minorHAnsi" w:cstheme="minorHAnsi"/>
              </w:rPr>
              <w:t>R. MacCurrach</w:t>
            </w:r>
            <w:r w:rsidR="002917F2">
              <w:rPr>
                <w:rFonts w:asciiTheme="minorHAnsi" w:hAnsiTheme="minorHAnsi" w:cstheme="minorHAnsi"/>
              </w:rPr>
              <w:t xml:space="preserve">.  </w:t>
            </w:r>
            <w:r w:rsidR="00D46D1E">
              <w:rPr>
                <w:rFonts w:asciiTheme="minorHAnsi" w:hAnsiTheme="minorHAnsi" w:cstheme="minorHAnsi"/>
              </w:rPr>
              <w:t>There no declarations of interest and no requests for dispensation.</w:t>
            </w:r>
          </w:p>
        </w:tc>
      </w:tr>
      <w:tr w:rsidR="00F9561E" w:rsidRPr="00AA4609" w14:paraId="46BB41FF" w14:textId="77777777" w:rsidTr="00D9249B">
        <w:tc>
          <w:tcPr>
            <w:tcW w:w="1026" w:type="dxa"/>
            <w:vAlign w:val="bottom"/>
          </w:tcPr>
          <w:p w14:paraId="795DD45D" w14:textId="77777777" w:rsidR="00F9561E" w:rsidRPr="00097D3F" w:rsidRDefault="00F9561E" w:rsidP="00EA5251">
            <w:pPr>
              <w:snapToGrid w:val="0"/>
              <w:jc w:val="center"/>
              <w:rPr>
                <w:rFonts w:asciiTheme="minorHAnsi" w:hAnsiTheme="minorHAnsi" w:cstheme="minorHAnsi"/>
                <w:b/>
              </w:rPr>
            </w:pPr>
          </w:p>
        </w:tc>
        <w:tc>
          <w:tcPr>
            <w:tcW w:w="993" w:type="dxa"/>
            <w:vAlign w:val="bottom"/>
          </w:tcPr>
          <w:p w14:paraId="1FA8FBB5" w14:textId="77777777" w:rsidR="00F9561E" w:rsidRPr="00097D3F" w:rsidRDefault="00F9561E" w:rsidP="008F1D32">
            <w:pPr>
              <w:snapToGrid w:val="0"/>
              <w:jc w:val="center"/>
              <w:rPr>
                <w:rFonts w:asciiTheme="minorHAnsi" w:hAnsiTheme="minorHAnsi" w:cstheme="minorHAnsi"/>
                <w:b/>
              </w:rPr>
            </w:pPr>
          </w:p>
        </w:tc>
        <w:tc>
          <w:tcPr>
            <w:tcW w:w="8505" w:type="dxa"/>
            <w:vAlign w:val="bottom"/>
          </w:tcPr>
          <w:p w14:paraId="30CD156A" w14:textId="77777777" w:rsidR="00F9561E" w:rsidRDefault="00F9561E" w:rsidP="00D46D1E">
            <w:pPr>
              <w:rPr>
                <w:rFonts w:asciiTheme="minorHAnsi" w:hAnsiTheme="minorHAnsi" w:cstheme="minorHAnsi"/>
              </w:rPr>
            </w:pPr>
          </w:p>
        </w:tc>
      </w:tr>
      <w:tr w:rsidR="002917F2" w:rsidRPr="00AA4609" w14:paraId="7730929C" w14:textId="77777777" w:rsidTr="00D9249B">
        <w:tc>
          <w:tcPr>
            <w:tcW w:w="1026" w:type="dxa"/>
            <w:vAlign w:val="bottom"/>
          </w:tcPr>
          <w:p w14:paraId="4FA3B2A7" w14:textId="5B9CCA91" w:rsidR="002917F2" w:rsidRPr="00097D3F" w:rsidRDefault="002917F2" w:rsidP="00EA5251">
            <w:pPr>
              <w:snapToGrid w:val="0"/>
              <w:jc w:val="center"/>
              <w:rPr>
                <w:rFonts w:asciiTheme="minorHAnsi" w:hAnsiTheme="minorHAnsi" w:cstheme="minorHAnsi"/>
                <w:b/>
              </w:rPr>
            </w:pPr>
            <w:r>
              <w:rPr>
                <w:rFonts w:asciiTheme="minorHAnsi" w:hAnsiTheme="minorHAnsi" w:cstheme="minorHAnsi"/>
                <w:b/>
              </w:rPr>
              <w:t>2</w:t>
            </w:r>
          </w:p>
        </w:tc>
        <w:tc>
          <w:tcPr>
            <w:tcW w:w="993" w:type="dxa"/>
            <w:vAlign w:val="bottom"/>
          </w:tcPr>
          <w:p w14:paraId="56098124" w14:textId="1402A300" w:rsidR="002917F2" w:rsidRPr="00097D3F" w:rsidRDefault="002917F2" w:rsidP="008F1D32">
            <w:pPr>
              <w:snapToGrid w:val="0"/>
              <w:jc w:val="center"/>
              <w:rPr>
                <w:rFonts w:asciiTheme="minorHAnsi" w:hAnsiTheme="minorHAnsi" w:cstheme="minorHAnsi"/>
                <w:b/>
              </w:rPr>
            </w:pPr>
            <w:r>
              <w:rPr>
                <w:rFonts w:asciiTheme="minorHAnsi" w:hAnsiTheme="minorHAnsi" w:cstheme="minorHAnsi"/>
                <w:b/>
              </w:rPr>
              <w:t>013-22</w:t>
            </w:r>
          </w:p>
        </w:tc>
        <w:tc>
          <w:tcPr>
            <w:tcW w:w="8505" w:type="dxa"/>
            <w:vAlign w:val="bottom"/>
          </w:tcPr>
          <w:p w14:paraId="45AC1F10" w14:textId="6DF9E883" w:rsidR="002917F2" w:rsidRPr="00695057" w:rsidRDefault="00695057" w:rsidP="00D46D1E">
            <w:pPr>
              <w:rPr>
                <w:rFonts w:asciiTheme="minorHAnsi" w:hAnsiTheme="minorHAnsi" w:cstheme="minorHAnsi"/>
                <w:b/>
                <w:bCs/>
                <w:sz w:val="28"/>
                <w:szCs w:val="28"/>
              </w:rPr>
            </w:pPr>
            <w:r w:rsidRPr="00695057">
              <w:rPr>
                <w:rFonts w:asciiTheme="minorHAnsi" w:hAnsiTheme="minorHAnsi" w:cstheme="minorHAnsi"/>
                <w:b/>
                <w:bCs/>
                <w:sz w:val="28"/>
                <w:szCs w:val="28"/>
              </w:rPr>
              <w:t>Commissioning a Festivals Logo</w:t>
            </w:r>
          </w:p>
        </w:tc>
      </w:tr>
      <w:tr w:rsidR="002917F2" w:rsidRPr="00AA4609" w14:paraId="682D91A1" w14:textId="77777777" w:rsidTr="00D9249B">
        <w:tc>
          <w:tcPr>
            <w:tcW w:w="1026" w:type="dxa"/>
            <w:vAlign w:val="bottom"/>
          </w:tcPr>
          <w:p w14:paraId="35F9C586" w14:textId="77777777" w:rsidR="002917F2" w:rsidRPr="00097D3F" w:rsidRDefault="002917F2" w:rsidP="00EA5251">
            <w:pPr>
              <w:snapToGrid w:val="0"/>
              <w:jc w:val="center"/>
              <w:rPr>
                <w:rFonts w:asciiTheme="minorHAnsi" w:hAnsiTheme="minorHAnsi" w:cstheme="minorHAnsi"/>
                <w:b/>
              </w:rPr>
            </w:pPr>
          </w:p>
        </w:tc>
        <w:tc>
          <w:tcPr>
            <w:tcW w:w="993" w:type="dxa"/>
            <w:vAlign w:val="bottom"/>
          </w:tcPr>
          <w:p w14:paraId="4A1B88E2" w14:textId="77777777" w:rsidR="002917F2" w:rsidRPr="00097D3F" w:rsidRDefault="002917F2" w:rsidP="008F1D32">
            <w:pPr>
              <w:snapToGrid w:val="0"/>
              <w:jc w:val="center"/>
              <w:rPr>
                <w:rFonts w:asciiTheme="minorHAnsi" w:hAnsiTheme="minorHAnsi" w:cstheme="minorHAnsi"/>
                <w:b/>
              </w:rPr>
            </w:pPr>
          </w:p>
        </w:tc>
        <w:tc>
          <w:tcPr>
            <w:tcW w:w="8505" w:type="dxa"/>
            <w:vAlign w:val="bottom"/>
          </w:tcPr>
          <w:p w14:paraId="1D5F32D3" w14:textId="6C53017C" w:rsidR="002917F2" w:rsidRDefault="00695057" w:rsidP="00D46D1E">
            <w:pPr>
              <w:rPr>
                <w:rFonts w:asciiTheme="minorHAnsi" w:hAnsiTheme="minorHAnsi" w:cstheme="minorHAnsi"/>
              </w:rPr>
            </w:pPr>
            <w:r>
              <w:rPr>
                <w:rFonts w:asciiTheme="minorHAnsi" w:hAnsiTheme="minorHAnsi" w:cstheme="minorHAnsi"/>
              </w:rPr>
              <w:t>Members noted a recommendation from the Festivals Working Group with regard to the commissioning of a logo to be used to promote festivals, events and other activities in Kington.  Several options have been identified and were presented.  After some discussion, it was agreed that the proposal by Wayne Summers Design</w:t>
            </w:r>
            <w:r w:rsidR="00612681">
              <w:rPr>
                <w:rFonts w:asciiTheme="minorHAnsi" w:hAnsiTheme="minorHAnsi" w:cstheme="minorHAnsi"/>
              </w:rPr>
              <w:t xml:space="preserve"> identified as Proposal 1 in the submission and based upon the monkey puzzle trees on Hergest Ridge be accepted at a one off cost of £350.00.</w:t>
            </w:r>
          </w:p>
        </w:tc>
      </w:tr>
      <w:tr w:rsidR="002917F2" w:rsidRPr="00AA4609" w14:paraId="4B993BD3" w14:textId="77777777" w:rsidTr="00D9249B">
        <w:tc>
          <w:tcPr>
            <w:tcW w:w="1026" w:type="dxa"/>
            <w:vAlign w:val="bottom"/>
          </w:tcPr>
          <w:p w14:paraId="15595F8B" w14:textId="77777777" w:rsidR="002917F2" w:rsidRPr="00097D3F" w:rsidRDefault="002917F2" w:rsidP="00EA5251">
            <w:pPr>
              <w:snapToGrid w:val="0"/>
              <w:jc w:val="center"/>
              <w:rPr>
                <w:rFonts w:asciiTheme="minorHAnsi" w:hAnsiTheme="minorHAnsi" w:cstheme="minorHAnsi"/>
                <w:b/>
              </w:rPr>
            </w:pPr>
          </w:p>
        </w:tc>
        <w:tc>
          <w:tcPr>
            <w:tcW w:w="993" w:type="dxa"/>
            <w:vAlign w:val="bottom"/>
          </w:tcPr>
          <w:p w14:paraId="20B31DDB" w14:textId="77777777" w:rsidR="002917F2" w:rsidRPr="00097D3F" w:rsidRDefault="002917F2" w:rsidP="008F1D32">
            <w:pPr>
              <w:snapToGrid w:val="0"/>
              <w:jc w:val="center"/>
              <w:rPr>
                <w:rFonts w:asciiTheme="minorHAnsi" w:hAnsiTheme="minorHAnsi" w:cstheme="minorHAnsi"/>
                <w:b/>
              </w:rPr>
            </w:pPr>
          </w:p>
        </w:tc>
        <w:tc>
          <w:tcPr>
            <w:tcW w:w="8505" w:type="dxa"/>
            <w:vAlign w:val="bottom"/>
          </w:tcPr>
          <w:p w14:paraId="128D238B" w14:textId="77777777" w:rsidR="002917F2" w:rsidRDefault="002917F2" w:rsidP="00D46D1E">
            <w:pPr>
              <w:rPr>
                <w:rFonts w:asciiTheme="minorHAnsi" w:hAnsiTheme="minorHAnsi" w:cstheme="minorHAnsi"/>
              </w:rPr>
            </w:pPr>
          </w:p>
        </w:tc>
      </w:tr>
      <w:tr w:rsidR="002917F2" w:rsidRPr="00AA4609" w14:paraId="64DED00F" w14:textId="77777777" w:rsidTr="00D9249B">
        <w:tc>
          <w:tcPr>
            <w:tcW w:w="1026" w:type="dxa"/>
            <w:vAlign w:val="bottom"/>
          </w:tcPr>
          <w:p w14:paraId="1E03917D" w14:textId="77777777" w:rsidR="002917F2" w:rsidRPr="00097D3F" w:rsidRDefault="002917F2" w:rsidP="00EA5251">
            <w:pPr>
              <w:snapToGrid w:val="0"/>
              <w:jc w:val="center"/>
              <w:rPr>
                <w:rFonts w:asciiTheme="minorHAnsi" w:hAnsiTheme="minorHAnsi" w:cstheme="minorHAnsi"/>
                <w:b/>
              </w:rPr>
            </w:pPr>
          </w:p>
        </w:tc>
        <w:tc>
          <w:tcPr>
            <w:tcW w:w="993" w:type="dxa"/>
            <w:vAlign w:val="bottom"/>
          </w:tcPr>
          <w:p w14:paraId="09F12375" w14:textId="77777777" w:rsidR="002917F2" w:rsidRPr="00097D3F" w:rsidRDefault="002917F2" w:rsidP="008F1D32">
            <w:pPr>
              <w:snapToGrid w:val="0"/>
              <w:jc w:val="center"/>
              <w:rPr>
                <w:rFonts w:asciiTheme="minorHAnsi" w:hAnsiTheme="minorHAnsi" w:cstheme="minorHAnsi"/>
                <w:b/>
              </w:rPr>
            </w:pPr>
          </w:p>
        </w:tc>
        <w:tc>
          <w:tcPr>
            <w:tcW w:w="8505" w:type="dxa"/>
            <w:vAlign w:val="bottom"/>
          </w:tcPr>
          <w:p w14:paraId="02E9F814" w14:textId="77777777" w:rsidR="002917F2" w:rsidRDefault="002917F2" w:rsidP="00D46D1E">
            <w:pPr>
              <w:rPr>
                <w:rFonts w:asciiTheme="minorHAnsi" w:hAnsiTheme="minorHAnsi" w:cstheme="minorHAnsi"/>
              </w:rPr>
            </w:pPr>
          </w:p>
        </w:tc>
      </w:tr>
      <w:tr w:rsidR="002917F2" w:rsidRPr="00AA4609" w14:paraId="51C2A2E2" w14:textId="77777777" w:rsidTr="00D9249B">
        <w:tc>
          <w:tcPr>
            <w:tcW w:w="1026" w:type="dxa"/>
            <w:vAlign w:val="bottom"/>
          </w:tcPr>
          <w:p w14:paraId="3996FD73" w14:textId="77777777" w:rsidR="002917F2" w:rsidRPr="00097D3F" w:rsidRDefault="002917F2" w:rsidP="00EA5251">
            <w:pPr>
              <w:snapToGrid w:val="0"/>
              <w:jc w:val="center"/>
              <w:rPr>
                <w:rFonts w:asciiTheme="minorHAnsi" w:hAnsiTheme="minorHAnsi" w:cstheme="minorHAnsi"/>
                <w:b/>
              </w:rPr>
            </w:pPr>
          </w:p>
        </w:tc>
        <w:tc>
          <w:tcPr>
            <w:tcW w:w="993" w:type="dxa"/>
            <w:vAlign w:val="bottom"/>
          </w:tcPr>
          <w:p w14:paraId="7085EB82" w14:textId="77777777" w:rsidR="002917F2" w:rsidRPr="00097D3F" w:rsidRDefault="002917F2" w:rsidP="008F1D32">
            <w:pPr>
              <w:snapToGrid w:val="0"/>
              <w:jc w:val="center"/>
              <w:rPr>
                <w:rFonts w:asciiTheme="minorHAnsi" w:hAnsiTheme="minorHAnsi" w:cstheme="minorHAnsi"/>
                <w:b/>
              </w:rPr>
            </w:pPr>
          </w:p>
        </w:tc>
        <w:tc>
          <w:tcPr>
            <w:tcW w:w="8505" w:type="dxa"/>
            <w:vAlign w:val="bottom"/>
          </w:tcPr>
          <w:p w14:paraId="5CA8C60C" w14:textId="77777777" w:rsidR="002917F2" w:rsidRDefault="002917F2" w:rsidP="00D46D1E">
            <w:pPr>
              <w:rPr>
                <w:rFonts w:asciiTheme="minorHAnsi" w:hAnsiTheme="minorHAnsi" w:cstheme="minorHAnsi"/>
              </w:rPr>
            </w:pPr>
          </w:p>
        </w:tc>
      </w:tr>
      <w:tr w:rsidR="002917F2" w:rsidRPr="00AA4609" w14:paraId="5A94EFD0" w14:textId="77777777" w:rsidTr="00D9249B">
        <w:tc>
          <w:tcPr>
            <w:tcW w:w="1026" w:type="dxa"/>
            <w:vAlign w:val="bottom"/>
          </w:tcPr>
          <w:p w14:paraId="24D4B5A9" w14:textId="77777777" w:rsidR="002917F2" w:rsidRPr="00097D3F" w:rsidRDefault="002917F2" w:rsidP="00EA5251">
            <w:pPr>
              <w:snapToGrid w:val="0"/>
              <w:jc w:val="center"/>
              <w:rPr>
                <w:rFonts w:asciiTheme="minorHAnsi" w:hAnsiTheme="minorHAnsi" w:cstheme="minorHAnsi"/>
                <w:b/>
              </w:rPr>
            </w:pPr>
          </w:p>
        </w:tc>
        <w:tc>
          <w:tcPr>
            <w:tcW w:w="993" w:type="dxa"/>
            <w:vAlign w:val="bottom"/>
          </w:tcPr>
          <w:p w14:paraId="0F49D5E3" w14:textId="77777777" w:rsidR="002917F2" w:rsidRPr="00097D3F" w:rsidRDefault="002917F2" w:rsidP="008F1D32">
            <w:pPr>
              <w:snapToGrid w:val="0"/>
              <w:jc w:val="center"/>
              <w:rPr>
                <w:rFonts w:asciiTheme="minorHAnsi" w:hAnsiTheme="minorHAnsi" w:cstheme="minorHAnsi"/>
                <w:b/>
              </w:rPr>
            </w:pPr>
          </w:p>
        </w:tc>
        <w:tc>
          <w:tcPr>
            <w:tcW w:w="8505" w:type="dxa"/>
            <w:vAlign w:val="bottom"/>
          </w:tcPr>
          <w:p w14:paraId="1E9F2681" w14:textId="447FAB27" w:rsidR="002917F2" w:rsidRDefault="00612681" w:rsidP="00D46D1E">
            <w:pPr>
              <w:rPr>
                <w:rFonts w:asciiTheme="minorHAnsi" w:hAnsiTheme="minorHAnsi" w:cstheme="minorHAnsi"/>
              </w:rPr>
            </w:pPr>
            <w:r>
              <w:rPr>
                <w:rFonts w:asciiTheme="minorHAnsi" w:hAnsiTheme="minorHAnsi" w:cstheme="minorHAnsi"/>
              </w:rPr>
              <w:t>There being no further business, the meeting was declared closed.</w:t>
            </w:r>
          </w:p>
        </w:tc>
      </w:tr>
      <w:tr w:rsidR="002917F2" w:rsidRPr="00AA4609" w14:paraId="035411C4" w14:textId="77777777" w:rsidTr="00D9249B">
        <w:tc>
          <w:tcPr>
            <w:tcW w:w="1026" w:type="dxa"/>
            <w:vAlign w:val="bottom"/>
          </w:tcPr>
          <w:p w14:paraId="6212562F" w14:textId="77777777" w:rsidR="002917F2" w:rsidRPr="00097D3F" w:rsidRDefault="002917F2" w:rsidP="00EA5251">
            <w:pPr>
              <w:snapToGrid w:val="0"/>
              <w:jc w:val="center"/>
              <w:rPr>
                <w:rFonts w:asciiTheme="minorHAnsi" w:hAnsiTheme="minorHAnsi" w:cstheme="minorHAnsi"/>
                <w:b/>
              </w:rPr>
            </w:pPr>
          </w:p>
        </w:tc>
        <w:tc>
          <w:tcPr>
            <w:tcW w:w="993" w:type="dxa"/>
            <w:vAlign w:val="bottom"/>
          </w:tcPr>
          <w:p w14:paraId="748123BC" w14:textId="77777777" w:rsidR="002917F2" w:rsidRPr="00097D3F" w:rsidRDefault="002917F2" w:rsidP="008F1D32">
            <w:pPr>
              <w:snapToGrid w:val="0"/>
              <w:jc w:val="center"/>
              <w:rPr>
                <w:rFonts w:asciiTheme="minorHAnsi" w:hAnsiTheme="minorHAnsi" w:cstheme="minorHAnsi"/>
                <w:b/>
              </w:rPr>
            </w:pPr>
          </w:p>
        </w:tc>
        <w:tc>
          <w:tcPr>
            <w:tcW w:w="8505" w:type="dxa"/>
            <w:vAlign w:val="bottom"/>
          </w:tcPr>
          <w:p w14:paraId="1944E6B9" w14:textId="77777777" w:rsidR="002917F2" w:rsidRDefault="002917F2" w:rsidP="00D46D1E">
            <w:pPr>
              <w:rPr>
                <w:rFonts w:asciiTheme="minorHAnsi" w:hAnsiTheme="minorHAnsi" w:cstheme="minorHAnsi"/>
              </w:rPr>
            </w:pPr>
          </w:p>
        </w:tc>
      </w:tr>
      <w:tr w:rsidR="002917F2" w:rsidRPr="00AA4609" w14:paraId="2A6E115C" w14:textId="77777777" w:rsidTr="00D9249B">
        <w:tc>
          <w:tcPr>
            <w:tcW w:w="1026" w:type="dxa"/>
            <w:vAlign w:val="bottom"/>
          </w:tcPr>
          <w:p w14:paraId="3415F685" w14:textId="77777777" w:rsidR="002917F2" w:rsidRPr="00097D3F" w:rsidRDefault="002917F2" w:rsidP="00EA5251">
            <w:pPr>
              <w:snapToGrid w:val="0"/>
              <w:jc w:val="center"/>
              <w:rPr>
                <w:rFonts w:asciiTheme="minorHAnsi" w:hAnsiTheme="minorHAnsi" w:cstheme="minorHAnsi"/>
                <w:b/>
              </w:rPr>
            </w:pPr>
          </w:p>
        </w:tc>
        <w:tc>
          <w:tcPr>
            <w:tcW w:w="993" w:type="dxa"/>
            <w:vAlign w:val="bottom"/>
          </w:tcPr>
          <w:p w14:paraId="499F08A2" w14:textId="77777777" w:rsidR="002917F2" w:rsidRPr="00097D3F" w:rsidRDefault="002917F2" w:rsidP="008F1D32">
            <w:pPr>
              <w:snapToGrid w:val="0"/>
              <w:jc w:val="center"/>
              <w:rPr>
                <w:rFonts w:asciiTheme="minorHAnsi" w:hAnsiTheme="minorHAnsi" w:cstheme="minorHAnsi"/>
                <w:b/>
              </w:rPr>
            </w:pPr>
          </w:p>
        </w:tc>
        <w:tc>
          <w:tcPr>
            <w:tcW w:w="8505" w:type="dxa"/>
            <w:vAlign w:val="bottom"/>
          </w:tcPr>
          <w:p w14:paraId="751B1128" w14:textId="77777777" w:rsidR="002917F2" w:rsidRDefault="002917F2" w:rsidP="00D46D1E">
            <w:pPr>
              <w:rPr>
                <w:rFonts w:asciiTheme="minorHAnsi" w:hAnsiTheme="minorHAnsi" w:cstheme="minorHAnsi"/>
              </w:rPr>
            </w:pPr>
          </w:p>
        </w:tc>
      </w:tr>
    </w:tbl>
    <w:p w14:paraId="1962ECCD" w14:textId="03232A5A" w:rsidR="00F663BC" w:rsidRDefault="00F663BC" w:rsidP="00232A6C">
      <w:pPr>
        <w:rPr>
          <w:rFonts w:asciiTheme="minorHAnsi" w:hAnsiTheme="minorHAnsi" w:cstheme="minorHAnsi"/>
          <w:b/>
          <w:bCs/>
        </w:rPr>
      </w:pPr>
      <w:bookmarkStart w:id="0" w:name="_Hlk22570391"/>
    </w:p>
    <w:bookmarkEnd w:id="0"/>
    <w:sectPr w:rsidR="00F663BC" w:rsidSect="007A3D02">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0EB51" w14:textId="77777777" w:rsidR="00DC0F91" w:rsidRDefault="00DC0F91" w:rsidP="00DF32BB">
      <w:r>
        <w:separator/>
      </w:r>
    </w:p>
  </w:endnote>
  <w:endnote w:type="continuationSeparator" w:id="0">
    <w:p w14:paraId="2292557D" w14:textId="77777777" w:rsidR="00DC0F91" w:rsidRDefault="00DC0F91" w:rsidP="00DF3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Palatino Linotype"/>
    <w:charset w:val="00"/>
    <w:family w:val="roman"/>
    <w:pitch w:val="default"/>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4AF72" w14:textId="77777777" w:rsidR="00612681" w:rsidRDefault="006126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6AEBE" w14:textId="6F455DE8" w:rsidR="00073528" w:rsidRPr="00582539" w:rsidRDefault="00073528">
    <w:pPr>
      <w:pStyle w:val="Footer"/>
      <w:rPr>
        <w:rFonts w:asciiTheme="minorHAnsi" w:hAnsiTheme="minorHAnsi" w:cstheme="minorHAnsi"/>
        <w:i/>
        <w:sz w:val="22"/>
        <w:szCs w:val="22"/>
      </w:rPr>
    </w:pPr>
    <w:r w:rsidRPr="00DF32BB">
      <w:rPr>
        <w:rFonts w:asciiTheme="minorHAnsi" w:hAnsiTheme="minorHAnsi" w:cstheme="minorHAnsi"/>
        <w:i/>
        <w:sz w:val="22"/>
        <w:szCs w:val="22"/>
      </w:rPr>
      <w:t>Kington Town Council: Minutes of the</w:t>
    </w:r>
    <w:r>
      <w:rPr>
        <w:rFonts w:asciiTheme="minorHAnsi" w:hAnsiTheme="minorHAnsi" w:cstheme="minorHAnsi"/>
        <w:i/>
        <w:sz w:val="22"/>
        <w:szCs w:val="22"/>
      </w:rPr>
      <w:t xml:space="preserve"> meeting of the Full Council,</w:t>
    </w:r>
    <w:r w:rsidR="007A3D02">
      <w:rPr>
        <w:rFonts w:asciiTheme="minorHAnsi" w:hAnsiTheme="minorHAnsi" w:cstheme="minorHAnsi"/>
        <w:i/>
        <w:sz w:val="22"/>
        <w:szCs w:val="22"/>
      </w:rPr>
      <w:t xml:space="preserve"> </w:t>
    </w:r>
    <w:r w:rsidR="00B90AFD">
      <w:rPr>
        <w:rFonts w:asciiTheme="minorHAnsi" w:hAnsiTheme="minorHAnsi" w:cstheme="minorHAnsi"/>
        <w:i/>
        <w:sz w:val="22"/>
        <w:szCs w:val="22"/>
      </w:rPr>
      <w:t>1</w:t>
    </w:r>
    <w:r w:rsidR="00612681">
      <w:rPr>
        <w:rFonts w:asciiTheme="minorHAnsi" w:hAnsiTheme="minorHAnsi" w:cstheme="minorHAnsi"/>
        <w:i/>
        <w:sz w:val="22"/>
        <w:szCs w:val="22"/>
      </w:rPr>
      <w:t>7</w:t>
    </w:r>
    <w:r w:rsidR="00B90AFD">
      <w:rPr>
        <w:rFonts w:asciiTheme="minorHAnsi" w:hAnsiTheme="minorHAnsi" w:cstheme="minorHAnsi"/>
        <w:i/>
        <w:sz w:val="22"/>
        <w:szCs w:val="22"/>
      </w:rPr>
      <w:t>.01.2022</w:t>
    </w:r>
    <w:r w:rsidR="00672B2D">
      <w:rPr>
        <w:rFonts w:asciiTheme="minorHAnsi" w:hAnsiTheme="minorHAnsi" w:cstheme="minorHAnsi"/>
        <w:i/>
        <w:sz w:val="22"/>
        <w:szCs w:val="22"/>
      </w:rPr>
      <w:tab/>
    </w:r>
    <w:r>
      <w:rPr>
        <w:rFonts w:asciiTheme="minorHAnsi" w:hAnsiTheme="minorHAnsi" w:cstheme="minorHAnsi"/>
        <w:i/>
        <w:sz w:val="22"/>
        <w:szCs w:val="22"/>
      </w:rPr>
      <w:t xml:space="preserve">               </w:t>
    </w:r>
    <w:r w:rsidR="00DB5D07" w:rsidRPr="00DB5D07">
      <w:rPr>
        <w:rFonts w:asciiTheme="minorHAnsi" w:hAnsiTheme="minorHAnsi" w:cstheme="minorHAnsi"/>
        <w:i/>
        <w:sz w:val="22"/>
        <w:szCs w:val="22"/>
      </w:rPr>
      <w:t xml:space="preserve">Page </w:t>
    </w:r>
    <w:r w:rsidR="00DB5D07" w:rsidRPr="00DB5D07">
      <w:rPr>
        <w:rFonts w:asciiTheme="minorHAnsi" w:hAnsiTheme="minorHAnsi" w:cstheme="minorHAnsi"/>
        <w:b/>
        <w:bCs/>
        <w:i/>
        <w:sz w:val="22"/>
        <w:szCs w:val="22"/>
      </w:rPr>
      <w:fldChar w:fldCharType="begin"/>
    </w:r>
    <w:r w:rsidR="00DB5D07" w:rsidRPr="00DB5D07">
      <w:rPr>
        <w:rFonts w:asciiTheme="minorHAnsi" w:hAnsiTheme="minorHAnsi" w:cstheme="minorHAnsi"/>
        <w:b/>
        <w:bCs/>
        <w:i/>
        <w:sz w:val="22"/>
        <w:szCs w:val="22"/>
      </w:rPr>
      <w:instrText xml:space="preserve"> PAGE  \* Arabic  \* MERGEFORMAT </w:instrText>
    </w:r>
    <w:r w:rsidR="00DB5D07" w:rsidRPr="00DB5D07">
      <w:rPr>
        <w:rFonts w:asciiTheme="minorHAnsi" w:hAnsiTheme="minorHAnsi" w:cstheme="minorHAnsi"/>
        <w:b/>
        <w:bCs/>
        <w:i/>
        <w:sz w:val="22"/>
        <w:szCs w:val="22"/>
      </w:rPr>
      <w:fldChar w:fldCharType="separate"/>
    </w:r>
    <w:r w:rsidR="00DB5D07" w:rsidRPr="00DB5D07">
      <w:rPr>
        <w:rFonts w:asciiTheme="minorHAnsi" w:hAnsiTheme="minorHAnsi" w:cstheme="minorHAnsi"/>
        <w:b/>
        <w:bCs/>
        <w:i/>
        <w:noProof/>
        <w:sz w:val="22"/>
        <w:szCs w:val="22"/>
      </w:rPr>
      <w:t>1</w:t>
    </w:r>
    <w:r w:rsidR="00DB5D07" w:rsidRPr="00DB5D07">
      <w:rPr>
        <w:rFonts w:asciiTheme="minorHAnsi" w:hAnsiTheme="minorHAnsi" w:cstheme="minorHAnsi"/>
        <w:b/>
        <w:bCs/>
        <w:i/>
        <w:sz w:val="22"/>
        <w:szCs w:val="22"/>
      </w:rPr>
      <w:fldChar w:fldCharType="end"/>
    </w:r>
    <w:r w:rsidR="00DB5D07" w:rsidRPr="00DB5D07">
      <w:rPr>
        <w:rFonts w:asciiTheme="minorHAnsi" w:hAnsiTheme="minorHAnsi" w:cstheme="minorHAnsi"/>
        <w:i/>
        <w:sz w:val="22"/>
        <w:szCs w:val="22"/>
      </w:rPr>
      <w:t xml:space="preserve"> of </w:t>
    </w:r>
    <w:r w:rsidR="00DB5D07" w:rsidRPr="00DB5D07">
      <w:rPr>
        <w:rFonts w:asciiTheme="minorHAnsi" w:hAnsiTheme="minorHAnsi" w:cstheme="minorHAnsi"/>
        <w:b/>
        <w:bCs/>
        <w:i/>
        <w:sz w:val="22"/>
        <w:szCs w:val="22"/>
      </w:rPr>
      <w:fldChar w:fldCharType="begin"/>
    </w:r>
    <w:r w:rsidR="00DB5D07" w:rsidRPr="00DB5D07">
      <w:rPr>
        <w:rFonts w:asciiTheme="minorHAnsi" w:hAnsiTheme="minorHAnsi" w:cstheme="minorHAnsi"/>
        <w:b/>
        <w:bCs/>
        <w:i/>
        <w:sz w:val="22"/>
        <w:szCs w:val="22"/>
      </w:rPr>
      <w:instrText xml:space="preserve"> NUMPAGES  \* Arabic  \* MERGEFORMAT </w:instrText>
    </w:r>
    <w:r w:rsidR="00DB5D07" w:rsidRPr="00DB5D07">
      <w:rPr>
        <w:rFonts w:asciiTheme="minorHAnsi" w:hAnsiTheme="minorHAnsi" w:cstheme="minorHAnsi"/>
        <w:b/>
        <w:bCs/>
        <w:i/>
        <w:sz w:val="22"/>
        <w:szCs w:val="22"/>
      </w:rPr>
      <w:fldChar w:fldCharType="separate"/>
    </w:r>
    <w:r w:rsidR="00DB5D07" w:rsidRPr="00DB5D07">
      <w:rPr>
        <w:rFonts w:asciiTheme="minorHAnsi" w:hAnsiTheme="minorHAnsi" w:cstheme="minorHAnsi"/>
        <w:b/>
        <w:bCs/>
        <w:i/>
        <w:noProof/>
        <w:sz w:val="22"/>
        <w:szCs w:val="22"/>
      </w:rPr>
      <w:t>2</w:t>
    </w:r>
    <w:r w:rsidR="00DB5D07" w:rsidRPr="00DB5D07">
      <w:rPr>
        <w:rFonts w:asciiTheme="minorHAnsi" w:hAnsiTheme="minorHAnsi" w:cstheme="minorHAnsi"/>
        <w:b/>
        <w:bCs/>
        <w:i/>
        <w:sz w:val="22"/>
        <w:szCs w:val="22"/>
      </w:rPr>
      <w:fldChar w:fldCharType="end"/>
    </w:r>
    <w:r w:rsidRPr="00CA0175">
      <w:rPr>
        <w:rFonts w:asciiTheme="minorHAnsi" w:hAnsiTheme="minorHAnsi" w:cstheme="minorHAnsi"/>
        <w:b/>
        <w:bCs/>
        <w:i/>
        <w:sz w:val="22"/>
        <w:szCs w:val="22"/>
      </w:rPr>
      <w:t xml:space="preserve"> </w:t>
    </w:r>
  </w:p>
  <w:p w14:paraId="6CABECE7" w14:textId="77777777" w:rsidR="00073528" w:rsidRDefault="000735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6C9D4" w14:textId="77777777" w:rsidR="00612681" w:rsidRDefault="006126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9DEEC" w14:textId="77777777" w:rsidR="00DC0F91" w:rsidRDefault="00DC0F91" w:rsidP="00DF32BB">
      <w:r>
        <w:separator/>
      </w:r>
    </w:p>
  </w:footnote>
  <w:footnote w:type="continuationSeparator" w:id="0">
    <w:p w14:paraId="5EA61198" w14:textId="77777777" w:rsidR="00DC0F91" w:rsidRDefault="00DC0F91" w:rsidP="00DF3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5953A" w14:textId="77777777" w:rsidR="00612681" w:rsidRDefault="006126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D0F8" w14:textId="77777777" w:rsidR="00612681" w:rsidRDefault="006126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86A11" w14:textId="77777777" w:rsidR="00612681" w:rsidRDefault="00612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D3F4C38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7020441"/>
    <w:multiLevelType w:val="hybridMultilevel"/>
    <w:tmpl w:val="B34C1F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B402FD"/>
    <w:multiLevelType w:val="hybridMultilevel"/>
    <w:tmpl w:val="8618C21C"/>
    <w:styleLink w:val="ImportedStyle4"/>
    <w:lvl w:ilvl="0" w:tplc="1EBA347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C1829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B1C3D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486165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4B41D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08855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68EC7E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80296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904003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EA466CC"/>
    <w:multiLevelType w:val="hybridMultilevel"/>
    <w:tmpl w:val="C81C65F4"/>
    <w:styleLink w:val="ImportedStyle2"/>
    <w:lvl w:ilvl="0" w:tplc="C3B802C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F80919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1F0D1F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8B4C38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BB4CF2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0ECC6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5C6C7C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D1C3B2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91813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8CA30CE"/>
    <w:multiLevelType w:val="hybridMultilevel"/>
    <w:tmpl w:val="10B2EC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9D7E93"/>
    <w:multiLevelType w:val="hybridMultilevel"/>
    <w:tmpl w:val="B750E6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24B73"/>
    <w:multiLevelType w:val="hybridMultilevel"/>
    <w:tmpl w:val="1A302CF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2293A57"/>
    <w:multiLevelType w:val="hybridMultilevel"/>
    <w:tmpl w:val="C124312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DA7E8A"/>
    <w:multiLevelType w:val="hybridMultilevel"/>
    <w:tmpl w:val="C124312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4A51AE"/>
    <w:multiLevelType w:val="hybridMultilevel"/>
    <w:tmpl w:val="6B061D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6829BD"/>
    <w:multiLevelType w:val="hybridMultilevel"/>
    <w:tmpl w:val="E40C5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A73602"/>
    <w:multiLevelType w:val="hybridMultilevel"/>
    <w:tmpl w:val="205EF8CC"/>
    <w:lvl w:ilvl="0" w:tplc="43FC9D28">
      <w:start w:val="1"/>
      <w:numFmt w:val="lowerLetter"/>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6347B3"/>
    <w:multiLevelType w:val="hybridMultilevel"/>
    <w:tmpl w:val="AD288B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FE47093"/>
    <w:multiLevelType w:val="hybridMultilevel"/>
    <w:tmpl w:val="1906737E"/>
    <w:lvl w:ilvl="0" w:tplc="230CC5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5548F4"/>
    <w:multiLevelType w:val="hybridMultilevel"/>
    <w:tmpl w:val="16E82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DF37E4"/>
    <w:multiLevelType w:val="hybridMultilevel"/>
    <w:tmpl w:val="53B6FE3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D0E7DD7"/>
    <w:multiLevelType w:val="hybridMultilevel"/>
    <w:tmpl w:val="036C8B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F125852"/>
    <w:multiLevelType w:val="hybridMultilevel"/>
    <w:tmpl w:val="88546AA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15D48DA"/>
    <w:multiLevelType w:val="singleLevel"/>
    <w:tmpl w:val="44A02008"/>
    <w:lvl w:ilvl="0">
      <w:start w:val="1"/>
      <w:numFmt w:val="none"/>
      <w:lvlText w:val=""/>
      <w:legacy w:legacy="1" w:legacySpace="120" w:legacyIndent="360"/>
      <w:lvlJc w:val="left"/>
      <w:pPr>
        <w:ind w:left="1800" w:hanging="360"/>
      </w:pPr>
      <w:rPr>
        <w:rFonts w:ascii="Symbol" w:hAnsi="Symbol" w:hint="default"/>
      </w:rPr>
    </w:lvl>
  </w:abstractNum>
  <w:abstractNum w:abstractNumId="19" w15:restartNumberingAfterBreak="0">
    <w:nsid w:val="42C242FD"/>
    <w:multiLevelType w:val="hybridMultilevel"/>
    <w:tmpl w:val="8AFEB69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56913A3"/>
    <w:multiLevelType w:val="hybridMultilevel"/>
    <w:tmpl w:val="0396E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7E5596C"/>
    <w:multiLevelType w:val="hybridMultilevel"/>
    <w:tmpl w:val="E434433A"/>
    <w:lvl w:ilvl="0" w:tplc="0809000F">
      <w:start w:val="1"/>
      <w:numFmt w:val="decimal"/>
      <w:lvlText w:val="%1."/>
      <w:lvlJc w:val="left"/>
      <w:pPr>
        <w:ind w:left="720" w:hanging="360"/>
      </w:pPr>
      <w:rPr>
        <w:rFonts w:hint="default"/>
      </w:rPr>
    </w:lvl>
    <w:lvl w:ilvl="1" w:tplc="7F5A20D8">
      <w:start w:val="1"/>
      <w:numFmt w:val="lowerLetter"/>
      <w:lvlText w:val="%2."/>
      <w:lvlJc w:val="left"/>
      <w:pPr>
        <w:ind w:left="1440" w:hanging="360"/>
      </w:pPr>
      <w:rPr>
        <w:strike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2E443E"/>
    <w:multiLevelType w:val="hybridMultilevel"/>
    <w:tmpl w:val="38D6F6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AF01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A10D53"/>
    <w:multiLevelType w:val="hybridMultilevel"/>
    <w:tmpl w:val="4940B1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AD5742"/>
    <w:multiLevelType w:val="hybridMultilevel"/>
    <w:tmpl w:val="2A6E33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29138C"/>
    <w:multiLevelType w:val="hybridMultilevel"/>
    <w:tmpl w:val="F7C6FE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F96640"/>
    <w:multiLevelType w:val="hybridMultilevel"/>
    <w:tmpl w:val="E88E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A95F4A"/>
    <w:multiLevelType w:val="singleLevel"/>
    <w:tmpl w:val="44A02008"/>
    <w:lvl w:ilvl="0">
      <w:start w:val="1"/>
      <w:numFmt w:val="none"/>
      <w:lvlText w:val=""/>
      <w:legacy w:legacy="1" w:legacySpace="120" w:legacyIndent="360"/>
      <w:lvlJc w:val="left"/>
      <w:pPr>
        <w:ind w:left="1800" w:hanging="360"/>
      </w:pPr>
      <w:rPr>
        <w:rFonts w:ascii="Symbol" w:hAnsi="Symbol" w:hint="default"/>
      </w:rPr>
    </w:lvl>
  </w:abstractNum>
  <w:abstractNum w:abstractNumId="29" w15:restartNumberingAfterBreak="0">
    <w:nsid w:val="57941773"/>
    <w:multiLevelType w:val="hybridMultilevel"/>
    <w:tmpl w:val="205EF8CC"/>
    <w:lvl w:ilvl="0" w:tplc="43FC9D28">
      <w:start w:val="1"/>
      <w:numFmt w:val="lowerLetter"/>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BA46CA1"/>
    <w:multiLevelType w:val="hybridMultilevel"/>
    <w:tmpl w:val="6B72652A"/>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31" w15:restartNumberingAfterBreak="0">
    <w:nsid w:val="5C421518"/>
    <w:multiLevelType w:val="hybridMultilevel"/>
    <w:tmpl w:val="C2E08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9B2FB4"/>
    <w:multiLevelType w:val="hybridMultilevel"/>
    <w:tmpl w:val="97C4CA2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1A8471F"/>
    <w:multiLevelType w:val="hybridMultilevel"/>
    <w:tmpl w:val="F5B608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B81036"/>
    <w:multiLevelType w:val="singleLevel"/>
    <w:tmpl w:val="44A02008"/>
    <w:lvl w:ilvl="0">
      <w:start w:val="1"/>
      <w:numFmt w:val="none"/>
      <w:lvlText w:val=""/>
      <w:legacy w:legacy="1" w:legacySpace="120" w:legacyIndent="360"/>
      <w:lvlJc w:val="left"/>
      <w:pPr>
        <w:ind w:left="1800" w:hanging="360"/>
      </w:pPr>
      <w:rPr>
        <w:rFonts w:ascii="Symbol" w:hAnsi="Symbol" w:hint="default"/>
      </w:rPr>
    </w:lvl>
  </w:abstractNum>
  <w:abstractNum w:abstractNumId="35" w15:restartNumberingAfterBreak="0">
    <w:nsid w:val="63DF2A58"/>
    <w:multiLevelType w:val="hybridMultilevel"/>
    <w:tmpl w:val="377CF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333C43"/>
    <w:multiLevelType w:val="hybridMultilevel"/>
    <w:tmpl w:val="28386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83D3541"/>
    <w:multiLevelType w:val="hybridMultilevel"/>
    <w:tmpl w:val="4E047FA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C1C44A5"/>
    <w:multiLevelType w:val="hybridMultilevel"/>
    <w:tmpl w:val="813C4BF2"/>
    <w:styleLink w:val="ImportedStyle3"/>
    <w:lvl w:ilvl="0" w:tplc="0E448FC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198AE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F30B7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C44A65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1FA06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B8840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19EA2A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4A60A6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2461C2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6D9D654A"/>
    <w:multiLevelType w:val="hybridMultilevel"/>
    <w:tmpl w:val="3CFC0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E200D78"/>
    <w:multiLevelType w:val="hybridMultilevel"/>
    <w:tmpl w:val="CAD25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ED002FD"/>
    <w:multiLevelType w:val="hybridMultilevel"/>
    <w:tmpl w:val="C44AD732"/>
    <w:styleLink w:val="ImportedStyle1"/>
    <w:lvl w:ilvl="0" w:tplc="263C29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176D9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A6A50A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F82A89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77851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89C21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E72570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2C9AB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92647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2476BDD"/>
    <w:multiLevelType w:val="hybridMultilevel"/>
    <w:tmpl w:val="1BFE26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8094FE5"/>
    <w:multiLevelType w:val="hybridMultilevel"/>
    <w:tmpl w:val="8088482C"/>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44" w15:restartNumberingAfterBreak="0">
    <w:nsid w:val="7E8E723F"/>
    <w:multiLevelType w:val="hybridMultilevel"/>
    <w:tmpl w:val="395AC4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0"/>
  </w:num>
  <w:num w:numId="3">
    <w:abstractNumId w:val="41"/>
  </w:num>
  <w:num w:numId="4">
    <w:abstractNumId w:val="3"/>
  </w:num>
  <w:num w:numId="5">
    <w:abstractNumId w:val="38"/>
  </w:num>
  <w:num w:numId="6">
    <w:abstractNumId w:val="2"/>
  </w:num>
  <w:num w:numId="7">
    <w:abstractNumId w:val="11"/>
  </w:num>
  <w:num w:numId="8">
    <w:abstractNumId w:val="29"/>
  </w:num>
  <w:num w:numId="9">
    <w:abstractNumId w:val="14"/>
  </w:num>
  <w:num w:numId="10">
    <w:abstractNumId w:val="34"/>
  </w:num>
  <w:num w:numId="11">
    <w:abstractNumId w:val="28"/>
  </w:num>
  <w:num w:numId="12">
    <w:abstractNumId w:val="18"/>
  </w:num>
  <w:num w:numId="13">
    <w:abstractNumId w:val="31"/>
  </w:num>
  <w:num w:numId="14">
    <w:abstractNumId w:val="23"/>
  </w:num>
  <w:num w:numId="15">
    <w:abstractNumId w:val="21"/>
  </w:num>
  <w:num w:numId="16">
    <w:abstractNumId w:val="12"/>
  </w:num>
  <w:num w:numId="17">
    <w:abstractNumId w:val="43"/>
  </w:num>
  <w:num w:numId="18">
    <w:abstractNumId w:val="30"/>
  </w:num>
  <w:num w:numId="19">
    <w:abstractNumId w:val="13"/>
  </w:num>
  <w:num w:numId="20">
    <w:abstractNumId w:val="25"/>
  </w:num>
  <w:num w:numId="21">
    <w:abstractNumId w:val="39"/>
  </w:num>
  <w:num w:numId="22">
    <w:abstractNumId w:val="4"/>
  </w:num>
  <w:num w:numId="23">
    <w:abstractNumId w:val="20"/>
  </w:num>
  <w:num w:numId="24">
    <w:abstractNumId w:val="44"/>
  </w:num>
  <w:num w:numId="25">
    <w:abstractNumId w:val="5"/>
  </w:num>
  <w:num w:numId="26">
    <w:abstractNumId w:val="10"/>
  </w:num>
  <w:num w:numId="27">
    <w:abstractNumId w:val="1"/>
  </w:num>
  <w:num w:numId="28">
    <w:abstractNumId w:val="26"/>
  </w:num>
  <w:num w:numId="29">
    <w:abstractNumId w:val="24"/>
  </w:num>
  <w:num w:numId="30">
    <w:abstractNumId w:val="27"/>
  </w:num>
  <w:num w:numId="31">
    <w:abstractNumId w:val="32"/>
  </w:num>
  <w:num w:numId="32">
    <w:abstractNumId w:val="6"/>
  </w:num>
  <w:num w:numId="33">
    <w:abstractNumId w:val="33"/>
  </w:num>
  <w:num w:numId="34">
    <w:abstractNumId w:val="16"/>
  </w:num>
  <w:num w:numId="35">
    <w:abstractNumId w:val="15"/>
  </w:num>
  <w:num w:numId="36">
    <w:abstractNumId w:val="35"/>
  </w:num>
  <w:num w:numId="37">
    <w:abstractNumId w:val="42"/>
  </w:num>
  <w:num w:numId="38">
    <w:abstractNumId w:val="17"/>
  </w:num>
  <w:num w:numId="39">
    <w:abstractNumId w:val="22"/>
  </w:num>
  <w:num w:numId="40">
    <w:abstractNumId w:val="8"/>
  </w:num>
  <w:num w:numId="41">
    <w:abstractNumId w:val="37"/>
  </w:num>
  <w:num w:numId="42">
    <w:abstractNumId w:val="7"/>
  </w:num>
  <w:num w:numId="43">
    <w:abstractNumId w:val="19"/>
  </w:num>
  <w:num w:numId="44">
    <w:abstractNumId w:val="36"/>
  </w:num>
  <w:num w:numId="45">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133"/>
    <w:rsid w:val="00000E8D"/>
    <w:rsid w:val="00001C56"/>
    <w:rsid w:val="00002952"/>
    <w:rsid w:val="00002A66"/>
    <w:rsid w:val="000038C7"/>
    <w:rsid w:val="00003987"/>
    <w:rsid w:val="000045AC"/>
    <w:rsid w:val="000053C0"/>
    <w:rsid w:val="0000545D"/>
    <w:rsid w:val="00006306"/>
    <w:rsid w:val="00006A1D"/>
    <w:rsid w:val="000073AA"/>
    <w:rsid w:val="000076FE"/>
    <w:rsid w:val="0001104F"/>
    <w:rsid w:val="000113C9"/>
    <w:rsid w:val="0001179C"/>
    <w:rsid w:val="000123C4"/>
    <w:rsid w:val="00013EAF"/>
    <w:rsid w:val="000142FC"/>
    <w:rsid w:val="000144CA"/>
    <w:rsid w:val="000145C6"/>
    <w:rsid w:val="000150FA"/>
    <w:rsid w:val="0001528B"/>
    <w:rsid w:val="00015A1B"/>
    <w:rsid w:val="0001639F"/>
    <w:rsid w:val="000166FD"/>
    <w:rsid w:val="0001741A"/>
    <w:rsid w:val="00017903"/>
    <w:rsid w:val="00017DC6"/>
    <w:rsid w:val="00020472"/>
    <w:rsid w:val="00020500"/>
    <w:rsid w:val="0002116B"/>
    <w:rsid w:val="00021177"/>
    <w:rsid w:val="000224BC"/>
    <w:rsid w:val="0002260A"/>
    <w:rsid w:val="00022722"/>
    <w:rsid w:val="00022759"/>
    <w:rsid w:val="00024001"/>
    <w:rsid w:val="00024BD9"/>
    <w:rsid w:val="00025A71"/>
    <w:rsid w:val="00026501"/>
    <w:rsid w:val="000279CF"/>
    <w:rsid w:val="0003136C"/>
    <w:rsid w:val="00031BA5"/>
    <w:rsid w:val="00031C67"/>
    <w:rsid w:val="00032E19"/>
    <w:rsid w:val="000349EA"/>
    <w:rsid w:val="00034EE2"/>
    <w:rsid w:val="00035DBB"/>
    <w:rsid w:val="00036A55"/>
    <w:rsid w:val="00036BF5"/>
    <w:rsid w:val="00037426"/>
    <w:rsid w:val="00037DB4"/>
    <w:rsid w:val="0004004F"/>
    <w:rsid w:val="00040838"/>
    <w:rsid w:val="00040885"/>
    <w:rsid w:val="00040998"/>
    <w:rsid w:val="00041DAE"/>
    <w:rsid w:val="00041E6A"/>
    <w:rsid w:val="000431C0"/>
    <w:rsid w:val="000436F6"/>
    <w:rsid w:val="0004673C"/>
    <w:rsid w:val="000470B2"/>
    <w:rsid w:val="0004711A"/>
    <w:rsid w:val="0005037B"/>
    <w:rsid w:val="00050D36"/>
    <w:rsid w:val="00052ED4"/>
    <w:rsid w:val="000544BC"/>
    <w:rsid w:val="000547ED"/>
    <w:rsid w:val="00055D3C"/>
    <w:rsid w:val="00056427"/>
    <w:rsid w:val="0005690A"/>
    <w:rsid w:val="000569F9"/>
    <w:rsid w:val="00056CD0"/>
    <w:rsid w:val="000579AE"/>
    <w:rsid w:val="00060591"/>
    <w:rsid w:val="00060864"/>
    <w:rsid w:val="000610B2"/>
    <w:rsid w:val="00062106"/>
    <w:rsid w:val="000659D0"/>
    <w:rsid w:val="00066729"/>
    <w:rsid w:val="000670C9"/>
    <w:rsid w:val="0007002F"/>
    <w:rsid w:val="000708DF"/>
    <w:rsid w:val="00070E00"/>
    <w:rsid w:val="0007108C"/>
    <w:rsid w:val="00071B42"/>
    <w:rsid w:val="00071FA1"/>
    <w:rsid w:val="00073045"/>
    <w:rsid w:val="00073363"/>
    <w:rsid w:val="00073528"/>
    <w:rsid w:val="00073E3E"/>
    <w:rsid w:val="000741F7"/>
    <w:rsid w:val="000747EF"/>
    <w:rsid w:val="00076934"/>
    <w:rsid w:val="00076966"/>
    <w:rsid w:val="00080A0C"/>
    <w:rsid w:val="00080A60"/>
    <w:rsid w:val="00080B46"/>
    <w:rsid w:val="00080F59"/>
    <w:rsid w:val="00081293"/>
    <w:rsid w:val="000815C1"/>
    <w:rsid w:val="0008168D"/>
    <w:rsid w:val="00081BBF"/>
    <w:rsid w:val="0008229E"/>
    <w:rsid w:val="00082371"/>
    <w:rsid w:val="0008249D"/>
    <w:rsid w:val="000826D0"/>
    <w:rsid w:val="00082A25"/>
    <w:rsid w:val="00083556"/>
    <w:rsid w:val="000835F6"/>
    <w:rsid w:val="0008397F"/>
    <w:rsid w:val="0008432A"/>
    <w:rsid w:val="00084418"/>
    <w:rsid w:val="000846BC"/>
    <w:rsid w:val="0008519B"/>
    <w:rsid w:val="00085C4F"/>
    <w:rsid w:val="0008686D"/>
    <w:rsid w:val="00086A59"/>
    <w:rsid w:val="0009016F"/>
    <w:rsid w:val="00091A65"/>
    <w:rsid w:val="0009285C"/>
    <w:rsid w:val="000939AC"/>
    <w:rsid w:val="00093D21"/>
    <w:rsid w:val="00093DE2"/>
    <w:rsid w:val="0009484C"/>
    <w:rsid w:val="00094B36"/>
    <w:rsid w:val="00094CD3"/>
    <w:rsid w:val="0009533D"/>
    <w:rsid w:val="00095AA0"/>
    <w:rsid w:val="0009658C"/>
    <w:rsid w:val="00096C62"/>
    <w:rsid w:val="0009747F"/>
    <w:rsid w:val="00097D3F"/>
    <w:rsid w:val="000A07CC"/>
    <w:rsid w:val="000A08C6"/>
    <w:rsid w:val="000A0D89"/>
    <w:rsid w:val="000A1042"/>
    <w:rsid w:val="000A1D82"/>
    <w:rsid w:val="000A2D13"/>
    <w:rsid w:val="000A34A3"/>
    <w:rsid w:val="000A5129"/>
    <w:rsid w:val="000A5C32"/>
    <w:rsid w:val="000A5DF8"/>
    <w:rsid w:val="000A6FBD"/>
    <w:rsid w:val="000A76B7"/>
    <w:rsid w:val="000A7C3C"/>
    <w:rsid w:val="000B1340"/>
    <w:rsid w:val="000B2080"/>
    <w:rsid w:val="000B24FB"/>
    <w:rsid w:val="000B2576"/>
    <w:rsid w:val="000B2625"/>
    <w:rsid w:val="000B42D5"/>
    <w:rsid w:val="000B5EDD"/>
    <w:rsid w:val="000B7B9E"/>
    <w:rsid w:val="000C0F50"/>
    <w:rsid w:val="000C18FD"/>
    <w:rsid w:val="000C1C1F"/>
    <w:rsid w:val="000C2598"/>
    <w:rsid w:val="000C2B64"/>
    <w:rsid w:val="000C335C"/>
    <w:rsid w:val="000C3E28"/>
    <w:rsid w:val="000C47DE"/>
    <w:rsid w:val="000C53D7"/>
    <w:rsid w:val="000C7E50"/>
    <w:rsid w:val="000D0691"/>
    <w:rsid w:val="000D0846"/>
    <w:rsid w:val="000D323D"/>
    <w:rsid w:val="000D48FE"/>
    <w:rsid w:val="000D4D15"/>
    <w:rsid w:val="000D4FA4"/>
    <w:rsid w:val="000D5417"/>
    <w:rsid w:val="000D5AFF"/>
    <w:rsid w:val="000D62BA"/>
    <w:rsid w:val="000D6B04"/>
    <w:rsid w:val="000E038D"/>
    <w:rsid w:val="000E0E52"/>
    <w:rsid w:val="000E0FF4"/>
    <w:rsid w:val="000E127A"/>
    <w:rsid w:val="000E133D"/>
    <w:rsid w:val="000E198A"/>
    <w:rsid w:val="000E19B4"/>
    <w:rsid w:val="000E1BF6"/>
    <w:rsid w:val="000E3692"/>
    <w:rsid w:val="000E3818"/>
    <w:rsid w:val="000E4100"/>
    <w:rsid w:val="000E4CAE"/>
    <w:rsid w:val="000E56F4"/>
    <w:rsid w:val="000E5C7D"/>
    <w:rsid w:val="000E5C9B"/>
    <w:rsid w:val="000E5DC1"/>
    <w:rsid w:val="000E6810"/>
    <w:rsid w:val="000F1822"/>
    <w:rsid w:val="000F1958"/>
    <w:rsid w:val="000F2418"/>
    <w:rsid w:val="000F2602"/>
    <w:rsid w:val="000F2D46"/>
    <w:rsid w:val="000F34D6"/>
    <w:rsid w:val="000F495B"/>
    <w:rsid w:val="000F4EF0"/>
    <w:rsid w:val="000F5C8D"/>
    <w:rsid w:val="000F6C37"/>
    <w:rsid w:val="000F7788"/>
    <w:rsid w:val="000F78FD"/>
    <w:rsid w:val="0010010D"/>
    <w:rsid w:val="00100BD1"/>
    <w:rsid w:val="001017D5"/>
    <w:rsid w:val="00101B94"/>
    <w:rsid w:val="001021A2"/>
    <w:rsid w:val="00103E16"/>
    <w:rsid w:val="00103EB8"/>
    <w:rsid w:val="00103F1A"/>
    <w:rsid w:val="00106E9C"/>
    <w:rsid w:val="001077A5"/>
    <w:rsid w:val="001111DF"/>
    <w:rsid w:val="00111A76"/>
    <w:rsid w:val="00111B34"/>
    <w:rsid w:val="00111D9D"/>
    <w:rsid w:val="0011230E"/>
    <w:rsid w:val="00113598"/>
    <w:rsid w:val="001136E4"/>
    <w:rsid w:val="00113D7A"/>
    <w:rsid w:val="00113E38"/>
    <w:rsid w:val="00114B42"/>
    <w:rsid w:val="00114C6C"/>
    <w:rsid w:val="001151B0"/>
    <w:rsid w:val="00115905"/>
    <w:rsid w:val="00115B69"/>
    <w:rsid w:val="00116940"/>
    <w:rsid w:val="001169DD"/>
    <w:rsid w:val="00122127"/>
    <w:rsid w:val="00123A67"/>
    <w:rsid w:val="0012423A"/>
    <w:rsid w:val="00126AEE"/>
    <w:rsid w:val="00127D10"/>
    <w:rsid w:val="001305F1"/>
    <w:rsid w:val="001317AB"/>
    <w:rsid w:val="00131CC8"/>
    <w:rsid w:val="00131DE7"/>
    <w:rsid w:val="00132659"/>
    <w:rsid w:val="00134103"/>
    <w:rsid w:val="0013470B"/>
    <w:rsid w:val="00135A9E"/>
    <w:rsid w:val="00136798"/>
    <w:rsid w:val="0013681D"/>
    <w:rsid w:val="00136A47"/>
    <w:rsid w:val="00140149"/>
    <w:rsid w:val="001406D1"/>
    <w:rsid w:val="00140EAA"/>
    <w:rsid w:val="00140F56"/>
    <w:rsid w:val="001418C9"/>
    <w:rsid w:val="00142A6D"/>
    <w:rsid w:val="00143375"/>
    <w:rsid w:val="00144579"/>
    <w:rsid w:val="00145BBD"/>
    <w:rsid w:val="00146558"/>
    <w:rsid w:val="001468F4"/>
    <w:rsid w:val="0015119C"/>
    <w:rsid w:val="001512B8"/>
    <w:rsid w:val="0015205F"/>
    <w:rsid w:val="00153AFE"/>
    <w:rsid w:val="00153F95"/>
    <w:rsid w:val="00153FA6"/>
    <w:rsid w:val="00155150"/>
    <w:rsid w:val="00155247"/>
    <w:rsid w:val="0015534F"/>
    <w:rsid w:val="00155C00"/>
    <w:rsid w:val="00156AAD"/>
    <w:rsid w:val="00156BBA"/>
    <w:rsid w:val="00156D0D"/>
    <w:rsid w:val="00157F8E"/>
    <w:rsid w:val="0016080C"/>
    <w:rsid w:val="001608EE"/>
    <w:rsid w:val="00160E61"/>
    <w:rsid w:val="001612AE"/>
    <w:rsid w:val="001622AE"/>
    <w:rsid w:val="00162893"/>
    <w:rsid w:val="001628D0"/>
    <w:rsid w:val="001652FB"/>
    <w:rsid w:val="00165B89"/>
    <w:rsid w:val="00165F3A"/>
    <w:rsid w:val="0016605F"/>
    <w:rsid w:val="00166351"/>
    <w:rsid w:val="001668CB"/>
    <w:rsid w:val="00166A4C"/>
    <w:rsid w:val="0016723D"/>
    <w:rsid w:val="00167A9D"/>
    <w:rsid w:val="00171527"/>
    <w:rsid w:val="00172FBB"/>
    <w:rsid w:val="00173FE1"/>
    <w:rsid w:val="00176D6F"/>
    <w:rsid w:val="00176E31"/>
    <w:rsid w:val="0018053F"/>
    <w:rsid w:val="00180692"/>
    <w:rsid w:val="001807FC"/>
    <w:rsid w:val="00181546"/>
    <w:rsid w:val="001816F6"/>
    <w:rsid w:val="00181846"/>
    <w:rsid w:val="00181907"/>
    <w:rsid w:val="00181AA1"/>
    <w:rsid w:val="00183344"/>
    <w:rsid w:val="0018401D"/>
    <w:rsid w:val="00184545"/>
    <w:rsid w:val="00184B18"/>
    <w:rsid w:val="00184CFB"/>
    <w:rsid w:val="001857B0"/>
    <w:rsid w:val="00186C07"/>
    <w:rsid w:val="00186EB6"/>
    <w:rsid w:val="001871F0"/>
    <w:rsid w:val="001877D2"/>
    <w:rsid w:val="00187E5E"/>
    <w:rsid w:val="00190D74"/>
    <w:rsid w:val="001910A1"/>
    <w:rsid w:val="001914C7"/>
    <w:rsid w:val="00191BDB"/>
    <w:rsid w:val="00192370"/>
    <w:rsid w:val="001925B6"/>
    <w:rsid w:val="00193497"/>
    <w:rsid w:val="00194F78"/>
    <w:rsid w:val="00195055"/>
    <w:rsid w:val="001971EF"/>
    <w:rsid w:val="00197D74"/>
    <w:rsid w:val="001A073F"/>
    <w:rsid w:val="001A176C"/>
    <w:rsid w:val="001A1A15"/>
    <w:rsid w:val="001A1DA2"/>
    <w:rsid w:val="001A28B2"/>
    <w:rsid w:val="001A2B19"/>
    <w:rsid w:val="001A33B7"/>
    <w:rsid w:val="001A3698"/>
    <w:rsid w:val="001A3DCB"/>
    <w:rsid w:val="001A51B4"/>
    <w:rsid w:val="001A5796"/>
    <w:rsid w:val="001A5DF7"/>
    <w:rsid w:val="001A61A5"/>
    <w:rsid w:val="001A65D0"/>
    <w:rsid w:val="001A6EE2"/>
    <w:rsid w:val="001A7695"/>
    <w:rsid w:val="001A76A5"/>
    <w:rsid w:val="001B0909"/>
    <w:rsid w:val="001B1482"/>
    <w:rsid w:val="001B3FC5"/>
    <w:rsid w:val="001B4598"/>
    <w:rsid w:val="001B48F1"/>
    <w:rsid w:val="001B4AF2"/>
    <w:rsid w:val="001B581F"/>
    <w:rsid w:val="001B5AFB"/>
    <w:rsid w:val="001B5D89"/>
    <w:rsid w:val="001B6C75"/>
    <w:rsid w:val="001B7742"/>
    <w:rsid w:val="001C0D50"/>
    <w:rsid w:val="001C0E8E"/>
    <w:rsid w:val="001C0E9C"/>
    <w:rsid w:val="001C1A9D"/>
    <w:rsid w:val="001C3990"/>
    <w:rsid w:val="001C3A00"/>
    <w:rsid w:val="001C3C51"/>
    <w:rsid w:val="001C4929"/>
    <w:rsid w:val="001C4CE5"/>
    <w:rsid w:val="001C51C5"/>
    <w:rsid w:val="001C56B0"/>
    <w:rsid w:val="001C658F"/>
    <w:rsid w:val="001D13DB"/>
    <w:rsid w:val="001D151C"/>
    <w:rsid w:val="001D1E26"/>
    <w:rsid w:val="001D7D90"/>
    <w:rsid w:val="001E013B"/>
    <w:rsid w:val="001E0397"/>
    <w:rsid w:val="001E05F3"/>
    <w:rsid w:val="001E148A"/>
    <w:rsid w:val="001E1492"/>
    <w:rsid w:val="001E362D"/>
    <w:rsid w:val="001E55E9"/>
    <w:rsid w:val="001E637B"/>
    <w:rsid w:val="001E716A"/>
    <w:rsid w:val="001E7D82"/>
    <w:rsid w:val="001E7E78"/>
    <w:rsid w:val="001E7E89"/>
    <w:rsid w:val="001F04C7"/>
    <w:rsid w:val="001F22B3"/>
    <w:rsid w:val="001F2410"/>
    <w:rsid w:val="001F2570"/>
    <w:rsid w:val="001F45E6"/>
    <w:rsid w:val="001F49F5"/>
    <w:rsid w:val="001F51ED"/>
    <w:rsid w:val="001F5932"/>
    <w:rsid w:val="001F62EA"/>
    <w:rsid w:val="001F6375"/>
    <w:rsid w:val="001F6D43"/>
    <w:rsid w:val="001F726D"/>
    <w:rsid w:val="001F7787"/>
    <w:rsid w:val="001F7EC1"/>
    <w:rsid w:val="001F7EE8"/>
    <w:rsid w:val="0020003C"/>
    <w:rsid w:val="002005CD"/>
    <w:rsid w:val="00201231"/>
    <w:rsid w:val="00201750"/>
    <w:rsid w:val="002018D8"/>
    <w:rsid w:val="0020225D"/>
    <w:rsid w:val="00203583"/>
    <w:rsid w:val="00203897"/>
    <w:rsid w:val="00204031"/>
    <w:rsid w:val="002062F2"/>
    <w:rsid w:val="00207708"/>
    <w:rsid w:val="002105C0"/>
    <w:rsid w:val="00210ED9"/>
    <w:rsid w:val="00211EB8"/>
    <w:rsid w:val="00211F4D"/>
    <w:rsid w:val="00212116"/>
    <w:rsid w:val="002122E0"/>
    <w:rsid w:val="002124EA"/>
    <w:rsid w:val="00212A2C"/>
    <w:rsid w:val="00212E63"/>
    <w:rsid w:val="00213BA4"/>
    <w:rsid w:val="002158A7"/>
    <w:rsid w:val="00216D46"/>
    <w:rsid w:val="00217694"/>
    <w:rsid w:val="00217ACF"/>
    <w:rsid w:val="00217C1F"/>
    <w:rsid w:val="00217F3B"/>
    <w:rsid w:val="002202D8"/>
    <w:rsid w:val="002207EA"/>
    <w:rsid w:val="00220BC7"/>
    <w:rsid w:val="0022168F"/>
    <w:rsid w:val="00221816"/>
    <w:rsid w:val="00222277"/>
    <w:rsid w:val="002238FD"/>
    <w:rsid w:val="00224253"/>
    <w:rsid w:val="00225BDF"/>
    <w:rsid w:val="00225F6F"/>
    <w:rsid w:val="00226A42"/>
    <w:rsid w:val="00227F98"/>
    <w:rsid w:val="002317F6"/>
    <w:rsid w:val="0023199E"/>
    <w:rsid w:val="002322CA"/>
    <w:rsid w:val="0023267F"/>
    <w:rsid w:val="00232A6C"/>
    <w:rsid w:val="00233E9B"/>
    <w:rsid w:val="00235052"/>
    <w:rsid w:val="00235BB3"/>
    <w:rsid w:val="00235BC6"/>
    <w:rsid w:val="00236404"/>
    <w:rsid w:val="0023643C"/>
    <w:rsid w:val="0023764F"/>
    <w:rsid w:val="002378AC"/>
    <w:rsid w:val="002406D2"/>
    <w:rsid w:val="00241102"/>
    <w:rsid w:val="0024116B"/>
    <w:rsid w:val="002414B8"/>
    <w:rsid w:val="00241618"/>
    <w:rsid w:val="00241B82"/>
    <w:rsid w:val="00242052"/>
    <w:rsid w:val="0024232D"/>
    <w:rsid w:val="00242A58"/>
    <w:rsid w:val="00242ECC"/>
    <w:rsid w:val="00243EFF"/>
    <w:rsid w:val="00244F05"/>
    <w:rsid w:val="0024508B"/>
    <w:rsid w:val="0024571E"/>
    <w:rsid w:val="00245BA0"/>
    <w:rsid w:val="002460B1"/>
    <w:rsid w:val="0024633A"/>
    <w:rsid w:val="002513AA"/>
    <w:rsid w:val="002529C9"/>
    <w:rsid w:val="0025307C"/>
    <w:rsid w:val="0025381B"/>
    <w:rsid w:val="00254EBF"/>
    <w:rsid w:val="00255000"/>
    <w:rsid w:val="00255E0F"/>
    <w:rsid w:val="00256231"/>
    <w:rsid w:val="0025681D"/>
    <w:rsid w:val="0025755A"/>
    <w:rsid w:val="00257883"/>
    <w:rsid w:val="00260945"/>
    <w:rsid w:val="00261E5B"/>
    <w:rsid w:val="00263C95"/>
    <w:rsid w:val="00264122"/>
    <w:rsid w:val="00267E90"/>
    <w:rsid w:val="00267ECF"/>
    <w:rsid w:val="00270111"/>
    <w:rsid w:val="002705E1"/>
    <w:rsid w:val="002707C0"/>
    <w:rsid w:val="00270D76"/>
    <w:rsid w:val="002716D8"/>
    <w:rsid w:val="0027174E"/>
    <w:rsid w:val="00272A70"/>
    <w:rsid w:val="002730A7"/>
    <w:rsid w:val="0027376F"/>
    <w:rsid w:val="0027377A"/>
    <w:rsid w:val="00273FB5"/>
    <w:rsid w:val="002745EB"/>
    <w:rsid w:val="002749E1"/>
    <w:rsid w:val="00274A46"/>
    <w:rsid w:val="00275110"/>
    <w:rsid w:val="00275648"/>
    <w:rsid w:val="00276D1B"/>
    <w:rsid w:val="00280182"/>
    <w:rsid w:val="00281944"/>
    <w:rsid w:val="00282075"/>
    <w:rsid w:val="002820AA"/>
    <w:rsid w:val="00282DC2"/>
    <w:rsid w:val="002834E9"/>
    <w:rsid w:val="00284CFD"/>
    <w:rsid w:val="00285000"/>
    <w:rsid w:val="00285095"/>
    <w:rsid w:val="0028651B"/>
    <w:rsid w:val="0028651D"/>
    <w:rsid w:val="0028688C"/>
    <w:rsid w:val="00286AFB"/>
    <w:rsid w:val="00286B5B"/>
    <w:rsid w:val="002907D0"/>
    <w:rsid w:val="00290831"/>
    <w:rsid w:val="002917F2"/>
    <w:rsid w:val="00291A81"/>
    <w:rsid w:val="002936EC"/>
    <w:rsid w:val="0029376C"/>
    <w:rsid w:val="002939E8"/>
    <w:rsid w:val="0029410C"/>
    <w:rsid w:val="002941DE"/>
    <w:rsid w:val="00294FA3"/>
    <w:rsid w:val="00295461"/>
    <w:rsid w:val="002962A4"/>
    <w:rsid w:val="00296563"/>
    <w:rsid w:val="00296B31"/>
    <w:rsid w:val="00297390"/>
    <w:rsid w:val="002A0B8C"/>
    <w:rsid w:val="002A112D"/>
    <w:rsid w:val="002A1E12"/>
    <w:rsid w:val="002A3AB7"/>
    <w:rsid w:val="002A3F46"/>
    <w:rsid w:val="002A4989"/>
    <w:rsid w:val="002A5083"/>
    <w:rsid w:val="002A5092"/>
    <w:rsid w:val="002A5516"/>
    <w:rsid w:val="002A560D"/>
    <w:rsid w:val="002A5649"/>
    <w:rsid w:val="002A5AB8"/>
    <w:rsid w:val="002A785F"/>
    <w:rsid w:val="002B062C"/>
    <w:rsid w:val="002B0F07"/>
    <w:rsid w:val="002B1618"/>
    <w:rsid w:val="002B1AB8"/>
    <w:rsid w:val="002B31A9"/>
    <w:rsid w:val="002B4F04"/>
    <w:rsid w:val="002B522A"/>
    <w:rsid w:val="002B5412"/>
    <w:rsid w:val="002B5647"/>
    <w:rsid w:val="002B65C0"/>
    <w:rsid w:val="002B65D3"/>
    <w:rsid w:val="002B7780"/>
    <w:rsid w:val="002C0953"/>
    <w:rsid w:val="002C161C"/>
    <w:rsid w:val="002C2BE8"/>
    <w:rsid w:val="002C2BFF"/>
    <w:rsid w:val="002C3011"/>
    <w:rsid w:val="002C35BF"/>
    <w:rsid w:val="002C44E0"/>
    <w:rsid w:val="002C46BF"/>
    <w:rsid w:val="002C4946"/>
    <w:rsid w:val="002C4D4A"/>
    <w:rsid w:val="002C53B2"/>
    <w:rsid w:val="002C53CA"/>
    <w:rsid w:val="002C7C3A"/>
    <w:rsid w:val="002C7C94"/>
    <w:rsid w:val="002C7F8A"/>
    <w:rsid w:val="002D00F3"/>
    <w:rsid w:val="002D03E7"/>
    <w:rsid w:val="002D066B"/>
    <w:rsid w:val="002D0C61"/>
    <w:rsid w:val="002D1E60"/>
    <w:rsid w:val="002D2C2E"/>
    <w:rsid w:val="002D2F6A"/>
    <w:rsid w:val="002D392F"/>
    <w:rsid w:val="002D3DFD"/>
    <w:rsid w:val="002D3F6A"/>
    <w:rsid w:val="002D46D3"/>
    <w:rsid w:val="002D5F4F"/>
    <w:rsid w:val="002D71DF"/>
    <w:rsid w:val="002D7454"/>
    <w:rsid w:val="002E0264"/>
    <w:rsid w:val="002E02A9"/>
    <w:rsid w:val="002E05FA"/>
    <w:rsid w:val="002E0928"/>
    <w:rsid w:val="002E0A86"/>
    <w:rsid w:val="002E13F2"/>
    <w:rsid w:val="002E2058"/>
    <w:rsid w:val="002E2C6F"/>
    <w:rsid w:val="002E34EA"/>
    <w:rsid w:val="002E43B0"/>
    <w:rsid w:val="002E5052"/>
    <w:rsid w:val="002E58DD"/>
    <w:rsid w:val="002E5A31"/>
    <w:rsid w:val="002E5F77"/>
    <w:rsid w:val="002E6063"/>
    <w:rsid w:val="002E63F9"/>
    <w:rsid w:val="002E6789"/>
    <w:rsid w:val="002E7817"/>
    <w:rsid w:val="002E7B74"/>
    <w:rsid w:val="002E7DE0"/>
    <w:rsid w:val="002F0489"/>
    <w:rsid w:val="002F1A2E"/>
    <w:rsid w:val="002F1EF0"/>
    <w:rsid w:val="002F243B"/>
    <w:rsid w:val="002F25A1"/>
    <w:rsid w:val="002F289F"/>
    <w:rsid w:val="002F2AFE"/>
    <w:rsid w:val="002F2F3E"/>
    <w:rsid w:val="002F3124"/>
    <w:rsid w:val="002F3678"/>
    <w:rsid w:val="002F3EAC"/>
    <w:rsid w:val="002F49AB"/>
    <w:rsid w:val="002F4DDA"/>
    <w:rsid w:val="002F5AD0"/>
    <w:rsid w:val="002F6F5E"/>
    <w:rsid w:val="002F72D2"/>
    <w:rsid w:val="002F7F89"/>
    <w:rsid w:val="003005FF"/>
    <w:rsid w:val="00301031"/>
    <w:rsid w:val="00302748"/>
    <w:rsid w:val="00302A26"/>
    <w:rsid w:val="00302AE7"/>
    <w:rsid w:val="00302BAA"/>
    <w:rsid w:val="00303288"/>
    <w:rsid w:val="003034DB"/>
    <w:rsid w:val="00304DB2"/>
    <w:rsid w:val="003072BE"/>
    <w:rsid w:val="003105E1"/>
    <w:rsid w:val="00310CFA"/>
    <w:rsid w:val="00312471"/>
    <w:rsid w:val="003134FB"/>
    <w:rsid w:val="00313AA0"/>
    <w:rsid w:val="00313ADD"/>
    <w:rsid w:val="003140C4"/>
    <w:rsid w:val="00315737"/>
    <w:rsid w:val="003158B4"/>
    <w:rsid w:val="0031668E"/>
    <w:rsid w:val="003177DD"/>
    <w:rsid w:val="0031792E"/>
    <w:rsid w:val="00320020"/>
    <w:rsid w:val="00320665"/>
    <w:rsid w:val="00320A65"/>
    <w:rsid w:val="00320B3C"/>
    <w:rsid w:val="00321C19"/>
    <w:rsid w:val="0032213F"/>
    <w:rsid w:val="00322431"/>
    <w:rsid w:val="00322587"/>
    <w:rsid w:val="0032280A"/>
    <w:rsid w:val="003229CD"/>
    <w:rsid w:val="00323F8C"/>
    <w:rsid w:val="00325B00"/>
    <w:rsid w:val="00326370"/>
    <w:rsid w:val="00326BF1"/>
    <w:rsid w:val="00327006"/>
    <w:rsid w:val="0032776D"/>
    <w:rsid w:val="00327CC4"/>
    <w:rsid w:val="003312DE"/>
    <w:rsid w:val="00332589"/>
    <w:rsid w:val="00332BB7"/>
    <w:rsid w:val="003349BB"/>
    <w:rsid w:val="00335813"/>
    <w:rsid w:val="00336A3E"/>
    <w:rsid w:val="00337FDA"/>
    <w:rsid w:val="00340321"/>
    <w:rsid w:val="00343030"/>
    <w:rsid w:val="0034455B"/>
    <w:rsid w:val="00345724"/>
    <w:rsid w:val="00345B70"/>
    <w:rsid w:val="00345CF0"/>
    <w:rsid w:val="003464CE"/>
    <w:rsid w:val="00346825"/>
    <w:rsid w:val="00346ED0"/>
    <w:rsid w:val="00347027"/>
    <w:rsid w:val="003472CB"/>
    <w:rsid w:val="00347371"/>
    <w:rsid w:val="0034769D"/>
    <w:rsid w:val="00347D4A"/>
    <w:rsid w:val="00350332"/>
    <w:rsid w:val="0035178F"/>
    <w:rsid w:val="0035193A"/>
    <w:rsid w:val="00352370"/>
    <w:rsid w:val="00353519"/>
    <w:rsid w:val="003538A9"/>
    <w:rsid w:val="003540B6"/>
    <w:rsid w:val="0035498F"/>
    <w:rsid w:val="00354ED7"/>
    <w:rsid w:val="0035557C"/>
    <w:rsid w:val="0035574E"/>
    <w:rsid w:val="003565D1"/>
    <w:rsid w:val="0035795C"/>
    <w:rsid w:val="00360647"/>
    <w:rsid w:val="00360888"/>
    <w:rsid w:val="00361FAE"/>
    <w:rsid w:val="00361FEC"/>
    <w:rsid w:val="00364DE3"/>
    <w:rsid w:val="0036518B"/>
    <w:rsid w:val="00365F39"/>
    <w:rsid w:val="0036605F"/>
    <w:rsid w:val="00366799"/>
    <w:rsid w:val="00366954"/>
    <w:rsid w:val="00366B3D"/>
    <w:rsid w:val="003700F2"/>
    <w:rsid w:val="00370436"/>
    <w:rsid w:val="00370D9F"/>
    <w:rsid w:val="00371620"/>
    <w:rsid w:val="00371EC8"/>
    <w:rsid w:val="00372753"/>
    <w:rsid w:val="00373336"/>
    <w:rsid w:val="00373DFA"/>
    <w:rsid w:val="00374893"/>
    <w:rsid w:val="00376320"/>
    <w:rsid w:val="00376361"/>
    <w:rsid w:val="003767E9"/>
    <w:rsid w:val="00376947"/>
    <w:rsid w:val="0037704B"/>
    <w:rsid w:val="00380B88"/>
    <w:rsid w:val="00380CAB"/>
    <w:rsid w:val="003815D4"/>
    <w:rsid w:val="003820B3"/>
    <w:rsid w:val="00383760"/>
    <w:rsid w:val="003840FB"/>
    <w:rsid w:val="003856F3"/>
    <w:rsid w:val="00385F01"/>
    <w:rsid w:val="00386349"/>
    <w:rsid w:val="00386A63"/>
    <w:rsid w:val="00386E01"/>
    <w:rsid w:val="00386E55"/>
    <w:rsid w:val="00387032"/>
    <w:rsid w:val="003874A2"/>
    <w:rsid w:val="003904D1"/>
    <w:rsid w:val="00390764"/>
    <w:rsid w:val="00390B9F"/>
    <w:rsid w:val="00390E0B"/>
    <w:rsid w:val="00391304"/>
    <w:rsid w:val="00391630"/>
    <w:rsid w:val="00391AED"/>
    <w:rsid w:val="003926B1"/>
    <w:rsid w:val="00392708"/>
    <w:rsid w:val="00392D33"/>
    <w:rsid w:val="00392E77"/>
    <w:rsid w:val="00393D5D"/>
    <w:rsid w:val="003947A0"/>
    <w:rsid w:val="00396112"/>
    <w:rsid w:val="0039661B"/>
    <w:rsid w:val="0039763A"/>
    <w:rsid w:val="003A01E4"/>
    <w:rsid w:val="003A0E08"/>
    <w:rsid w:val="003A101B"/>
    <w:rsid w:val="003A1BB8"/>
    <w:rsid w:val="003A2DB2"/>
    <w:rsid w:val="003A3249"/>
    <w:rsid w:val="003A3403"/>
    <w:rsid w:val="003A3447"/>
    <w:rsid w:val="003A4043"/>
    <w:rsid w:val="003A4110"/>
    <w:rsid w:val="003A49CA"/>
    <w:rsid w:val="003A688E"/>
    <w:rsid w:val="003B00D0"/>
    <w:rsid w:val="003B1439"/>
    <w:rsid w:val="003B161F"/>
    <w:rsid w:val="003B1CED"/>
    <w:rsid w:val="003B20AD"/>
    <w:rsid w:val="003B21BA"/>
    <w:rsid w:val="003B2B9E"/>
    <w:rsid w:val="003B3595"/>
    <w:rsid w:val="003B42D4"/>
    <w:rsid w:val="003B4874"/>
    <w:rsid w:val="003B4EE0"/>
    <w:rsid w:val="003B5A57"/>
    <w:rsid w:val="003B6266"/>
    <w:rsid w:val="003B69AE"/>
    <w:rsid w:val="003B722E"/>
    <w:rsid w:val="003B7486"/>
    <w:rsid w:val="003B7A90"/>
    <w:rsid w:val="003C004D"/>
    <w:rsid w:val="003C01DE"/>
    <w:rsid w:val="003C0773"/>
    <w:rsid w:val="003C07C6"/>
    <w:rsid w:val="003C0EBD"/>
    <w:rsid w:val="003C1545"/>
    <w:rsid w:val="003C17EF"/>
    <w:rsid w:val="003C2B31"/>
    <w:rsid w:val="003C2BC5"/>
    <w:rsid w:val="003C2F3D"/>
    <w:rsid w:val="003C3B48"/>
    <w:rsid w:val="003C3D1D"/>
    <w:rsid w:val="003C3D56"/>
    <w:rsid w:val="003C4E68"/>
    <w:rsid w:val="003C5250"/>
    <w:rsid w:val="003C763C"/>
    <w:rsid w:val="003C77D3"/>
    <w:rsid w:val="003D03FA"/>
    <w:rsid w:val="003D09D9"/>
    <w:rsid w:val="003D1FB8"/>
    <w:rsid w:val="003D1FF9"/>
    <w:rsid w:val="003D2097"/>
    <w:rsid w:val="003D372A"/>
    <w:rsid w:val="003D38F1"/>
    <w:rsid w:val="003D3F4C"/>
    <w:rsid w:val="003D4339"/>
    <w:rsid w:val="003D5C00"/>
    <w:rsid w:val="003D5C81"/>
    <w:rsid w:val="003D5EFC"/>
    <w:rsid w:val="003D64E4"/>
    <w:rsid w:val="003D6718"/>
    <w:rsid w:val="003D6868"/>
    <w:rsid w:val="003D7E6B"/>
    <w:rsid w:val="003E0013"/>
    <w:rsid w:val="003E01AF"/>
    <w:rsid w:val="003E07FC"/>
    <w:rsid w:val="003E2983"/>
    <w:rsid w:val="003E2D5E"/>
    <w:rsid w:val="003E38F9"/>
    <w:rsid w:val="003E398B"/>
    <w:rsid w:val="003E480B"/>
    <w:rsid w:val="003E4900"/>
    <w:rsid w:val="003E4AC8"/>
    <w:rsid w:val="003E5CEC"/>
    <w:rsid w:val="003F1084"/>
    <w:rsid w:val="003F12C6"/>
    <w:rsid w:val="003F1A25"/>
    <w:rsid w:val="003F36AE"/>
    <w:rsid w:val="003F46A5"/>
    <w:rsid w:val="003F4A00"/>
    <w:rsid w:val="003F517D"/>
    <w:rsid w:val="003F553F"/>
    <w:rsid w:val="003F579B"/>
    <w:rsid w:val="003F691D"/>
    <w:rsid w:val="003F6E2E"/>
    <w:rsid w:val="003F734D"/>
    <w:rsid w:val="003F7448"/>
    <w:rsid w:val="003F75BF"/>
    <w:rsid w:val="00402134"/>
    <w:rsid w:val="00405923"/>
    <w:rsid w:val="0040596D"/>
    <w:rsid w:val="00405977"/>
    <w:rsid w:val="0040656C"/>
    <w:rsid w:val="00406941"/>
    <w:rsid w:val="00406E06"/>
    <w:rsid w:val="004072AB"/>
    <w:rsid w:val="0040773F"/>
    <w:rsid w:val="00407EBF"/>
    <w:rsid w:val="004101D2"/>
    <w:rsid w:val="0041043D"/>
    <w:rsid w:val="00410738"/>
    <w:rsid w:val="00410C0F"/>
    <w:rsid w:val="004111EF"/>
    <w:rsid w:val="00411E66"/>
    <w:rsid w:val="00412C68"/>
    <w:rsid w:val="00412C7A"/>
    <w:rsid w:val="0041427F"/>
    <w:rsid w:val="00414F7E"/>
    <w:rsid w:val="00416263"/>
    <w:rsid w:val="0041737C"/>
    <w:rsid w:val="004176DF"/>
    <w:rsid w:val="004208D8"/>
    <w:rsid w:val="00421351"/>
    <w:rsid w:val="00421FB3"/>
    <w:rsid w:val="00422F54"/>
    <w:rsid w:val="0042327D"/>
    <w:rsid w:val="00423C48"/>
    <w:rsid w:val="00423CF7"/>
    <w:rsid w:val="004240A2"/>
    <w:rsid w:val="00424B12"/>
    <w:rsid w:val="00425B42"/>
    <w:rsid w:val="00425B77"/>
    <w:rsid w:val="0042754D"/>
    <w:rsid w:val="0042778D"/>
    <w:rsid w:val="00427BAA"/>
    <w:rsid w:val="00427F64"/>
    <w:rsid w:val="00430009"/>
    <w:rsid w:val="004314E3"/>
    <w:rsid w:val="00432D67"/>
    <w:rsid w:val="00432DC2"/>
    <w:rsid w:val="00432EFC"/>
    <w:rsid w:val="00432EFF"/>
    <w:rsid w:val="00433000"/>
    <w:rsid w:val="004335B9"/>
    <w:rsid w:val="00433747"/>
    <w:rsid w:val="00435034"/>
    <w:rsid w:val="004350A8"/>
    <w:rsid w:val="00435507"/>
    <w:rsid w:val="0043593D"/>
    <w:rsid w:val="0043659B"/>
    <w:rsid w:val="004378B6"/>
    <w:rsid w:val="00440910"/>
    <w:rsid w:val="004415F4"/>
    <w:rsid w:val="00441E0A"/>
    <w:rsid w:val="00442F0E"/>
    <w:rsid w:val="00443510"/>
    <w:rsid w:val="004448D1"/>
    <w:rsid w:val="004448E9"/>
    <w:rsid w:val="00445CAB"/>
    <w:rsid w:val="004465AF"/>
    <w:rsid w:val="00451033"/>
    <w:rsid w:val="0045126E"/>
    <w:rsid w:val="0045166C"/>
    <w:rsid w:val="004521D9"/>
    <w:rsid w:val="00452213"/>
    <w:rsid w:val="004525B6"/>
    <w:rsid w:val="00453BED"/>
    <w:rsid w:val="00453D78"/>
    <w:rsid w:val="00455780"/>
    <w:rsid w:val="00455D97"/>
    <w:rsid w:val="004562B1"/>
    <w:rsid w:val="0045733E"/>
    <w:rsid w:val="004574C8"/>
    <w:rsid w:val="00457B17"/>
    <w:rsid w:val="0046062B"/>
    <w:rsid w:val="00461BED"/>
    <w:rsid w:val="00461F6B"/>
    <w:rsid w:val="00462604"/>
    <w:rsid w:val="00462F07"/>
    <w:rsid w:val="0046344E"/>
    <w:rsid w:val="00463926"/>
    <w:rsid w:val="00465494"/>
    <w:rsid w:val="0046562F"/>
    <w:rsid w:val="004662E3"/>
    <w:rsid w:val="0047018A"/>
    <w:rsid w:val="00471BC4"/>
    <w:rsid w:val="0047232B"/>
    <w:rsid w:val="004733B2"/>
    <w:rsid w:val="004741B9"/>
    <w:rsid w:val="004743C0"/>
    <w:rsid w:val="00477DE4"/>
    <w:rsid w:val="004805EB"/>
    <w:rsid w:val="00480BF4"/>
    <w:rsid w:val="00481164"/>
    <w:rsid w:val="00481200"/>
    <w:rsid w:val="004818A7"/>
    <w:rsid w:val="00482602"/>
    <w:rsid w:val="004827E4"/>
    <w:rsid w:val="00482814"/>
    <w:rsid w:val="00482930"/>
    <w:rsid w:val="00482E06"/>
    <w:rsid w:val="004834EC"/>
    <w:rsid w:val="004837BD"/>
    <w:rsid w:val="0048510D"/>
    <w:rsid w:val="004852BE"/>
    <w:rsid w:val="00486ED2"/>
    <w:rsid w:val="004877EE"/>
    <w:rsid w:val="00490675"/>
    <w:rsid w:val="004915E8"/>
    <w:rsid w:val="0049196F"/>
    <w:rsid w:val="0049203C"/>
    <w:rsid w:val="00492ED2"/>
    <w:rsid w:val="004941DD"/>
    <w:rsid w:val="00495603"/>
    <w:rsid w:val="00495650"/>
    <w:rsid w:val="00495EFB"/>
    <w:rsid w:val="004960EA"/>
    <w:rsid w:val="004A149C"/>
    <w:rsid w:val="004A1D05"/>
    <w:rsid w:val="004A1E9D"/>
    <w:rsid w:val="004A2999"/>
    <w:rsid w:val="004A3E3F"/>
    <w:rsid w:val="004A3F07"/>
    <w:rsid w:val="004A4915"/>
    <w:rsid w:val="004A5D30"/>
    <w:rsid w:val="004A6463"/>
    <w:rsid w:val="004A66A9"/>
    <w:rsid w:val="004A6B60"/>
    <w:rsid w:val="004A6F2C"/>
    <w:rsid w:val="004A708D"/>
    <w:rsid w:val="004A77DD"/>
    <w:rsid w:val="004B1F31"/>
    <w:rsid w:val="004B2670"/>
    <w:rsid w:val="004B340D"/>
    <w:rsid w:val="004B387D"/>
    <w:rsid w:val="004B3B9E"/>
    <w:rsid w:val="004B5169"/>
    <w:rsid w:val="004B523A"/>
    <w:rsid w:val="004B5909"/>
    <w:rsid w:val="004B5A79"/>
    <w:rsid w:val="004B5C77"/>
    <w:rsid w:val="004B64E2"/>
    <w:rsid w:val="004B688A"/>
    <w:rsid w:val="004B6DC4"/>
    <w:rsid w:val="004B7266"/>
    <w:rsid w:val="004B7CC1"/>
    <w:rsid w:val="004C046C"/>
    <w:rsid w:val="004C0E93"/>
    <w:rsid w:val="004C19D6"/>
    <w:rsid w:val="004C32E0"/>
    <w:rsid w:val="004C47D4"/>
    <w:rsid w:val="004C4A87"/>
    <w:rsid w:val="004C51D3"/>
    <w:rsid w:val="004C54C2"/>
    <w:rsid w:val="004C6EBD"/>
    <w:rsid w:val="004C6F00"/>
    <w:rsid w:val="004C725B"/>
    <w:rsid w:val="004C75B9"/>
    <w:rsid w:val="004D0181"/>
    <w:rsid w:val="004D0DC2"/>
    <w:rsid w:val="004D0F5A"/>
    <w:rsid w:val="004D125F"/>
    <w:rsid w:val="004D181E"/>
    <w:rsid w:val="004D3313"/>
    <w:rsid w:val="004D340D"/>
    <w:rsid w:val="004D45A4"/>
    <w:rsid w:val="004E06AC"/>
    <w:rsid w:val="004E101F"/>
    <w:rsid w:val="004E174E"/>
    <w:rsid w:val="004E2550"/>
    <w:rsid w:val="004E5144"/>
    <w:rsid w:val="004E5281"/>
    <w:rsid w:val="004E5953"/>
    <w:rsid w:val="004E5A3E"/>
    <w:rsid w:val="004E5B0F"/>
    <w:rsid w:val="004E5BD5"/>
    <w:rsid w:val="004E6466"/>
    <w:rsid w:val="004E6888"/>
    <w:rsid w:val="004F15E5"/>
    <w:rsid w:val="004F1DB5"/>
    <w:rsid w:val="004F23A2"/>
    <w:rsid w:val="004F2C72"/>
    <w:rsid w:val="004F3797"/>
    <w:rsid w:val="004F7B28"/>
    <w:rsid w:val="004F7F51"/>
    <w:rsid w:val="00500226"/>
    <w:rsid w:val="00501185"/>
    <w:rsid w:val="00501BCB"/>
    <w:rsid w:val="00502EC0"/>
    <w:rsid w:val="00504CEE"/>
    <w:rsid w:val="00504EA5"/>
    <w:rsid w:val="0050501F"/>
    <w:rsid w:val="00505344"/>
    <w:rsid w:val="005056D5"/>
    <w:rsid w:val="00505D10"/>
    <w:rsid w:val="00505FBE"/>
    <w:rsid w:val="005063AC"/>
    <w:rsid w:val="00507216"/>
    <w:rsid w:val="0050771E"/>
    <w:rsid w:val="00510231"/>
    <w:rsid w:val="00510DC5"/>
    <w:rsid w:val="00511204"/>
    <w:rsid w:val="00512957"/>
    <w:rsid w:val="005130B1"/>
    <w:rsid w:val="00513737"/>
    <w:rsid w:val="00513B6E"/>
    <w:rsid w:val="00513C25"/>
    <w:rsid w:val="00514076"/>
    <w:rsid w:val="0051459E"/>
    <w:rsid w:val="00514647"/>
    <w:rsid w:val="0051741E"/>
    <w:rsid w:val="0052000F"/>
    <w:rsid w:val="005200BB"/>
    <w:rsid w:val="00520903"/>
    <w:rsid w:val="005215C1"/>
    <w:rsid w:val="005216AC"/>
    <w:rsid w:val="0052180A"/>
    <w:rsid w:val="005225FB"/>
    <w:rsid w:val="00522AB8"/>
    <w:rsid w:val="00522D06"/>
    <w:rsid w:val="00523370"/>
    <w:rsid w:val="005234F6"/>
    <w:rsid w:val="005239AC"/>
    <w:rsid w:val="00523CC9"/>
    <w:rsid w:val="005241C8"/>
    <w:rsid w:val="0052460D"/>
    <w:rsid w:val="005246F3"/>
    <w:rsid w:val="00525AB5"/>
    <w:rsid w:val="00525F82"/>
    <w:rsid w:val="00527296"/>
    <w:rsid w:val="005277DF"/>
    <w:rsid w:val="00527B4A"/>
    <w:rsid w:val="00530416"/>
    <w:rsid w:val="00530C20"/>
    <w:rsid w:val="005316BA"/>
    <w:rsid w:val="00531B88"/>
    <w:rsid w:val="00531D03"/>
    <w:rsid w:val="00533004"/>
    <w:rsid w:val="00533476"/>
    <w:rsid w:val="00533C58"/>
    <w:rsid w:val="00534F58"/>
    <w:rsid w:val="0053537B"/>
    <w:rsid w:val="00535A81"/>
    <w:rsid w:val="00535BB0"/>
    <w:rsid w:val="00536276"/>
    <w:rsid w:val="00537BB1"/>
    <w:rsid w:val="00537E4B"/>
    <w:rsid w:val="00540B1D"/>
    <w:rsid w:val="005410D5"/>
    <w:rsid w:val="00542B60"/>
    <w:rsid w:val="00542F57"/>
    <w:rsid w:val="00543768"/>
    <w:rsid w:val="005446FD"/>
    <w:rsid w:val="00544863"/>
    <w:rsid w:val="005454DA"/>
    <w:rsid w:val="00547363"/>
    <w:rsid w:val="0055018D"/>
    <w:rsid w:val="00552062"/>
    <w:rsid w:val="005521A7"/>
    <w:rsid w:val="00552DB8"/>
    <w:rsid w:val="00553121"/>
    <w:rsid w:val="00554173"/>
    <w:rsid w:val="0055552D"/>
    <w:rsid w:val="00555606"/>
    <w:rsid w:val="00555F2F"/>
    <w:rsid w:val="0055672F"/>
    <w:rsid w:val="0055687E"/>
    <w:rsid w:val="00557127"/>
    <w:rsid w:val="0055753D"/>
    <w:rsid w:val="00557DB7"/>
    <w:rsid w:val="005600BF"/>
    <w:rsid w:val="005600CE"/>
    <w:rsid w:val="00560140"/>
    <w:rsid w:val="00560857"/>
    <w:rsid w:val="00560C54"/>
    <w:rsid w:val="00560C72"/>
    <w:rsid w:val="00563A70"/>
    <w:rsid w:val="00563D0B"/>
    <w:rsid w:val="00564980"/>
    <w:rsid w:val="00564A11"/>
    <w:rsid w:val="00564C6B"/>
    <w:rsid w:val="00564C94"/>
    <w:rsid w:val="00564CD3"/>
    <w:rsid w:val="0057021D"/>
    <w:rsid w:val="005703D9"/>
    <w:rsid w:val="005708E8"/>
    <w:rsid w:val="005709B2"/>
    <w:rsid w:val="00570B13"/>
    <w:rsid w:val="00571F40"/>
    <w:rsid w:val="00572AFA"/>
    <w:rsid w:val="00573677"/>
    <w:rsid w:val="00574AA7"/>
    <w:rsid w:val="00574C2B"/>
    <w:rsid w:val="00575ADF"/>
    <w:rsid w:val="00575BF6"/>
    <w:rsid w:val="00575CC4"/>
    <w:rsid w:val="00576494"/>
    <w:rsid w:val="00576C45"/>
    <w:rsid w:val="00577357"/>
    <w:rsid w:val="00577647"/>
    <w:rsid w:val="00577EB4"/>
    <w:rsid w:val="005800D5"/>
    <w:rsid w:val="00580CC5"/>
    <w:rsid w:val="00580D1C"/>
    <w:rsid w:val="00580E4F"/>
    <w:rsid w:val="00581564"/>
    <w:rsid w:val="0058167F"/>
    <w:rsid w:val="0058251B"/>
    <w:rsid w:val="00582539"/>
    <w:rsid w:val="005825DE"/>
    <w:rsid w:val="005830AB"/>
    <w:rsid w:val="005830C3"/>
    <w:rsid w:val="0058348D"/>
    <w:rsid w:val="005842CA"/>
    <w:rsid w:val="00584C78"/>
    <w:rsid w:val="00586D2B"/>
    <w:rsid w:val="005873AD"/>
    <w:rsid w:val="00587951"/>
    <w:rsid w:val="00591743"/>
    <w:rsid w:val="00591B31"/>
    <w:rsid w:val="00591D88"/>
    <w:rsid w:val="00591FFF"/>
    <w:rsid w:val="0059293E"/>
    <w:rsid w:val="005929E9"/>
    <w:rsid w:val="005932F5"/>
    <w:rsid w:val="00593B58"/>
    <w:rsid w:val="00593CB2"/>
    <w:rsid w:val="00593FD2"/>
    <w:rsid w:val="00595B0B"/>
    <w:rsid w:val="005961BF"/>
    <w:rsid w:val="005964CC"/>
    <w:rsid w:val="0059668A"/>
    <w:rsid w:val="005966DE"/>
    <w:rsid w:val="0059730A"/>
    <w:rsid w:val="00597414"/>
    <w:rsid w:val="00597B52"/>
    <w:rsid w:val="005A0C4C"/>
    <w:rsid w:val="005A1D2B"/>
    <w:rsid w:val="005A39EE"/>
    <w:rsid w:val="005A3FAE"/>
    <w:rsid w:val="005A3FE4"/>
    <w:rsid w:val="005A46E6"/>
    <w:rsid w:val="005A69E4"/>
    <w:rsid w:val="005A6AC2"/>
    <w:rsid w:val="005A7125"/>
    <w:rsid w:val="005A7C96"/>
    <w:rsid w:val="005A7D4F"/>
    <w:rsid w:val="005B0848"/>
    <w:rsid w:val="005B0AA5"/>
    <w:rsid w:val="005B0D33"/>
    <w:rsid w:val="005B1182"/>
    <w:rsid w:val="005B188D"/>
    <w:rsid w:val="005B24CC"/>
    <w:rsid w:val="005B4538"/>
    <w:rsid w:val="005B4BEF"/>
    <w:rsid w:val="005B4C48"/>
    <w:rsid w:val="005B58E2"/>
    <w:rsid w:val="005C0152"/>
    <w:rsid w:val="005C031F"/>
    <w:rsid w:val="005C10CA"/>
    <w:rsid w:val="005C2052"/>
    <w:rsid w:val="005C2BD8"/>
    <w:rsid w:val="005C31AB"/>
    <w:rsid w:val="005C3424"/>
    <w:rsid w:val="005C3904"/>
    <w:rsid w:val="005C3AE6"/>
    <w:rsid w:val="005C40C9"/>
    <w:rsid w:val="005C78EA"/>
    <w:rsid w:val="005D0BD1"/>
    <w:rsid w:val="005D3565"/>
    <w:rsid w:val="005D3CC2"/>
    <w:rsid w:val="005D4576"/>
    <w:rsid w:val="005D559B"/>
    <w:rsid w:val="005D5C5E"/>
    <w:rsid w:val="005D5F0C"/>
    <w:rsid w:val="005D65DF"/>
    <w:rsid w:val="005D6B06"/>
    <w:rsid w:val="005D6CEA"/>
    <w:rsid w:val="005D7086"/>
    <w:rsid w:val="005E0A85"/>
    <w:rsid w:val="005E10D3"/>
    <w:rsid w:val="005E1FBC"/>
    <w:rsid w:val="005E2E1F"/>
    <w:rsid w:val="005E3782"/>
    <w:rsid w:val="005E417D"/>
    <w:rsid w:val="005E4645"/>
    <w:rsid w:val="005E4C68"/>
    <w:rsid w:val="005E52E7"/>
    <w:rsid w:val="005E5F82"/>
    <w:rsid w:val="005E6CB1"/>
    <w:rsid w:val="005E7AC4"/>
    <w:rsid w:val="005F0EA3"/>
    <w:rsid w:val="005F1B9A"/>
    <w:rsid w:val="005F21E0"/>
    <w:rsid w:val="005F26F5"/>
    <w:rsid w:val="005F27C9"/>
    <w:rsid w:val="005F421B"/>
    <w:rsid w:val="005F4642"/>
    <w:rsid w:val="005F5352"/>
    <w:rsid w:val="005F555C"/>
    <w:rsid w:val="00601077"/>
    <w:rsid w:val="006018A5"/>
    <w:rsid w:val="00601E33"/>
    <w:rsid w:val="00602816"/>
    <w:rsid w:val="006028A7"/>
    <w:rsid w:val="00602F67"/>
    <w:rsid w:val="00603096"/>
    <w:rsid w:val="00603497"/>
    <w:rsid w:val="00603AA5"/>
    <w:rsid w:val="00603B60"/>
    <w:rsid w:val="00603B86"/>
    <w:rsid w:val="00603F58"/>
    <w:rsid w:val="006075A7"/>
    <w:rsid w:val="00607B84"/>
    <w:rsid w:val="006102E1"/>
    <w:rsid w:val="0061103F"/>
    <w:rsid w:val="00611682"/>
    <w:rsid w:val="00611AC5"/>
    <w:rsid w:val="00611D9B"/>
    <w:rsid w:val="00612681"/>
    <w:rsid w:val="006128F3"/>
    <w:rsid w:val="00612F5A"/>
    <w:rsid w:val="00612FBA"/>
    <w:rsid w:val="00613B11"/>
    <w:rsid w:val="006140D1"/>
    <w:rsid w:val="0061464A"/>
    <w:rsid w:val="0061485E"/>
    <w:rsid w:val="00614A28"/>
    <w:rsid w:val="00614D34"/>
    <w:rsid w:val="00617777"/>
    <w:rsid w:val="006202AB"/>
    <w:rsid w:val="00620305"/>
    <w:rsid w:val="00621982"/>
    <w:rsid w:val="00621BE1"/>
    <w:rsid w:val="00622011"/>
    <w:rsid w:val="00623144"/>
    <w:rsid w:val="006237D9"/>
    <w:rsid w:val="00623D62"/>
    <w:rsid w:val="00624860"/>
    <w:rsid w:val="00625164"/>
    <w:rsid w:val="006256A0"/>
    <w:rsid w:val="0062577A"/>
    <w:rsid w:val="00626304"/>
    <w:rsid w:val="00626F32"/>
    <w:rsid w:val="00627855"/>
    <w:rsid w:val="0062785E"/>
    <w:rsid w:val="00627A71"/>
    <w:rsid w:val="00631E40"/>
    <w:rsid w:val="00634D52"/>
    <w:rsid w:val="00635E12"/>
    <w:rsid w:val="006402AF"/>
    <w:rsid w:val="00640757"/>
    <w:rsid w:val="006408AE"/>
    <w:rsid w:val="00641276"/>
    <w:rsid w:val="00642534"/>
    <w:rsid w:val="00642D87"/>
    <w:rsid w:val="0064313F"/>
    <w:rsid w:val="00645545"/>
    <w:rsid w:val="00645F06"/>
    <w:rsid w:val="006466E6"/>
    <w:rsid w:val="00646BF6"/>
    <w:rsid w:val="00646E30"/>
    <w:rsid w:val="006477A4"/>
    <w:rsid w:val="00647BBD"/>
    <w:rsid w:val="00647CFC"/>
    <w:rsid w:val="00650953"/>
    <w:rsid w:val="0065111D"/>
    <w:rsid w:val="00651192"/>
    <w:rsid w:val="006519CA"/>
    <w:rsid w:val="00652D0E"/>
    <w:rsid w:val="00652EBE"/>
    <w:rsid w:val="006537B2"/>
    <w:rsid w:val="006539E8"/>
    <w:rsid w:val="00654345"/>
    <w:rsid w:val="006556ED"/>
    <w:rsid w:val="006558D5"/>
    <w:rsid w:val="00655C17"/>
    <w:rsid w:val="00656113"/>
    <w:rsid w:val="00656711"/>
    <w:rsid w:val="006573A4"/>
    <w:rsid w:val="00657AF8"/>
    <w:rsid w:val="00660A8D"/>
    <w:rsid w:val="00660E55"/>
    <w:rsid w:val="00661F2A"/>
    <w:rsid w:val="00662B52"/>
    <w:rsid w:val="006639E0"/>
    <w:rsid w:val="006648B2"/>
    <w:rsid w:val="00664948"/>
    <w:rsid w:val="006664D5"/>
    <w:rsid w:val="00666647"/>
    <w:rsid w:val="00667529"/>
    <w:rsid w:val="006676EB"/>
    <w:rsid w:val="00667C76"/>
    <w:rsid w:val="00667F73"/>
    <w:rsid w:val="00670E7F"/>
    <w:rsid w:val="00671201"/>
    <w:rsid w:val="0067159B"/>
    <w:rsid w:val="00671ADE"/>
    <w:rsid w:val="006720CA"/>
    <w:rsid w:val="00672ABE"/>
    <w:rsid w:val="00672B21"/>
    <w:rsid w:val="00672B2D"/>
    <w:rsid w:val="00672ED1"/>
    <w:rsid w:val="00673A13"/>
    <w:rsid w:val="006742D7"/>
    <w:rsid w:val="0067515B"/>
    <w:rsid w:val="00675E25"/>
    <w:rsid w:val="00676144"/>
    <w:rsid w:val="006766D3"/>
    <w:rsid w:val="00677EA0"/>
    <w:rsid w:val="00680E3C"/>
    <w:rsid w:val="00681185"/>
    <w:rsid w:val="00681C59"/>
    <w:rsid w:val="0068247B"/>
    <w:rsid w:val="006824E9"/>
    <w:rsid w:val="0068280C"/>
    <w:rsid w:val="00682973"/>
    <w:rsid w:val="0068430F"/>
    <w:rsid w:val="00684420"/>
    <w:rsid w:val="006854D9"/>
    <w:rsid w:val="00685ACB"/>
    <w:rsid w:val="00685D51"/>
    <w:rsid w:val="00685DE9"/>
    <w:rsid w:val="00687EDF"/>
    <w:rsid w:val="00691115"/>
    <w:rsid w:val="00691870"/>
    <w:rsid w:val="00691C91"/>
    <w:rsid w:val="00692A61"/>
    <w:rsid w:val="00693508"/>
    <w:rsid w:val="00693F7E"/>
    <w:rsid w:val="006941A1"/>
    <w:rsid w:val="00695057"/>
    <w:rsid w:val="0069531B"/>
    <w:rsid w:val="0069544E"/>
    <w:rsid w:val="006978AE"/>
    <w:rsid w:val="00697DA1"/>
    <w:rsid w:val="006A041F"/>
    <w:rsid w:val="006A045E"/>
    <w:rsid w:val="006A07B5"/>
    <w:rsid w:val="006A0D69"/>
    <w:rsid w:val="006A1E04"/>
    <w:rsid w:val="006A29DA"/>
    <w:rsid w:val="006A2AEE"/>
    <w:rsid w:val="006A2AFB"/>
    <w:rsid w:val="006A62E1"/>
    <w:rsid w:val="006A6BB4"/>
    <w:rsid w:val="006A746B"/>
    <w:rsid w:val="006A793A"/>
    <w:rsid w:val="006B0C59"/>
    <w:rsid w:val="006B1259"/>
    <w:rsid w:val="006B24A2"/>
    <w:rsid w:val="006B3749"/>
    <w:rsid w:val="006B5739"/>
    <w:rsid w:val="006B697D"/>
    <w:rsid w:val="006B700A"/>
    <w:rsid w:val="006B74D4"/>
    <w:rsid w:val="006C0660"/>
    <w:rsid w:val="006C101B"/>
    <w:rsid w:val="006C11E3"/>
    <w:rsid w:val="006C1582"/>
    <w:rsid w:val="006C255B"/>
    <w:rsid w:val="006C2A0B"/>
    <w:rsid w:val="006C3062"/>
    <w:rsid w:val="006C35D1"/>
    <w:rsid w:val="006C3BEC"/>
    <w:rsid w:val="006C4130"/>
    <w:rsid w:val="006C4644"/>
    <w:rsid w:val="006C5300"/>
    <w:rsid w:val="006C6226"/>
    <w:rsid w:val="006C6656"/>
    <w:rsid w:val="006C737C"/>
    <w:rsid w:val="006D06CD"/>
    <w:rsid w:val="006D0A1F"/>
    <w:rsid w:val="006D0B06"/>
    <w:rsid w:val="006D0B51"/>
    <w:rsid w:val="006D1B13"/>
    <w:rsid w:val="006D27DB"/>
    <w:rsid w:val="006D2849"/>
    <w:rsid w:val="006D3712"/>
    <w:rsid w:val="006D447C"/>
    <w:rsid w:val="006D4A6D"/>
    <w:rsid w:val="006D4FEE"/>
    <w:rsid w:val="006D5277"/>
    <w:rsid w:val="006D52A0"/>
    <w:rsid w:val="006D53B1"/>
    <w:rsid w:val="006D53B2"/>
    <w:rsid w:val="006D5865"/>
    <w:rsid w:val="006D5AAE"/>
    <w:rsid w:val="006D6B42"/>
    <w:rsid w:val="006D6F2E"/>
    <w:rsid w:val="006D7027"/>
    <w:rsid w:val="006D7D8C"/>
    <w:rsid w:val="006E1BE1"/>
    <w:rsid w:val="006E3F55"/>
    <w:rsid w:val="006E4C1F"/>
    <w:rsid w:val="006E535B"/>
    <w:rsid w:val="006E5490"/>
    <w:rsid w:val="006E5629"/>
    <w:rsid w:val="006E56F2"/>
    <w:rsid w:val="006E7570"/>
    <w:rsid w:val="006E7A39"/>
    <w:rsid w:val="006F32CB"/>
    <w:rsid w:val="006F3C57"/>
    <w:rsid w:val="006F4290"/>
    <w:rsid w:val="006F45B4"/>
    <w:rsid w:val="006F50F3"/>
    <w:rsid w:val="006F5239"/>
    <w:rsid w:val="006F5523"/>
    <w:rsid w:val="006F645A"/>
    <w:rsid w:val="006F6DED"/>
    <w:rsid w:val="006F752A"/>
    <w:rsid w:val="006F7776"/>
    <w:rsid w:val="006F7C5B"/>
    <w:rsid w:val="007004E3"/>
    <w:rsid w:val="00700CF7"/>
    <w:rsid w:val="007010B6"/>
    <w:rsid w:val="00701C65"/>
    <w:rsid w:val="007028AA"/>
    <w:rsid w:val="0070297C"/>
    <w:rsid w:val="007030AC"/>
    <w:rsid w:val="00703294"/>
    <w:rsid w:val="007043E1"/>
    <w:rsid w:val="0070464E"/>
    <w:rsid w:val="00704D17"/>
    <w:rsid w:val="00704DD4"/>
    <w:rsid w:val="00704E0A"/>
    <w:rsid w:val="00705057"/>
    <w:rsid w:val="007077BC"/>
    <w:rsid w:val="007079B9"/>
    <w:rsid w:val="00711617"/>
    <w:rsid w:val="00711BD0"/>
    <w:rsid w:val="00713133"/>
    <w:rsid w:val="00713434"/>
    <w:rsid w:val="007136F0"/>
    <w:rsid w:val="00714B20"/>
    <w:rsid w:val="00714BA2"/>
    <w:rsid w:val="00714D85"/>
    <w:rsid w:val="00715041"/>
    <w:rsid w:val="007152BA"/>
    <w:rsid w:val="00716835"/>
    <w:rsid w:val="00717D6B"/>
    <w:rsid w:val="00720408"/>
    <w:rsid w:val="00720BE4"/>
    <w:rsid w:val="00722105"/>
    <w:rsid w:val="007222CB"/>
    <w:rsid w:val="007223D3"/>
    <w:rsid w:val="007224A4"/>
    <w:rsid w:val="0072278E"/>
    <w:rsid w:val="00722880"/>
    <w:rsid w:val="00722915"/>
    <w:rsid w:val="00722F69"/>
    <w:rsid w:val="007241F2"/>
    <w:rsid w:val="00724AE4"/>
    <w:rsid w:val="00727937"/>
    <w:rsid w:val="0073095D"/>
    <w:rsid w:val="00730FFF"/>
    <w:rsid w:val="007311B6"/>
    <w:rsid w:val="007316BB"/>
    <w:rsid w:val="00731EC2"/>
    <w:rsid w:val="00732094"/>
    <w:rsid w:val="00732433"/>
    <w:rsid w:val="00732852"/>
    <w:rsid w:val="00732E8A"/>
    <w:rsid w:val="00732EBB"/>
    <w:rsid w:val="00733136"/>
    <w:rsid w:val="00733A12"/>
    <w:rsid w:val="00733DD6"/>
    <w:rsid w:val="00735972"/>
    <w:rsid w:val="00735EFE"/>
    <w:rsid w:val="00736B95"/>
    <w:rsid w:val="00737003"/>
    <w:rsid w:val="0073797D"/>
    <w:rsid w:val="00737D3D"/>
    <w:rsid w:val="00741ABB"/>
    <w:rsid w:val="00742661"/>
    <w:rsid w:val="00742D46"/>
    <w:rsid w:val="0074459D"/>
    <w:rsid w:val="00744C08"/>
    <w:rsid w:val="00744E26"/>
    <w:rsid w:val="00745451"/>
    <w:rsid w:val="00745864"/>
    <w:rsid w:val="00745F03"/>
    <w:rsid w:val="00745FA9"/>
    <w:rsid w:val="00746D91"/>
    <w:rsid w:val="007504C8"/>
    <w:rsid w:val="00750868"/>
    <w:rsid w:val="00750AAD"/>
    <w:rsid w:val="00750CB3"/>
    <w:rsid w:val="00751262"/>
    <w:rsid w:val="00751679"/>
    <w:rsid w:val="007518A8"/>
    <w:rsid w:val="00751CCF"/>
    <w:rsid w:val="00751DB6"/>
    <w:rsid w:val="00751FF9"/>
    <w:rsid w:val="007525C4"/>
    <w:rsid w:val="00752EEE"/>
    <w:rsid w:val="00753B0F"/>
    <w:rsid w:val="00753E8E"/>
    <w:rsid w:val="007544F6"/>
    <w:rsid w:val="00755D33"/>
    <w:rsid w:val="00755EF4"/>
    <w:rsid w:val="00756045"/>
    <w:rsid w:val="00756BC5"/>
    <w:rsid w:val="007570AD"/>
    <w:rsid w:val="00757F83"/>
    <w:rsid w:val="00760518"/>
    <w:rsid w:val="00760BFD"/>
    <w:rsid w:val="00760D4F"/>
    <w:rsid w:val="00761D35"/>
    <w:rsid w:val="007621C4"/>
    <w:rsid w:val="0076247D"/>
    <w:rsid w:val="007629E2"/>
    <w:rsid w:val="00762FF7"/>
    <w:rsid w:val="0076320E"/>
    <w:rsid w:val="0076412E"/>
    <w:rsid w:val="00764F49"/>
    <w:rsid w:val="007658E3"/>
    <w:rsid w:val="00765978"/>
    <w:rsid w:val="00765F16"/>
    <w:rsid w:val="00766192"/>
    <w:rsid w:val="0076631F"/>
    <w:rsid w:val="007668CB"/>
    <w:rsid w:val="00766D23"/>
    <w:rsid w:val="0076701A"/>
    <w:rsid w:val="00767718"/>
    <w:rsid w:val="007704AC"/>
    <w:rsid w:val="00771110"/>
    <w:rsid w:val="00771420"/>
    <w:rsid w:val="0077191D"/>
    <w:rsid w:val="00772626"/>
    <w:rsid w:val="00772E07"/>
    <w:rsid w:val="00775891"/>
    <w:rsid w:val="007761B8"/>
    <w:rsid w:val="00776647"/>
    <w:rsid w:val="00776711"/>
    <w:rsid w:val="007769EE"/>
    <w:rsid w:val="0078009E"/>
    <w:rsid w:val="00780173"/>
    <w:rsid w:val="00780ACB"/>
    <w:rsid w:val="00780D60"/>
    <w:rsid w:val="00781290"/>
    <w:rsid w:val="0078139F"/>
    <w:rsid w:val="007815B3"/>
    <w:rsid w:val="00781605"/>
    <w:rsid w:val="00784887"/>
    <w:rsid w:val="00784C33"/>
    <w:rsid w:val="00785286"/>
    <w:rsid w:val="0078538A"/>
    <w:rsid w:val="00786BBA"/>
    <w:rsid w:val="00787075"/>
    <w:rsid w:val="007879A3"/>
    <w:rsid w:val="00787CAA"/>
    <w:rsid w:val="0079079E"/>
    <w:rsid w:val="007911E4"/>
    <w:rsid w:val="00791C99"/>
    <w:rsid w:val="00792C37"/>
    <w:rsid w:val="0079330B"/>
    <w:rsid w:val="0079577E"/>
    <w:rsid w:val="00796946"/>
    <w:rsid w:val="0079733E"/>
    <w:rsid w:val="007976AB"/>
    <w:rsid w:val="007A0D9D"/>
    <w:rsid w:val="007A144F"/>
    <w:rsid w:val="007A1AD6"/>
    <w:rsid w:val="007A1B9E"/>
    <w:rsid w:val="007A2D1C"/>
    <w:rsid w:val="007A2EBB"/>
    <w:rsid w:val="007A3D02"/>
    <w:rsid w:val="007A5437"/>
    <w:rsid w:val="007A68ED"/>
    <w:rsid w:val="007A704E"/>
    <w:rsid w:val="007B0158"/>
    <w:rsid w:val="007B01EF"/>
    <w:rsid w:val="007B1E41"/>
    <w:rsid w:val="007B1FEC"/>
    <w:rsid w:val="007B22FA"/>
    <w:rsid w:val="007B25C0"/>
    <w:rsid w:val="007B3105"/>
    <w:rsid w:val="007B4312"/>
    <w:rsid w:val="007B4981"/>
    <w:rsid w:val="007B5167"/>
    <w:rsid w:val="007B5A09"/>
    <w:rsid w:val="007B62AE"/>
    <w:rsid w:val="007B6513"/>
    <w:rsid w:val="007C0228"/>
    <w:rsid w:val="007C0243"/>
    <w:rsid w:val="007C0311"/>
    <w:rsid w:val="007C14EE"/>
    <w:rsid w:val="007C287F"/>
    <w:rsid w:val="007C3114"/>
    <w:rsid w:val="007C31C1"/>
    <w:rsid w:val="007C3B41"/>
    <w:rsid w:val="007C4677"/>
    <w:rsid w:val="007C498B"/>
    <w:rsid w:val="007C635F"/>
    <w:rsid w:val="007C6B70"/>
    <w:rsid w:val="007D00B4"/>
    <w:rsid w:val="007D14D9"/>
    <w:rsid w:val="007D1FCF"/>
    <w:rsid w:val="007D2222"/>
    <w:rsid w:val="007D2DCC"/>
    <w:rsid w:val="007D2E55"/>
    <w:rsid w:val="007D35ED"/>
    <w:rsid w:val="007D3974"/>
    <w:rsid w:val="007D3F95"/>
    <w:rsid w:val="007D40BF"/>
    <w:rsid w:val="007D4FF0"/>
    <w:rsid w:val="007D5326"/>
    <w:rsid w:val="007D6412"/>
    <w:rsid w:val="007D6864"/>
    <w:rsid w:val="007D76F5"/>
    <w:rsid w:val="007E056F"/>
    <w:rsid w:val="007E11F2"/>
    <w:rsid w:val="007E1C02"/>
    <w:rsid w:val="007E1C5E"/>
    <w:rsid w:val="007E1D7C"/>
    <w:rsid w:val="007E2E0F"/>
    <w:rsid w:val="007E3724"/>
    <w:rsid w:val="007E3D4E"/>
    <w:rsid w:val="007E4254"/>
    <w:rsid w:val="007E44BE"/>
    <w:rsid w:val="007E4F49"/>
    <w:rsid w:val="007E52D6"/>
    <w:rsid w:val="007E5FEF"/>
    <w:rsid w:val="007E6FF2"/>
    <w:rsid w:val="007E7C67"/>
    <w:rsid w:val="007E7E30"/>
    <w:rsid w:val="007F01D9"/>
    <w:rsid w:val="007F12DF"/>
    <w:rsid w:val="007F1F9E"/>
    <w:rsid w:val="007F22FB"/>
    <w:rsid w:val="007F240E"/>
    <w:rsid w:val="007F28AD"/>
    <w:rsid w:val="007F2967"/>
    <w:rsid w:val="007F2BFE"/>
    <w:rsid w:val="007F2C2F"/>
    <w:rsid w:val="007F4038"/>
    <w:rsid w:val="007F4365"/>
    <w:rsid w:val="007F4412"/>
    <w:rsid w:val="007F63ED"/>
    <w:rsid w:val="007F734B"/>
    <w:rsid w:val="007F78A9"/>
    <w:rsid w:val="007F7CEC"/>
    <w:rsid w:val="00800440"/>
    <w:rsid w:val="008008A2"/>
    <w:rsid w:val="0080380A"/>
    <w:rsid w:val="00803CE0"/>
    <w:rsid w:val="00803DCC"/>
    <w:rsid w:val="00803F2D"/>
    <w:rsid w:val="00805061"/>
    <w:rsid w:val="0080520E"/>
    <w:rsid w:val="008055C6"/>
    <w:rsid w:val="0080563A"/>
    <w:rsid w:val="00806474"/>
    <w:rsid w:val="008064A2"/>
    <w:rsid w:val="00806E91"/>
    <w:rsid w:val="00806F21"/>
    <w:rsid w:val="008072D3"/>
    <w:rsid w:val="00807EED"/>
    <w:rsid w:val="008107C0"/>
    <w:rsid w:val="00810E2A"/>
    <w:rsid w:val="00811DDF"/>
    <w:rsid w:val="00814344"/>
    <w:rsid w:val="008148C9"/>
    <w:rsid w:val="008174E2"/>
    <w:rsid w:val="00817B4F"/>
    <w:rsid w:val="00820116"/>
    <w:rsid w:val="008209EF"/>
    <w:rsid w:val="008214C6"/>
    <w:rsid w:val="00821B8F"/>
    <w:rsid w:val="008225C0"/>
    <w:rsid w:val="00823703"/>
    <w:rsid w:val="008245C2"/>
    <w:rsid w:val="0082490A"/>
    <w:rsid w:val="00824B9A"/>
    <w:rsid w:val="00824D39"/>
    <w:rsid w:val="008255CC"/>
    <w:rsid w:val="00825CAC"/>
    <w:rsid w:val="00825E2D"/>
    <w:rsid w:val="00826063"/>
    <w:rsid w:val="00826125"/>
    <w:rsid w:val="00826664"/>
    <w:rsid w:val="0082718F"/>
    <w:rsid w:val="00827245"/>
    <w:rsid w:val="00827835"/>
    <w:rsid w:val="008304C7"/>
    <w:rsid w:val="008305B0"/>
    <w:rsid w:val="00830AD4"/>
    <w:rsid w:val="00830B6B"/>
    <w:rsid w:val="0083190E"/>
    <w:rsid w:val="00831F61"/>
    <w:rsid w:val="00832C3A"/>
    <w:rsid w:val="00832E5F"/>
    <w:rsid w:val="00833E09"/>
    <w:rsid w:val="00833EA8"/>
    <w:rsid w:val="00834248"/>
    <w:rsid w:val="008349BA"/>
    <w:rsid w:val="00835A4E"/>
    <w:rsid w:val="008370F6"/>
    <w:rsid w:val="00837C3D"/>
    <w:rsid w:val="00840400"/>
    <w:rsid w:val="008405B5"/>
    <w:rsid w:val="00842573"/>
    <w:rsid w:val="00842BB5"/>
    <w:rsid w:val="00842CBC"/>
    <w:rsid w:val="00843269"/>
    <w:rsid w:val="00843763"/>
    <w:rsid w:val="0084417D"/>
    <w:rsid w:val="0084431E"/>
    <w:rsid w:val="00844FB1"/>
    <w:rsid w:val="008468F4"/>
    <w:rsid w:val="00847EFD"/>
    <w:rsid w:val="00851DA1"/>
    <w:rsid w:val="00852452"/>
    <w:rsid w:val="00852CE5"/>
    <w:rsid w:val="00856D73"/>
    <w:rsid w:val="008576DD"/>
    <w:rsid w:val="008602E3"/>
    <w:rsid w:val="00860A7B"/>
    <w:rsid w:val="0086148A"/>
    <w:rsid w:val="00861FAF"/>
    <w:rsid w:val="0086333D"/>
    <w:rsid w:val="00863388"/>
    <w:rsid w:val="00863EFF"/>
    <w:rsid w:val="00864B73"/>
    <w:rsid w:val="008655C5"/>
    <w:rsid w:val="00867177"/>
    <w:rsid w:val="008671FB"/>
    <w:rsid w:val="00867C92"/>
    <w:rsid w:val="008716D3"/>
    <w:rsid w:val="00871AB4"/>
    <w:rsid w:val="0087258C"/>
    <w:rsid w:val="00872746"/>
    <w:rsid w:val="008731C2"/>
    <w:rsid w:val="008733B5"/>
    <w:rsid w:val="00873F75"/>
    <w:rsid w:val="00874490"/>
    <w:rsid w:val="00874AAD"/>
    <w:rsid w:val="00874C2D"/>
    <w:rsid w:val="00875073"/>
    <w:rsid w:val="008765DC"/>
    <w:rsid w:val="008766DE"/>
    <w:rsid w:val="0088027F"/>
    <w:rsid w:val="00880475"/>
    <w:rsid w:val="0088065C"/>
    <w:rsid w:val="008809BC"/>
    <w:rsid w:val="00881725"/>
    <w:rsid w:val="0088193B"/>
    <w:rsid w:val="008822AF"/>
    <w:rsid w:val="00883685"/>
    <w:rsid w:val="00884687"/>
    <w:rsid w:val="008848C6"/>
    <w:rsid w:val="00885D78"/>
    <w:rsid w:val="00885D7B"/>
    <w:rsid w:val="00885E03"/>
    <w:rsid w:val="008860A7"/>
    <w:rsid w:val="00886170"/>
    <w:rsid w:val="008861F1"/>
    <w:rsid w:val="00886349"/>
    <w:rsid w:val="0088640A"/>
    <w:rsid w:val="00886669"/>
    <w:rsid w:val="008868F7"/>
    <w:rsid w:val="00886C91"/>
    <w:rsid w:val="00887DB8"/>
    <w:rsid w:val="00887E7B"/>
    <w:rsid w:val="00890B5A"/>
    <w:rsid w:val="00890BAF"/>
    <w:rsid w:val="00891A84"/>
    <w:rsid w:val="0089232E"/>
    <w:rsid w:val="00892B17"/>
    <w:rsid w:val="00893F1E"/>
    <w:rsid w:val="00893F9C"/>
    <w:rsid w:val="008955C8"/>
    <w:rsid w:val="0089590B"/>
    <w:rsid w:val="00895F31"/>
    <w:rsid w:val="008962F3"/>
    <w:rsid w:val="00896CCE"/>
    <w:rsid w:val="00896D03"/>
    <w:rsid w:val="00897251"/>
    <w:rsid w:val="008A081A"/>
    <w:rsid w:val="008A1299"/>
    <w:rsid w:val="008A199C"/>
    <w:rsid w:val="008A2BCA"/>
    <w:rsid w:val="008A4B9F"/>
    <w:rsid w:val="008A5881"/>
    <w:rsid w:val="008A58E5"/>
    <w:rsid w:val="008A63E9"/>
    <w:rsid w:val="008A6A55"/>
    <w:rsid w:val="008A7980"/>
    <w:rsid w:val="008B0065"/>
    <w:rsid w:val="008B06A0"/>
    <w:rsid w:val="008B112B"/>
    <w:rsid w:val="008B1522"/>
    <w:rsid w:val="008B1E25"/>
    <w:rsid w:val="008B1F0A"/>
    <w:rsid w:val="008B23BC"/>
    <w:rsid w:val="008B266D"/>
    <w:rsid w:val="008B36D4"/>
    <w:rsid w:val="008B4AC7"/>
    <w:rsid w:val="008B4B41"/>
    <w:rsid w:val="008B5673"/>
    <w:rsid w:val="008B5F23"/>
    <w:rsid w:val="008B6392"/>
    <w:rsid w:val="008B6EF6"/>
    <w:rsid w:val="008B7B13"/>
    <w:rsid w:val="008C12B4"/>
    <w:rsid w:val="008C2A9A"/>
    <w:rsid w:val="008C3308"/>
    <w:rsid w:val="008C3F81"/>
    <w:rsid w:val="008C4B8C"/>
    <w:rsid w:val="008C506E"/>
    <w:rsid w:val="008C51B9"/>
    <w:rsid w:val="008C53CD"/>
    <w:rsid w:val="008C5D68"/>
    <w:rsid w:val="008C6D91"/>
    <w:rsid w:val="008C7217"/>
    <w:rsid w:val="008C789C"/>
    <w:rsid w:val="008D191B"/>
    <w:rsid w:val="008D210A"/>
    <w:rsid w:val="008D3079"/>
    <w:rsid w:val="008D3A94"/>
    <w:rsid w:val="008D4986"/>
    <w:rsid w:val="008D69F9"/>
    <w:rsid w:val="008D7308"/>
    <w:rsid w:val="008D76D5"/>
    <w:rsid w:val="008E2B92"/>
    <w:rsid w:val="008E2D58"/>
    <w:rsid w:val="008E3C84"/>
    <w:rsid w:val="008E4758"/>
    <w:rsid w:val="008E49D6"/>
    <w:rsid w:val="008E4DB2"/>
    <w:rsid w:val="008E5152"/>
    <w:rsid w:val="008E5DD7"/>
    <w:rsid w:val="008E604E"/>
    <w:rsid w:val="008E61C4"/>
    <w:rsid w:val="008E68F7"/>
    <w:rsid w:val="008E6918"/>
    <w:rsid w:val="008E7162"/>
    <w:rsid w:val="008E7399"/>
    <w:rsid w:val="008F017E"/>
    <w:rsid w:val="008F0F11"/>
    <w:rsid w:val="008F1106"/>
    <w:rsid w:val="008F19B1"/>
    <w:rsid w:val="008F1D32"/>
    <w:rsid w:val="008F20FB"/>
    <w:rsid w:val="008F337F"/>
    <w:rsid w:val="008F4488"/>
    <w:rsid w:val="008F4799"/>
    <w:rsid w:val="008F57DC"/>
    <w:rsid w:val="008F6791"/>
    <w:rsid w:val="008F7312"/>
    <w:rsid w:val="008F7A7C"/>
    <w:rsid w:val="00900ED1"/>
    <w:rsid w:val="0090114E"/>
    <w:rsid w:val="00902196"/>
    <w:rsid w:val="0090433B"/>
    <w:rsid w:val="009045FC"/>
    <w:rsid w:val="00904AF0"/>
    <w:rsid w:val="00904CD0"/>
    <w:rsid w:val="009074D4"/>
    <w:rsid w:val="0090789D"/>
    <w:rsid w:val="009101A5"/>
    <w:rsid w:val="00910983"/>
    <w:rsid w:val="00911E36"/>
    <w:rsid w:val="00912BD0"/>
    <w:rsid w:val="00913647"/>
    <w:rsid w:val="00913740"/>
    <w:rsid w:val="0091376A"/>
    <w:rsid w:val="00914058"/>
    <w:rsid w:val="00915426"/>
    <w:rsid w:val="009166A9"/>
    <w:rsid w:val="00916AF4"/>
    <w:rsid w:val="00916ED8"/>
    <w:rsid w:val="0091756E"/>
    <w:rsid w:val="00917F39"/>
    <w:rsid w:val="0092057D"/>
    <w:rsid w:val="00920D77"/>
    <w:rsid w:val="00920F63"/>
    <w:rsid w:val="0092168E"/>
    <w:rsid w:val="00921705"/>
    <w:rsid w:val="0092199B"/>
    <w:rsid w:val="00921C1D"/>
    <w:rsid w:val="00922200"/>
    <w:rsid w:val="00922434"/>
    <w:rsid w:val="0092281A"/>
    <w:rsid w:val="00924A47"/>
    <w:rsid w:val="00927398"/>
    <w:rsid w:val="009301B3"/>
    <w:rsid w:val="00930722"/>
    <w:rsid w:val="00931A6D"/>
    <w:rsid w:val="00932BE0"/>
    <w:rsid w:val="009330F4"/>
    <w:rsid w:val="00933B44"/>
    <w:rsid w:val="00933C09"/>
    <w:rsid w:val="00934948"/>
    <w:rsid w:val="00936375"/>
    <w:rsid w:val="00936E96"/>
    <w:rsid w:val="009376D3"/>
    <w:rsid w:val="00940393"/>
    <w:rsid w:val="00942B0A"/>
    <w:rsid w:val="00944728"/>
    <w:rsid w:val="00945298"/>
    <w:rsid w:val="009457A0"/>
    <w:rsid w:val="00946884"/>
    <w:rsid w:val="00946940"/>
    <w:rsid w:val="00947558"/>
    <w:rsid w:val="00947769"/>
    <w:rsid w:val="009524B8"/>
    <w:rsid w:val="00952FEB"/>
    <w:rsid w:val="00953167"/>
    <w:rsid w:val="009544C1"/>
    <w:rsid w:val="00954D7D"/>
    <w:rsid w:val="00955A55"/>
    <w:rsid w:val="00955BEF"/>
    <w:rsid w:val="00955F22"/>
    <w:rsid w:val="00955FBF"/>
    <w:rsid w:val="0095774A"/>
    <w:rsid w:val="0095799E"/>
    <w:rsid w:val="00960A46"/>
    <w:rsid w:val="00960E1E"/>
    <w:rsid w:val="009612E9"/>
    <w:rsid w:val="00961DE9"/>
    <w:rsid w:val="00961EEC"/>
    <w:rsid w:val="00963354"/>
    <w:rsid w:val="009661C4"/>
    <w:rsid w:val="00966301"/>
    <w:rsid w:val="00966884"/>
    <w:rsid w:val="00967416"/>
    <w:rsid w:val="00967C76"/>
    <w:rsid w:val="00971226"/>
    <w:rsid w:val="00971AFF"/>
    <w:rsid w:val="0097220A"/>
    <w:rsid w:val="00972570"/>
    <w:rsid w:val="0097340A"/>
    <w:rsid w:val="00973CAC"/>
    <w:rsid w:val="0097457E"/>
    <w:rsid w:val="00974FCF"/>
    <w:rsid w:val="0097571F"/>
    <w:rsid w:val="00975940"/>
    <w:rsid w:val="00977239"/>
    <w:rsid w:val="00977956"/>
    <w:rsid w:val="00977E27"/>
    <w:rsid w:val="00977F7C"/>
    <w:rsid w:val="00981EAE"/>
    <w:rsid w:val="009853F4"/>
    <w:rsid w:val="00985D96"/>
    <w:rsid w:val="009866CF"/>
    <w:rsid w:val="0099113C"/>
    <w:rsid w:val="009913E1"/>
    <w:rsid w:val="00992057"/>
    <w:rsid w:val="009921E5"/>
    <w:rsid w:val="00993A22"/>
    <w:rsid w:val="00993B44"/>
    <w:rsid w:val="00994CC9"/>
    <w:rsid w:val="00994D6E"/>
    <w:rsid w:val="00995A49"/>
    <w:rsid w:val="00996046"/>
    <w:rsid w:val="009972CF"/>
    <w:rsid w:val="009A0108"/>
    <w:rsid w:val="009A03D4"/>
    <w:rsid w:val="009A11B4"/>
    <w:rsid w:val="009A1640"/>
    <w:rsid w:val="009A249F"/>
    <w:rsid w:val="009A2689"/>
    <w:rsid w:val="009A2CE0"/>
    <w:rsid w:val="009A3752"/>
    <w:rsid w:val="009A3B74"/>
    <w:rsid w:val="009A4072"/>
    <w:rsid w:val="009A4D71"/>
    <w:rsid w:val="009A5842"/>
    <w:rsid w:val="009A686C"/>
    <w:rsid w:val="009A740D"/>
    <w:rsid w:val="009A7C29"/>
    <w:rsid w:val="009A7F38"/>
    <w:rsid w:val="009B1797"/>
    <w:rsid w:val="009B231E"/>
    <w:rsid w:val="009B233E"/>
    <w:rsid w:val="009B34BE"/>
    <w:rsid w:val="009B5491"/>
    <w:rsid w:val="009B575F"/>
    <w:rsid w:val="009B5B30"/>
    <w:rsid w:val="009B6617"/>
    <w:rsid w:val="009B7714"/>
    <w:rsid w:val="009B7F29"/>
    <w:rsid w:val="009C02C8"/>
    <w:rsid w:val="009C14E3"/>
    <w:rsid w:val="009C1F62"/>
    <w:rsid w:val="009C24F7"/>
    <w:rsid w:val="009C3DD0"/>
    <w:rsid w:val="009C4FAB"/>
    <w:rsid w:val="009C57EA"/>
    <w:rsid w:val="009C68C6"/>
    <w:rsid w:val="009D1736"/>
    <w:rsid w:val="009D197D"/>
    <w:rsid w:val="009D1A97"/>
    <w:rsid w:val="009D30AC"/>
    <w:rsid w:val="009D45DF"/>
    <w:rsid w:val="009D51F3"/>
    <w:rsid w:val="009D53A7"/>
    <w:rsid w:val="009D5D1A"/>
    <w:rsid w:val="009D5D6E"/>
    <w:rsid w:val="009D5EBC"/>
    <w:rsid w:val="009E12EF"/>
    <w:rsid w:val="009E18E0"/>
    <w:rsid w:val="009E18EC"/>
    <w:rsid w:val="009E21FF"/>
    <w:rsid w:val="009E4305"/>
    <w:rsid w:val="009E57E1"/>
    <w:rsid w:val="009E6232"/>
    <w:rsid w:val="009E6526"/>
    <w:rsid w:val="009E657D"/>
    <w:rsid w:val="009E6A16"/>
    <w:rsid w:val="009E7B8F"/>
    <w:rsid w:val="009E7C31"/>
    <w:rsid w:val="009F0544"/>
    <w:rsid w:val="009F0CAC"/>
    <w:rsid w:val="009F172A"/>
    <w:rsid w:val="009F200D"/>
    <w:rsid w:val="009F27E8"/>
    <w:rsid w:val="009F3A7C"/>
    <w:rsid w:val="009F472A"/>
    <w:rsid w:val="009F4A3D"/>
    <w:rsid w:val="009F5B56"/>
    <w:rsid w:val="009F5C0A"/>
    <w:rsid w:val="009F5C90"/>
    <w:rsid w:val="009F5D6E"/>
    <w:rsid w:val="009F66CE"/>
    <w:rsid w:val="009F6EB1"/>
    <w:rsid w:val="009F7AA4"/>
    <w:rsid w:val="00A00387"/>
    <w:rsid w:val="00A00742"/>
    <w:rsid w:val="00A008FF"/>
    <w:rsid w:val="00A0102F"/>
    <w:rsid w:val="00A015F8"/>
    <w:rsid w:val="00A0179F"/>
    <w:rsid w:val="00A04940"/>
    <w:rsid w:val="00A0497C"/>
    <w:rsid w:val="00A04DD7"/>
    <w:rsid w:val="00A06155"/>
    <w:rsid w:val="00A06AD9"/>
    <w:rsid w:val="00A07262"/>
    <w:rsid w:val="00A07671"/>
    <w:rsid w:val="00A13FD2"/>
    <w:rsid w:val="00A15016"/>
    <w:rsid w:val="00A158FE"/>
    <w:rsid w:val="00A15B0D"/>
    <w:rsid w:val="00A20276"/>
    <w:rsid w:val="00A20695"/>
    <w:rsid w:val="00A206EB"/>
    <w:rsid w:val="00A218A6"/>
    <w:rsid w:val="00A21A3B"/>
    <w:rsid w:val="00A22705"/>
    <w:rsid w:val="00A2330E"/>
    <w:rsid w:val="00A23705"/>
    <w:rsid w:val="00A254BE"/>
    <w:rsid w:val="00A259E4"/>
    <w:rsid w:val="00A25EF2"/>
    <w:rsid w:val="00A26C22"/>
    <w:rsid w:val="00A302D3"/>
    <w:rsid w:val="00A3076C"/>
    <w:rsid w:val="00A32071"/>
    <w:rsid w:val="00A33716"/>
    <w:rsid w:val="00A33E82"/>
    <w:rsid w:val="00A340BD"/>
    <w:rsid w:val="00A344E8"/>
    <w:rsid w:val="00A3565B"/>
    <w:rsid w:val="00A35FFF"/>
    <w:rsid w:val="00A36DA0"/>
    <w:rsid w:val="00A42582"/>
    <w:rsid w:val="00A4319E"/>
    <w:rsid w:val="00A43E00"/>
    <w:rsid w:val="00A45EF8"/>
    <w:rsid w:val="00A47CF2"/>
    <w:rsid w:val="00A47DD4"/>
    <w:rsid w:val="00A47ED6"/>
    <w:rsid w:val="00A50638"/>
    <w:rsid w:val="00A51755"/>
    <w:rsid w:val="00A51C97"/>
    <w:rsid w:val="00A52C17"/>
    <w:rsid w:val="00A52FB8"/>
    <w:rsid w:val="00A5392B"/>
    <w:rsid w:val="00A54656"/>
    <w:rsid w:val="00A54AEF"/>
    <w:rsid w:val="00A54C18"/>
    <w:rsid w:val="00A554AF"/>
    <w:rsid w:val="00A5686F"/>
    <w:rsid w:val="00A56CD3"/>
    <w:rsid w:val="00A600AD"/>
    <w:rsid w:val="00A601B7"/>
    <w:rsid w:val="00A60219"/>
    <w:rsid w:val="00A60562"/>
    <w:rsid w:val="00A60823"/>
    <w:rsid w:val="00A60AB5"/>
    <w:rsid w:val="00A60B5C"/>
    <w:rsid w:val="00A60D4B"/>
    <w:rsid w:val="00A60F8E"/>
    <w:rsid w:val="00A61B2A"/>
    <w:rsid w:val="00A6267F"/>
    <w:rsid w:val="00A62E5F"/>
    <w:rsid w:val="00A65A9D"/>
    <w:rsid w:val="00A65ABD"/>
    <w:rsid w:val="00A66BF4"/>
    <w:rsid w:val="00A67014"/>
    <w:rsid w:val="00A679BB"/>
    <w:rsid w:val="00A67E57"/>
    <w:rsid w:val="00A70D2A"/>
    <w:rsid w:val="00A70D9C"/>
    <w:rsid w:val="00A70F8C"/>
    <w:rsid w:val="00A71ECE"/>
    <w:rsid w:val="00A730AB"/>
    <w:rsid w:val="00A73332"/>
    <w:rsid w:val="00A7393B"/>
    <w:rsid w:val="00A73F99"/>
    <w:rsid w:val="00A741E6"/>
    <w:rsid w:val="00A74A15"/>
    <w:rsid w:val="00A74D82"/>
    <w:rsid w:val="00A76A26"/>
    <w:rsid w:val="00A773C1"/>
    <w:rsid w:val="00A81EA6"/>
    <w:rsid w:val="00A8354C"/>
    <w:rsid w:val="00A8414B"/>
    <w:rsid w:val="00A84E96"/>
    <w:rsid w:val="00A85765"/>
    <w:rsid w:val="00A8648D"/>
    <w:rsid w:val="00A87A46"/>
    <w:rsid w:val="00A9202A"/>
    <w:rsid w:val="00A92F3B"/>
    <w:rsid w:val="00A93152"/>
    <w:rsid w:val="00A936C3"/>
    <w:rsid w:val="00A944C6"/>
    <w:rsid w:val="00A94EA1"/>
    <w:rsid w:val="00A9597A"/>
    <w:rsid w:val="00A974E2"/>
    <w:rsid w:val="00A97BC1"/>
    <w:rsid w:val="00AA013B"/>
    <w:rsid w:val="00AA04ED"/>
    <w:rsid w:val="00AA0702"/>
    <w:rsid w:val="00AA10FD"/>
    <w:rsid w:val="00AA162E"/>
    <w:rsid w:val="00AA16A2"/>
    <w:rsid w:val="00AA1712"/>
    <w:rsid w:val="00AA1A5B"/>
    <w:rsid w:val="00AA1F72"/>
    <w:rsid w:val="00AA1FBF"/>
    <w:rsid w:val="00AA2028"/>
    <w:rsid w:val="00AA28F4"/>
    <w:rsid w:val="00AA30A6"/>
    <w:rsid w:val="00AA3FB4"/>
    <w:rsid w:val="00AA4609"/>
    <w:rsid w:val="00AA4B41"/>
    <w:rsid w:val="00AA4C8C"/>
    <w:rsid w:val="00AA5507"/>
    <w:rsid w:val="00AA5F38"/>
    <w:rsid w:val="00AA60D6"/>
    <w:rsid w:val="00AA61CF"/>
    <w:rsid w:val="00AA6A99"/>
    <w:rsid w:val="00AA6FB6"/>
    <w:rsid w:val="00AA7081"/>
    <w:rsid w:val="00AA792C"/>
    <w:rsid w:val="00AB01B8"/>
    <w:rsid w:val="00AB11EC"/>
    <w:rsid w:val="00AB1CCE"/>
    <w:rsid w:val="00AB30F4"/>
    <w:rsid w:val="00AB39C3"/>
    <w:rsid w:val="00AB4612"/>
    <w:rsid w:val="00AB5A6F"/>
    <w:rsid w:val="00AB646A"/>
    <w:rsid w:val="00AB7927"/>
    <w:rsid w:val="00AB7A56"/>
    <w:rsid w:val="00AC0A4D"/>
    <w:rsid w:val="00AC197F"/>
    <w:rsid w:val="00AC434C"/>
    <w:rsid w:val="00AC4565"/>
    <w:rsid w:val="00AC4B20"/>
    <w:rsid w:val="00AC4B28"/>
    <w:rsid w:val="00AC4DA2"/>
    <w:rsid w:val="00AC6334"/>
    <w:rsid w:val="00AC72FB"/>
    <w:rsid w:val="00AC796B"/>
    <w:rsid w:val="00AC7C22"/>
    <w:rsid w:val="00AD15BA"/>
    <w:rsid w:val="00AD1AE5"/>
    <w:rsid w:val="00AD1FD5"/>
    <w:rsid w:val="00AD3187"/>
    <w:rsid w:val="00AD5944"/>
    <w:rsid w:val="00AD6BCD"/>
    <w:rsid w:val="00AD6D0E"/>
    <w:rsid w:val="00AD713F"/>
    <w:rsid w:val="00AE0522"/>
    <w:rsid w:val="00AE072A"/>
    <w:rsid w:val="00AE07F3"/>
    <w:rsid w:val="00AE143C"/>
    <w:rsid w:val="00AE3B7F"/>
    <w:rsid w:val="00AE4E5F"/>
    <w:rsid w:val="00AE5B84"/>
    <w:rsid w:val="00AE6EA4"/>
    <w:rsid w:val="00AE787F"/>
    <w:rsid w:val="00AE7C48"/>
    <w:rsid w:val="00AF0D93"/>
    <w:rsid w:val="00AF1E68"/>
    <w:rsid w:val="00AF2D13"/>
    <w:rsid w:val="00AF2DFC"/>
    <w:rsid w:val="00AF2FBC"/>
    <w:rsid w:val="00AF314E"/>
    <w:rsid w:val="00AF37AD"/>
    <w:rsid w:val="00AF5089"/>
    <w:rsid w:val="00AF5138"/>
    <w:rsid w:val="00AF5BFB"/>
    <w:rsid w:val="00AF630C"/>
    <w:rsid w:val="00AF70E1"/>
    <w:rsid w:val="00B010AA"/>
    <w:rsid w:val="00B01A31"/>
    <w:rsid w:val="00B02C57"/>
    <w:rsid w:val="00B02E4A"/>
    <w:rsid w:val="00B033B1"/>
    <w:rsid w:val="00B04280"/>
    <w:rsid w:val="00B0475D"/>
    <w:rsid w:val="00B0553B"/>
    <w:rsid w:val="00B07668"/>
    <w:rsid w:val="00B104B6"/>
    <w:rsid w:val="00B10AB2"/>
    <w:rsid w:val="00B11B36"/>
    <w:rsid w:val="00B11B55"/>
    <w:rsid w:val="00B12527"/>
    <w:rsid w:val="00B125F4"/>
    <w:rsid w:val="00B1273B"/>
    <w:rsid w:val="00B13CF7"/>
    <w:rsid w:val="00B13DC6"/>
    <w:rsid w:val="00B13EC7"/>
    <w:rsid w:val="00B151D1"/>
    <w:rsid w:val="00B154C3"/>
    <w:rsid w:val="00B16487"/>
    <w:rsid w:val="00B16A52"/>
    <w:rsid w:val="00B175CC"/>
    <w:rsid w:val="00B21BDE"/>
    <w:rsid w:val="00B21ECA"/>
    <w:rsid w:val="00B222D4"/>
    <w:rsid w:val="00B2245A"/>
    <w:rsid w:val="00B22867"/>
    <w:rsid w:val="00B228B4"/>
    <w:rsid w:val="00B24097"/>
    <w:rsid w:val="00B240EB"/>
    <w:rsid w:val="00B241EC"/>
    <w:rsid w:val="00B24B63"/>
    <w:rsid w:val="00B25000"/>
    <w:rsid w:val="00B2568A"/>
    <w:rsid w:val="00B257C6"/>
    <w:rsid w:val="00B259CA"/>
    <w:rsid w:val="00B25C83"/>
    <w:rsid w:val="00B27E06"/>
    <w:rsid w:val="00B27E45"/>
    <w:rsid w:val="00B30992"/>
    <w:rsid w:val="00B30A7D"/>
    <w:rsid w:val="00B30C68"/>
    <w:rsid w:val="00B312EC"/>
    <w:rsid w:val="00B31745"/>
    <w:rsid w:val="00B320E3"/>
    <w:rsid w:val="00B3257A"/>
    <w:rsid w:val="00B32765"/>
    <w:rsid w:val="00B33095"/>
    <w:rsid w:val="00B33B29"/>
    <w:rsid w:val="00B33EEC"/>
    <w:rsid w:val="00B346C7"/>
    <w:rsid w:val="00B34E44"/>
    <w:rsid w:val="00B357DB"/>
    <w:rsid w:val="00B359C9"/>
    <w:rsid w:val="00B37298"/>
    <w:rsid w:val="00B377A0"/>
    <w:rsid w:val="00B40C4F"/>
    <w:rsid w:val="00B40D78"/>
    <w:rsid w:val="00B4149A"/>
    <w:rsid w:val="00B416BB"/>
    <w:rsid w:val="00B42148"/>
    <w:rsid w:val="00B42719"/>
    <w:rsid w:val="00B451EB"/>
    <w:rsid w:val="00B455D1"/>
    <w:rsid w:val="00B46491"/>
    <w:rsid w:val="00B5105F"/>
    <w:rsid w:val="00B51B00"/>
    <w:rsid w:val="00B51C33"/>
    <w:rsid w:val="00B51EFD"/>
    <w:rsid w:val="00B53419"/>
    <w:rsid w:val="00B54544"/>
    <w:rsid w:val="00B54C31"/>
    <w:rsid w:val="00B55352"/>
    <w:rsid w:val="00B55ECA"/>
    <w:rsid w:val="00B567AE"/>
    <w:rsid w:val="00B60CBF"/>
    <w:rsid w:val="00B62631"/>
    <w:rsid w:val="00B64B6C"/>
    <w:rsid w:val="00B64C90"/>
    <w:rsid w:val="00B657F9"/>
    <w:rsid w:val="00B70589"/>
    <w:rsid w:val="00B70D93"/>
    <w:rsid w:val="00B716D2"/>
    <w:rsid w:val="00B72154"/>
    <w:rsid w:val="00B7230A"/>
    <w:rsid w:val="00B72B12"/>
    <w:rsid w:val="00B72CDA"/>
    <w:rsid w:val="00B73B69"/>
    <w:rsid w:val="00B740C2"/>
    <w:rsid w:val="00B744B6"/>
    <w:rsid w:val="00B74D59"/>
    <w:rsid w:val="00B75AF3"/>
    <w:rsid w:val="00B761A3"/>
    <w:rsid w:val="00B76F79"/>
    <w:rsid w:val="00B76F9A"/>
    <w:rsid w:val="00B7702D"/>
    <w:rsid w:val="00B7767C"/>
    <w:rsid w:val="00B7779E"/>
    <w:rsid w:val="00B77935"/>
    <w:rsid w:val="00B80605"/>
    <w:rsid w:val="00B81600"/>
    <w:rsid w:val="00B821AE"/>
    <w:rsid w:val="00B84256"/>
    <w:rsid w:val="00B8625F"/>
    <w:rsid w:val="00B867F5"/>
    <w:rsid w:val="00B86A82"/>
    <w:rsid w:val="00B878AC"/>
    <w:rsid w:val="00B87D84"/>
    <w:rsid w:val="00B9053B"/>
    <w:rsid w:val="00B9099E"/>
    <w:rsid w:val="00B90AFD"/>
    <w:rsid w:val="00B92734"/>
    <w:rsid w:val="00B93031"/>
    <w:rsid w:val="00B9414D"/>
    <w:rsid w:val="00B94C34"/>
    <w:rsid w:val="00B9505E"/>
    <w:rsid w:val="00B96083"/>
    <w:rsid w:val="00B96409"/>
    <w:rsid w:val="00B966ED"/>
    <w:rsid w:val="00B975DA"/>
    <w:rsid w:val="00B97D45"/>
    <w:rsid w:val="00BA0235"/>
    <w:rsid w:val="00BA028F"/>
    <w:rsid w:val="00BA0ABF"/>
    <w:rsid w:val="00BA0DEB"/>
    <w:rsid w:val="00BA1325"/>
    <w:rsid w:val="00BA2628"/>
    <w:rsid w:val="00BA371F"/>
    <w:rsid w:val="00BA4381"/>
    <w:rsid w:val="00BA5C49"/>
    <w:rsid w:val="00BA5CA4"/>
    <w:rsid w:val="00BA6055"/>
    <w:rsid w:val="00BA6EE6"/>
    <w:rsid w:val="00BA7CD2"/>
    <w:rsid w:val="00BB0326"/>
    <w:rsid w:val="00BB0A53"/>
    <w:rsid w:val="00BB13A8"/>
    <w:rsid w:val="00BB2CA9"/>
    <w:rsid w:val="00BB2CC5"/>
    <w:rsid w:val="00BB2D7B"/>
    <w:rsid w:val="00BB3B37"/>
    <w:rsid w:val="00BB3E76"/>
    <w:rsid w:val="00BB4863"/>
    <w:rsid w:val="00BB60F5"/>
    <w:rsid w:val="00BB7491"/>
    <w:rsid w:val="00BC03BC"/>
    <w:rsid w:val="00BC0416"/>
    <w:rsid w:val="00BC05CF"/>
    <w:rsid w:val="00BC0961"/>
    <w:rsid w:val="00BC09C1"/>
    <w:rsid w:val="00BC1DB3"/>
    <w:rsid w:val="00BC208E"/>
    <w:rsid w:val="00BC3AAA"/>
    <w:rsid w:val="00BC47F1"/>
    <w:rsid w:val="00BC6DA7"/>
    <w:rsid w:val="00BC76D6"/>
    <w:rsid w:val="00BD015D"/>
    <w:rsid w:val="00BD0A9E"/>
    <w:rsid w:val="00BD1273"/>
    <w:rsid w:val="00BD1B60"/>
    <w:rsid w:val="00BD1FE2"/>
    <w:rsid w:val="00BD31AA"/>
    <w:rsid w:val="00BD34E2"/>
    <w:rsid w:val="00BD47D5"/>
    <w:rsid w:val="00BD4E47"/>
    <w:rsid w:val="00BD62B7"/>
    <w:rsid w:val="00BD68ED"/>
    <w:rsid w:val="00BD6C0C"/>
    <w:rsid w:val="00BE0D7B"/>
    <w:rsid w:val="00BE10A5"/>
    <w:rsid w:val="00BE153D"/>
    <w:rsid w:val="00BE1ED3"/>
    <w:rsid w:val="00BE2C30"/>
    <w:rsid w:val="00BE3078"/>
    <w:rsid w:val="00BE439E"/>
    <w:rsid w:val="00BE4733"/>
    <w:rsid w:val="00BE4918"/>
    <w:rsid w:val="00BE4E5F"/>
    <w:rsid w:val="00BE52C1"/>
    <w:rsid w:val="00BE5833"/>
    <w:rsid w:val="00BE592F"/>
    <w:rsid w:val="00BE5B53"/>
    <w:rsid w:val="00BE5B6C"/>
    <w:rsid w:val="00BE68B3"/>
    <w:rsid w:val="00BE6E99"/>
    <w:rsid w:val="00BE6FF7"/>
    <w:rsid w:val="00BE7AB3"/>
    <w:rsid w:val="00BF0773"/>
    <w:rsid w:val="00BF1019"/>
    <w:rsid w:val="00BF1551"/>
    <w:rsid w:val="00BF1969"/>
    <w:rsid w:val="00BF19E4"/>
    <w:rsid w:val="00BF2C51"/>
    <w:rsid w:val="00BF2F6B"/>
    <w:rsid w:val="00BF3045"/>
    <w:rsid w:val="00BF34F1"/>
    <w:rsid w:val="00BF39B9"/>
    <w:rsid w:val="00BF4C4E"/>
    <w:rsid w:val="00BF54B7"/>
    <w:rsid w:val="00BF7980"/>
    <w:rsid w:val="00BF7BCC"/>
    <w:rsid w:val="00C01167"/>
    <w:rsid w:val="00C014F6"/>
    <w:rsid w:val="00C0182C"/>
    <w:rsid w:val="00C019DF"/>
    <w:rsid w:val="00C01F94"/>
    <w:rsid w:val="00C02F90"/>
    <w:rsid w:val="00C03636"/>
    <w:rsid w:val="00C038F8"/>
    <w:rsid w:val="00C0390B"/>
    <w:rsid w:val="00C0483C"/>
    <w:rsid w:val="00C04A2C"/>
    <w:rsid w:val="00C066BB"/>
    <w:rsid w:val="00C0760B"/>
    <w:rsid w:val="00C07C04"/>
    <w:rsid w:val="00C100C4"/>
    <w:rsid w:val="00C10C04"/>
    <w:rsid w:val="00C11266"/>
    <w:rsid w:val="00C136FE"/>
    <w:rsid w:val="00C1498E"/>
    <w:rsid w:val="00C14BC3"/>
    <w:rsid w:val="00C1627E"/>
    <w:rsid w:val="00C16F9B"/>
    <w:rsid w:val="00C17584"/>
    <w:rsid w:val="00C17C2B"/>
    <w:rsid w:val="00C17EC5"/>
    <w:rsid w:val="00C206DB"/>
    <w:rsid w:val="00C207B3"/>
    <w:rsid w:val="00C21138"/>
    <w:rsid w:val="00C24292"/>
    <w:rsid w:val="00C24D3B"/>
    <w:rsid w:val="00C252F2"/>
    <w:rsid w:val="00C25605"/>
    <w:rsid w:val="00C257AB"/>
    <w:rsid w:val="00C2584F"/>
    <w:rsid w:val="00C25BAE"/>
    <w:rsid w:val="00C263EF"/>
    <w:rsid w:val="00C275B5"/>
    <w:rsid w:val="00C276A5"/>
    <w:rsid w:val="00C27DAA"/>
    <w:rsid w:val="00C307FF"/>
    <w:rsid w:val="00C31BAF"/>
    <w:rsid w:val="00C31F61"/>
    <w:rsid w:val="00C32241"/>
    <w:rsid w:val="00C32716"/>
    <w:rsid w:val="00C32777"/>
    <w:rsid w:val="00C32871"/>
    <w:rsid w:val="00C32873"/>
    <w:rsid w:val="00C33E7A"/>
    <w:rsid w:val="00C350E2"/>
    <w:rsid w:val="00C352F6"/>
    <w:rsid w:val="00C357DE"/>
    <w:rsid w:val="00C35E10"/>
    <w:rsid w:val="00C3636A"/>
    <w:rsid w:val="00C37296"/>
    <w:rsid w:val="00C3764C"/>
    <w:rsid w:val="00C3778E"/>
    <w:rsid w:val="00C4034D"/>
    <w:rsid w:val="00C417CC"/>
    <w:rsid w:val="00C4317D"/>
    <w:rsid w:val="00C441DA"/>
    <w:rsid w:val="00C442F7"/>
    <w:rsid w:val="00C44A0C"/>
    <w:rsid w:val="00C44EB4"/>
    <w:rsid w:val="00C4501F"/>
    <w:rsid w:val="00C45AFE"/>
    <w:rsid w:val="00C45D57"/>
    <w:rsid w:val="00C47DBE"/>
    <w:rsid w:val="00C50224"/>
    <w:rsid w:val="00C5111A"/>
    <w:rsid w:val="00C513BE"/>
    <w:rsid w:val="00C51493"/>
    <w:rsid w:val="00C53A1F"/>
    <w:rsid w:val="00C5401A"/>
    <w:rsid w:val="00C54248"/>
    <w:rsid w:val="00C54532"/>
    <w:rsid w:val="00C547B6"/>
    <w:rsid w:val="00C565FF"/>
    <w:rsid w:val="00C56CDF"/>
    <w:rsid w:val="00C57952"/>
    <w:rsid w:val="00C57F66"/>
    <w:rsid w:val="00C602E0"/>
    <w:rsid w:val="00C614A1"/>
    <w:rsid w:val="00C62193"/>
    <w:rsid w:val="00C6226F"/>
    <w:rsid w:val="00C62CD1"/>
    <w:rsid w:val="00C6365F"/>
    <w:rsid w:val="00C63DC8"/>
    <w:rsid w:val="00C65229"/>
    <w:rsid w:val="00C65418"/>
    <w:rsid w:val="00C66607"/>
    <w:rsid w:val="00C66FD0"/>
    <w:rsid w:val="00C6775A"/>
    <w:rsid w:val="00C67768"/>
    <w:rsid w:val="00C70676"/>
    <w:rsid w:val="00C70F82"/>
    <w:rsid w:val="00C712FC"/>
    <w:rsid w:val="00C72069"/>
    <w:rsid w:val="00C72A2F"/>
    <w:rsid w:val="00C72DCC"/>
    <w:rsid w:val="00C74B19"/>
    <w:rsid w:val="00C74F79"/>
    <w:rsid w:val="00C75526"/>
    <w:rsid w:val="00C7581A"/>
    <w:rsid w:val="00C76680"/>
    <w:rsid w:val="00C77042"/>
    <w:rsid w:val="00C77303"/>
    <w:rsid w:val="00C80003"/>
    <w:rsid w:val="00C803DD"/>
    <w:rsid w:val="00C806F5"/>
    <w:rsid w:val="00C80A98"/>
    <w:rsid w:val="00C8151D"/>
    <w:rsid w:val="00C82777"/>
    <w:rsid w:val="00C8322C"/>
    <w:rsid w:val="00C84429"/>
    <w:rsid w:val="00C846D2"/>
    <w:rsid w:val="00C84C49"/>
    <w:rsid w:val="00C85E3C"/>
    <w:rsid w:val="00C86B7F"/>
    <w:rsid w:val="00C86D88"/>
    <w:rsid w:val="00C90B0D"/>
    <w:rsid w:val="00C90F6C"/>
    <w:rsid w:val="00C91D27"/>
    <w:rsid w:val="00C9347F"/>
    <w:rsid w:val="00C93716"/>
    <w:rsid w:val="00C93EA8"/>
    <w:rsid w:val="00C950E8"/>
    <w:rsid w:val="00C951CD"/>
    <w:rsid w:val="00C9764E"/>
    <w:rsid w:val="00CA0175"/>
    <w:rsid w:val="00CA1B0A"/>
    <w:rsid w:val="00CA2A36"/>
    <w:rsid w:val="00CA35F9"/>
    <w:rsid w:val="00CA37A6"/>
    <w:rsid w:val="00CA3C85"/>
    <w:rsid w:val="00CA4267"/>
    <w:rsid w:val="00CA542E"/>
    <w:rsid w:val="00CA5FEA"/>
    <w:rsid w:val="00CA61FE"/>
    <w:rsid w:val="00CB0404"/>
    <w:rsid w:val="00CB0648"/>
    <w:rsid w:val="00CB0EBB"/>
    <w:rsid w:val="00CB1AA6"/>
    <w:rsid w:val="00CB3952"/>
    <w:rsid w:val="00CB3DD2"/>
    <w:rsid w:val="00CB47C7"/>
    <w:rsid w:val="00CB4EFE"/>
    <w:rsid w:val="00CB4F2D"/>
    <w:rsid w:val="00CB5FDE"/>
    <w:rsid w:val="00CB6FAB"/>
    <w:rsid w:val="00CB7048"/>
    <w:rsid w:val="00CB7DFD"/>
    <w:rsid w:val="00CC05A5"/>
    <w:rsid w:val="00CC05D9"/>
    <w:rsid w:val="00CC12F2"/>
    <w:rsid w:val="00CC1EA8"/>
    <w:rsid w:val="00CC2512"/>
    <w:rsid w:val="00CC2F92"/>
    <w:rsid w:val="00CC3E2D"/>
    <w:rsid w:val="00CC543B"/>
    <w:rsid w:val="00CC569A"/>
    <w:rsid w:val="00CC5871"/>
    <w:rsid w:val="00CC71FB"/>
    <w:rsid w:val="00CD01F1"/>
    <w:rsid w:val="00CD046C"/>
    <w:rsid w:val="00CD09F9"/>
    <w:rsid w:val="00CD161E"/>
    <w:rsid w:val="00CD18DC"/>
    <w:rsid w:val="00CD2689"/>
    <w:rsid w:val="00CD298B"/>
    <w:rsid w:val="00CD2D39"/>
    <w:rsid w:val="00CD330D"/>
    <w:rsid w:val="00CD362E"/>
    <w:rsid w:val="00CD4057"/>
    <w:rsid w:val="00CD5E56"/>
    <w:rsid w:val="00CD6C22"/>
    <w:rsid w:val="00CD7C4F"/>
    <w:rsid w:val="00CE0506"/>
    <w:rsid w:val="00CE0749"/>
    <w:rsid w:val="00CE0917"/>
    <w:rsid w:val="00CE1336"/>
    <w:rsid w:val="00CE1444"/>
    <w:rsid w:val="00CE2457"/>
    <w:rsid w:val="00CE3299"/>
    <w:rsid w:val="00CE5320"/>
    <w:rsid w:val="00CE71C9"/>
    <w:rsid w:val="00CF0040"/>
    <w:rsid w:val="00CF015C"/>
    <w:rsid w:val="00CF0751"/>
    <w:rsid w:val="00CF09CF"/>
    <w:rsid w:val="00CF1136"/>
    <w:rsid w:val="00CF11FD"/>
    <w:rsid w:val="00CF177E"/>
    <w:rsid w:val="00CF30C1"/>
    <w:rsid w:val="00CF62B9"/>
    <w:rsid w:val="00CF718B"/>
    <w:rsid w:val="00CF7565"/>
    <w:rsid w:val="00D00649"/>
    <w:rsid w:val="00D00F86"/>
    <w:rsid w:val="00D011CB"/>
    <w:rsid w:val="00D02138"/>
    <w:rsid w:val="00D02AEF"/>
    <w:rsid w:val="00D02F53"/>
    <w:rsid w:val="00D04634"/>
    <w:rsid w:val="00D047CF"/>
    <w:rsid w:val="00D04BBD"/>
    <w:rsid w:val="00D04CC5"/>
    <w:rsid w:val="00D0523F"/>
    <w:rsid w:val="00D06029"/>
    <w:rsid w:val="00D061EB"/>
    <w:rsid w:val="00D07DF3"/>
    <w:rsid w:val="00D07EEF"/>
    <w:rsid w:val="00D101AB"/>
    <w:rsid w:val="00D10C1C"/>
    <w:rsid w:val="00D1274E"/>
    <w:rsid w:val="00D1275B"/>
    <w:rsid w:val="00D130E7"/>
    <w:rsid w:val="00D13441"/>
    <w:rsid w:val="00D15ABB"/>
    <w:rsid w:val="00D15B1C"/>
    <w:rsid w:val="00D15D3A"/>
    <w:rsid w:val="00D1650F"/>
    <w:rsid w:val="00D17632"/>
    <w:rsid w:val="00D2037F"/>
    <w:rsid w:val="00D20425"/>
    <w:rsid w:val="00D2051A"/>
    <w:rsid w:val="00D20A6C"/>
    <w:rsid w:val="00D226FA"/>
    <w:rsid w:val="00D2284A"/>
    <w:rsid w:val="00D22D67"/>
    <w:rsid w:val="00D23A32"/>
    <w:rsid w:val="00D23FB4"/>
    <w:rsid w:val="00D24B9A"/>
    <w:rsid w:val="00D24BB4"/>
    <w:rsid w:val="00D24D24"/>
    <w:rsid w:val="00D24D3D"/>
    <w:rsid w:val="00D24E1C"/>
    <w:rsid w:val="00D2688B"/>
    <w:rsid w:val="00D26986"/>
    <w:rsid w:val="00D300AC"/>
    <w:rsid w:val="00D31108"/>
    <w:rsid w:val="00D3167E"/>
    <w:rsid w:val="00D31908"/>
    <w:rsid w:val="00D32A58"/>
    <w:rsid w:val="00D349A6"/>
    <w:rsid w:val="00D3548E"/>
    <w:rsid w:val="00D36979"/>
    <w:rsid w:val="00D36CEB"/>
    <w:rsid w:val="00D36F4B"/>
    <w:rsid w:val="00D379AC"/>
    <w:rsid w:val="00D408E6"/>
    <w:rsid w:val="00D41261"/>
    <w:rsid w:val="00D4141E"/>
    <w:rsid w:val="00D428D4"/>
    <w:rsid w:val="00D42D6D"/>
    <w:rsid w:val="00D44E65"/>
    <w:rsid w:val="00D44EDF"/>
    <w:rsid w:val="00D452D0"/>
    <w:rsid w:val="00D45683"/>
    <w:rsid w:val="00D469F8"/>
    <w:rsid w:val="00D46B8F"/>
    <w:rsid w:val="00D46D1E"/>
    <w:rsid w:val="00D50973"/>
    <w:rsid w:val="00D51F85"/>
    <w:rsid w:val="00D5236E"/>
    <w:rsid w:val="00D53D0E"/>
    <w:rsid w:val="00D54CC8"/>
    <w:rsid w:val="00D55058"/>
    <w:rsid w:val="00D5584A"/>
    <w:rsid w:val="00D55950"/>
    <w:rsid w:val="00D55E22"/>
    <w:rsid w:val="00D560D0"/>
    <w:rsid w:val="00D569CB"/>
    <w:rsid w:val="00D56D8E"/>
    <w:rsid w:val="00D56E38"/>
    <w:rsid w:val="00D574F8"/>
    <w:rsid w:val="00D57C27"/>
    <w:rsid w:val="00D604F1"/>
    <w:rsid w:val="00D61B76"/>
    <w:rsid w:val="00D623FA"/>
    <w:rsid w:val="00D62F83"/>
    <w:rsid w:val="00D63876"/>
    <w:rsid w:val="00D63D6B"/>
    <w:rsid w:val="00D63F1C"/>
    <w:rsid w:val="00D64B54"/>
    <w:rsid w:val="00D64D10"/>
    <w:rsid w:val="00D655A5"/>
    <w:rsid w:val="00D676C1"/>
    <w:rsid w:val="00D67B0A"/>
    <w:rsid w:val="00D7201E"/>
    <w:rsid w:val="00D7287C"/>
    <w:rsid w:val="00D74B28"/>
    <w:rsid w:val="00D75F61"/>
    <w:rsid w:val="00D765C3"/>
    <w:rsid w:val="00D768D7"/>
    <w:rsid w:val="00D80E85"/>
    <w:rsid w:val="00D81D73"/>
    <w:rsid w:val="00D82780"/>
    <w:rsid w:val="00D83802"/>
    <w:rsid w:val="00D841BA"/>
    <w:rsid w:val="00D8667E"/>
    <w:rsid w:val="00D87293"/>
    <w:rsid w:val="00D87A5C"/>
    <w:rsid w:val="00D9062B"/>
    <w:rsid w:val="00D9249B"/>
    <w:rsid w:val="00D94570"/>
    <w:rsid w:val="00D95B1F"/>
    <w:rsid w:val="00D95E1B"/>
    <w:rsid w:val="00D95E8B"/>
    <w:rsid w:val="00D95F56"/>
    <w:rsid w:val="00D974AB"/>
    <w:rsid w:val="00D97CD2"/>
    <w:rsid w:val="00DA0BA7"/>
    <w:rsid w:val="00DA1F60"/>
    <w:rsid w:val="00DA2D25"/>
    <w:rsid w:val="00DA3A56"/>
    <w:rsid w:val="00DA43F9"/>
    <w:rsid w:val="00DA4819"/>
    <w:rsid w:val="00DA4C29"/>
    <w:rsid w:val="00DA5252"/>
    <w:rsid w:val="00DA5512"/>
    <w:rsid w:val="00DA5CB5"/>
    <w:rsid w:val="00DA60D3"/>
    <w:rsid w:val="00DA666E"/>
    <w:rsid w:val="00DA6B31"/>
    <w:rsid w:val="00DB01F9"/>
    <w:rsid w:val="00DB09F5"/>
    <w:rsid w:val="00DB0DED"/>
    <w:rsid w:val="00DB1073"/>
    <w:rsid w:val="00DB210C"/>
    <w:rsid w:val="00DB249C"/>
    <w:rsid w:val="00DB2D0A"/>
    <w:rsid w:val="00DB4331"/>
    <w:rsid w:val="00DB4D89"/>
    <w:rsid w:val="00DB54DB"/>
    <w:rsid w:val="00DB5D07"/>
    <w:rsid w:val="00DB6507"/>
    <w:rsid w:val="00DB67F6"/>
    <w:rsid w:val="00DB7DF2"/>
    <w:rsid w:val="00DC06EE"/>
    <w:rsid w:val="00DC0BE8"/>
    <w:rsid w:val="00DC0F91"/>
    <w:rsid w:val="00DC163B"/>
    <w:rsid w:val="00DC1C55"/>
    <w:rsid w:val="00DC2553"/>
    <w:rsid w:val="00DC29E8"/>
    <w:rsid w:val="00DC2FC6"/>
    <w:rsid w:val="00DC3413"/>
    <w:rsid w:val="00DC3C05"/>
    <w:rsid w:val="00DC3CF6"/>
    <w:rsid w:val="00DC401A"/>
    <w:rsid w:val="00DC41C1"/>
    <w:rsid w:val="00DC4C46"/>
    <w:rsid w:val="00DC5764"/>
    <w:rsid w:val="00DC6E0A"/>
    <w:rsid w:val="00DC7178"/>
    <w:rsid w:val="00DC75AF"/>
    <w:rsid w:val="00DD0B96"/>
    <w:rsid w:val="00DD138D"/>
    <w:rsid w:val="00DD13ED"/>
    <w:rsid w:val="00DD173F"/>
    <w:rsid w:val="00DD1DF9"/>
    <w:rsid w:val="00DD2566"/>
    <w:rsid w:val="00DD27F3"/>
    <w:rsid w:val="00DD5520"/>
    <w:rsid w:val="00DD6854"/>
    <w:rsid w:val="00DD6E2C"/>
    <w:rsid w:val="00DD7278"/>
    <w:rsid w:val="00DD7738"/>
    <w:rsid w:val="00DE06B1"/>
    <w:rsid w:val="00DE32BF"/>
    <w:rsid w:val="00DE34D9"/>
    <w:rsid w:val="00DE3D43"/>
    <w:rsid w:val="00DE5476"/>
    <w:rsid w:val="00DE59F2"/>
    <w:rsid w:val="00DE5B2D"/>
    <w:rsid w:val="00DE6362"/>
    <w:rsid w:val="00DE6E8D"/>
    <w:rsid w:val="00DE7430"/>
    <w:rsid w:val="00DF020E"/>
    <w:rsid w:val="00DF0EE6"/>
    <w:rsid w:val="00DF158B"/>
    <w:rsid w:val="00DF15E9"/>
    <w:rsid w:val="00DF1844"/>
    <w:rsid w:val="00DF1B78"/>
    <w:rsid w:val="00DF32BB"/>
    <w:rsid w:val="00DF32EA"/>
    <w:rsid w:val="00DF330D"/>
    <w:rsid w:val="00DF3763"/>
    <w:rsid w:val="00DF5100"/>
    <w:rsid w:val="00DF5E5E"/>
    <w:rsid w:val="00DF6CA4"/>
    <w:rsid w:val="00DF7002"/>
    <w:rsid w:val="00DF729A"/>
    <w:rsid w:val="00DF7C2E"/>
    <w:rsid w:val="00DF7DE5"/>
    <w:rsid w:val="00DF7FFA"/>
    <w:rsid w:val="00E00F74"/>
    <w:rsid w:val="00E0146B"/>
    <w:rsid w:val="00E01815"/>
    <w:rsid w:val="00E036CF"/>
    <w:rsid w:val="00E039ED"/>
    <w:rsid w:val="00E04006"/>
    <w:rsid w:val="00E043B1"/>
    <w:rsid w:val="00E04AF2"/>
    <w:rsid w:val="00E053F1"/>
    <w:rsid w:val="00E05513"/>
    <w:rsid w:val="00E06B80"/>
    <w:rsid w:val="00E07152"/>
    <w:rsid w:val="00E075C5"/>
    <w:rsid w:val="00E078AE"/>
    <w:rsid w:val="00E10FA9"/>
    <w:rsid w:val="00E1104B"/>
    <w:rsid w:val="00E11620"/>
    <w:rsid w:val="00E128CB"/>
    <w:rsid w:val="00E12F0C"/>
    <w:rsid w:val="00E12F4D"/>
    <w:rsid w:val="00E13845"/>
    <w:rsid w:val="00E13AAE"/>
    <w:rsid w:val="00E14084"/>
    <w:rsid w:val="00E14B2D"/>
    <w:rsid w:val="00E14C11"/>
    <w:rsid w:val="00E1503A"/>
    <w:rsid w:val="00E152F6"/>
    <w:rsid w:val="00E15D99"/>
    <w:rsid w:val="00E165D6"/>
    <w:rsid w:val="00E17124"/>
    <w:rsid w:val="00E17964"/>
    <w:rsid w:val="00E17BB8"/>
    <w:rsid w:val="00E17CC8"/>
    <w:rsid w:val="00E20A63"/>
    <w:rsid w:val="00E20DB7"/>
    <w:rsid w:val="00E20DFE"/>
    <w:rsid w:val="00E211F1"/>
    <w:rsid w:val="00E215BF"/>
    <w:rsid w:val="00E2183E"/>
    <w:rsid w:val="00E21995"/>
    <w:rsid w:val="00E2247C"/>
    <w:rsid w:val="00E22B94"/>
    <w:rsid w:val="00E22F52"/>
    <w:rsid w:val="00E230CF"/>
    <w:rsid w:val="00E248EA"/>
    <w:rsid w:val="00E24B78"/>
    <w:rsid w:val="00E2574E"/>
    <w:rsid w:val="00E268E7"/>
    <w:rsid w:val="00E27377"/>
    <w:rsid w:val="00E305CA"/>
    <w:rsid w:val="00E325A4"/>
    <w:rsid w:val="00E3266F"/>
    <w:rsid w:val="00E32BC4"/>
    <w:rsid w:val="00E32C49"/>
    <w:rsid w:val="00E32CEA"/>
    <w:rsid w:val="00E34D44"/>
    <w:rsid w:val="00E34EA8"/>
    <w:rsid w:val="00E34F1F"/>
    <w:rsid w:val="00E35302"/>
    <w:rsid w:val="00E355D1"/>
    <w:rsid w:val="00E35922"/>
    <w:rsid w:val="00E359EB"/>
    <w:rsid w:val="00E3764C"/>
    <w:rsid w:val="00E4078C"/>
    <w:rsid w:val="00E40C83"/>
    <w:rsid w:val="00E41BBE"/>
    <w:rsid w:val="00E42238"/>
    <w:rsid w:val="00E428C6"/>
    <w:rsid w:val="00E430D7"/>
    <w:rsid w:val="00E439E2"/>
    <w:rsid w:val="00E442F3"/>
    <w:rsid w:val="00E454AC"/>
    <w:rsid w:val="00E45C90"/>
    <w:rsid w:val="00E46F00"/>
    <w:rsid w:val="00E47763"/>
    <w:rsid w:val="00E47B16"/>
    <w:rsid w:val="00E5011D"/>
    <w:rsid w:val="00E50CDB"/>
    <w:rsid w:val="00E51657"/>
    <w:rsid w:val="00E532F6"/>
    <w:rsid w:val="00E5359A"/>
    <w:rsid w:val="00E53D0B"/>
    <w:rsid w:val="00E54682"/>
    <w:rsid w:val="00E54830"/>
    <w:rsid w:val="00E55C16"/>
    <w:rsid w:val="00E55C3D"/>
    <w:rsid w:val="00E55C71"/>
    <w:rsid w:val="00E573B5"/>
    <w:rsid w:val="00E574B6"/>
    <w:rsid w:val="00E57907"/>
    <w:rsid w:val="00E60C1D"/>
    <w:rsid w:val="00E60E82"/>
    <w:rsid w:val="00E62B70"/>
    <w:rsid w:val="00E62D07"/>
    <w:rsid w:val="00E62DD3"/>
    <w:rsid w:val="00E62EB8"/>
    <w:rsid w:val="00E632F7"/>
    <w:rsid w:val="00E6344B"/>
    <w:rsid w:val="00E64536"/>
    <w:rsid w:val="00E651A5"/>
    <w:rsid w:val="00E65EE2"/>
    <w:rsid w:val="00E66C28"/>
    <w:rsid w:val="00E706B2"/>
    <w:rsid w:val="00E730A4"/>
    <w:rsid w:val="00E73627"/>
    <w:rsid w:val="00E73ED9"/>
    <w:rsid w:val="00E74138"/>
    <w:rsid w:val="00E74281"/>
    <w:rsid w:val="00E7504E"/>
    <w:rsid w:val="00E75236"/>
    <w:rsid w:val="00E761D4"/>
    <w:rsid w:val="00E76308"/>
    <w:rsid w:val="00E77195"/>
    <w:rsid w:val="00E77F9A"/>
    <w:rsid w:val="00E81B30"/>
    <w:rsid w:val="00E82588"/>
    <w:rsid w:val="00E825B4"/>
    <w:rsid w:val="00E82A2A"/>
    <w:rsid w:val="00E83E15"/>
    <w:rsid w:val="00E8432E"/>
    <w:rsid w:val="00E843BB"/>
    <w:rsid w:val="00E84738"/>
    <w:rsid w:val="00E858F5"/>
    <w:rsid w:val="00E85B7B"/>
    <w:rsid w:val="00E85DFF"/>
    <w:rsid w:val="00E85EE3"/>
    <w:rsid w:val="00E866A6"/>
    <w:rsid w:val="00E87E16"/>
    <w:rsid w:val="00E91BB7"/>
    <w:rsid w:val="00E91C45"/>
    <w:rsid w:val="00E91F52"/>
    <w:rsid w:val="00E933D2"/>
    <w:rsid w:val="00E93E42"/>
    <w:rsid w:val="00E95817"/>
    <w:rsid w:val="00E96BC1"/>
    <w:rsid w:val="00E97900"/>
    <w:rsid w:val="00EA0CCD"/>
    <w:rsid w:val="00EA1C3B"/>
    <w:rsid w:val="00EA1C99"/>
    <w:rsid w:val="00EA24F1"/>
    <w:rsid w:val="00EA295C"/>
    <w:rsid w:val="00EA3029"/>
    <w:rsid w:val="00EA3104"/>
    <w:rsid w:val="00EA372A"/>
    <w:rsid w:val="00EA3B3A"/>
    <w:rsid w:val="00EA3D21"/>
    <w:rsid w:val="00EA3FB9"/>
    <w:rsid w:val="00EA5251"/>
    <w:rsid w:val="00EA5D9F"/>
    <w:rsid w:val="00EA5E65"/>
    <w:rsid w:val="00EA6CB8"/>
    <w:rsid w:val="00EA7124"/>
    <w:rsid w:val="00EA71BE"/>
    <w:rsid w:val="00EB01F5"/>
    <w:rsid w:val="00EB2050"/>
    <w:rsid w:val="00EB2F26"/>
    <w:rsid w:val="00EB3666"/>
    <w:rsid w:val="00EB5D24"/>
    <w:rsid w:val="00EB669A"/>
    <w:rsid w:val="00EB68E5"/>
    <w:rsid w:val="00EB6DE0"/>
    <w:rsid w:val="00EC04B3"/>
    <w:rsid w:val="00EC08B4"/>
    <w:rsid w:val="00EC1805"/>
    <w:rsid w:val="00EC180C"/>
    <w:rsid w:val="00EC2AEF"/>
    <w:rsid w:val="00EC3E40"/>
    <w:rsid w:val="00EC41DC"/>
    <w:rsid w:val="00EC4FA0"/>
    <w:rsid w:val="00EC52B8"/>
    <w:rsid w:val="00EC55EB"/>
    <w:rsid w:val="00EC5AE3"/>
    <w:rsid w:val="00EC62CB"/>
    <w:rsid w:val="00ED093E"/>
    <w:rsid w:val="00ED0FF2"/>
    <w:rsid w:val="00ED2A5E"/>
    <w:rsid w:val="00ED2AA1"/>
    <w:rsid w:val="00ED5997"/>
    <w:rsid w:val="00EE01C4"/>
    <w:rsid w:val="00EE0985"/>
    <w:rsid w:val="00EE26BA"/>
    <w:rsid w:val="00EE2B0A"/>
    <w:rsid w:val="00EE2C74"/>
    <w:rsid w:val="00EE430D"/>
    <w:rsid w:val="00EE47B3"/>
    <w:rsid w:val="00EE4C8D"/>
    <w:rsid w:val="00EE7334"/>
    <w:rsid w:val="00EE7E37"/>
    <w:rsid w:val="00EF01C8"/>
    <w:rsid w:val="00EF01C9"/>
    <w:rsid w:val="00EF1493"/>
    <w:rsid w:val="00EF170E"/>
    <w:rsid w:val="00EF1969"/>
    <w:rsid w:val="00EF1A88"/>
    <w:rsid w:val="00EF2904"/>
    <w:rsid w:val="00EF3142"/>
    <w:rsid w:val="00EF372B"/>
    <w:rsid w:val="00EF3D8F"/>
    <w:rsid w:val="00EF3F72"/>
    <w:rsid w:val="00EF4803"/>
    <w:rsid w:val="00EF58D3"/>
    <w:rsid w:val="00EF59A1"/>
    <w:rsid w:val="00EF638F"/>
    <w:rsid w:val="00EF6656"/>
    <w:rsid w:val="00EF6B64"/>
    <w:rsid w:val="00EF6BE2"/>
    <w:rsid w:val="00EF6D39"/>
    <w:rsid w:val="00F015F5"/>
    <w:rsid w:val="00F017C5"/>
    <w:rsid w:val="00F02A79"/>
    <w:rsid w:val="00F03404"/>
    <w:rsid w:val="00F035AA"/>
    <w:rsid w:val="00F04C2F"/>
    <w:rsid w:val="00F0650B"/>
    <w:rsid w:val="00F068F7"/>
    <w:rsid w:val="00F071B5"/>
    <w:rsid w:val="00F104BF"/>
    <w:rsid w:val="00F11546"/>
    <w:rsid w:val="00F11E4F"/>
    <w:rsid w:val="00F1203C"/>
    <w:rsid w:val="00F1207B"/>
    <w:rsid w:val="00F1419B"/>
    <w:rsid w:val="00F1424B"/>
    <w:rsid w:val="00F14B56"/>
    <w:rsid w:val="00F14BB5"/>
    <w:rsid w:val="00F14FE8"/>
    <w:rsid w:val="00F170D5"/>
    <w:rsid w:val="00F17934"/>
    <w:rsid w:val="00F17C09"/>
    <w:rsid w:val="00F17EDA"/>
    <w:rsid w:val="00F20E2D"/>
    <w:rsid w:val="00F2176A"/>
    <w:rsid w:val="00F21B62"/>
    <w:rsid w:val="00F228B1"/>
    <w:rsid w:val="00F23BEA"/>
    <w:rsid w:val="00F25378"/>
    <w:rsid w:val="00F27A67"/>
    <w:rsid w:val="00F329B0"/>
    <w:rsid w:val="00F3305E"/>
    <w:rsid w:val="00F33210"/>
    <w:rsid w:val="00F33C11"/>
    <w:rsid w:val="00F33C5E"/>
    <w:rsid w:val="00F33CF0"/>
    <w:rsid w:val="00F3421E"/>
    <w:rsid w:val="00F35808"/>
    <w:rsid w:val="00F35D4B"/>
    <w:rsid w:val="00F37149"/>
    <w:rsid w:val="00F37EAC"/>
    <w:rsid w:val="00F4047B"/>
    <w:rsid w:val="00F42759"/>
    <w:rsid w:val="00F42D48"/>
    <w:rsid w:val="00F43B8F"/>
    <w:rsid w:val="00F45835"/>
    <w:rsid w:val="00F4593C"/>
    <w:rsid w:val="00F45C91"/>
    <w:rsid w:val="00F45C9B"/>
    <w:rsid w:val="00F46331"/>
    <w:rsid w:val="00F468AE"/>
    <w:rsid w:val="00F47739"/>
    <w:rsid w:val="00F47A48"/>
    <w:rsid w:val="00F47CFB"/>
    <w:rsid w:val="00F5000E"/>
    <w:rsid w:val="00F5064A"/>
    <w:rsid w:val="00F506B8"/>
    <w:rsid w:val="00F508FA"/>
    <w:rsid w:val="00F51152"/>
    <w:rsid w:val="00F511EF"/>
    <w:rsid w:val="00F51FCB"/>
    <w:rsid w:val="00F52064"/>
    <w:rsid w:val="00F52329"/>
    <w:rsid w:val="00F523DA"/>
    <w:rsid w:val="00F529F2"/>
    <w:rsid w:val="00F53783"/>
    <w:rsid w:val="00F53AAD"/>
    <w:rsid w:val="00F569C7"/>
    <w:rsid w:val="00F57654"/>
    <w:rsid w:val="00F57866"/>
    <w:rsid w:val="00F57CDD"/>
    <w:rsid w:val="00F60CB7"/>
    <w:rsid w:val="00F60E86"/>
    <w:rsid w:val="00F61E92"/>
    <w:rsid w:val="00F62EA1"/>
    <w:rsid w:val="00F6363A"/>
    <w:rsid w:val="00F64428"/>
    <w:rsid w:val="00F645A8"/>
    <w:rsid w:val="00F6546F"/>
    <w:rsid w:val="00F654EE"/>
    <w:rsid w:val="00F657AF"/>
    <w:rsid w:val="00F65845"/>
    <w:rsid w:val="00F65D19"/>
    <w:rsid w:val="00F663BC"/>
    <w:rsid w:val="00F668DE"/>
    <w:rsid w:val="00F669FF"/>
    <w:rsid w:val="00F70B80"/>
    <w:rsid w:val="00F70F32"/>
    <w:rsid w:val="00F71211"/>
    <w:rsid w:val="00F712D1"/>
    <w:rsid w:val="00F71A3F"/>
    <w:rsid w:val="00F721E7"/>
    <w:rsid w:val="00F72E94"/>
    <w:rsid w:val="00F73D9A"/>
    <w:rsid w:val="00F75B48"/>
    <w:rsid w:val="00F75FDA"/>
    <w:rsid w:val="00F76773"/>
    <w:rsid w:val="00F769BD"/>
    <w:rsid w:val="00F77D8E"/>
    <w:rsid w:val="00F77F15"/>
    <w:rsid w:val="00F802EE"/>
    <w:rsid w:val="00F81C3F"/>
    <w:rsid w:val="00F82C44"/>
    <w:rsid w:val="00F86579"/>
    <w:rsid w:val="00F86C6E"/>
    <w:rsid w:val="00F90651"/>
    <w:rsid w:val="00F90A7F"/>
    <w:rsid w:val="00F90D39"/>
    <w:rsid w:val="00F92414"/>
    <w:rsid w:val="00F948DA"/>
    <w:rsid w:val="00F9561E"/>
    <w:rsid w:val="00F9616D"/>
    <w:rsid w:val="00F9636A"/>
    <w:rsid w:val="00F96F18"/>
    <w:rsid w:val="00F9726A"/>
    <w:rsid w:val="00F97320"/>
    <w:rsid w:val="00F97A95"/>
    <w:rsid w:val="00FA0188"/>
    <w:rsid w:val="00FA0B87"/>
    <w:rsid w:val="00FA115F"/>
    <w:rsid w:val="00FA1F31"/>
    <w:rsid w:val="00FA2578"/>
    <w:rsid w:val="00FA2901"/>
    <w:rsid w:val="00FA2AAF"/>
    <w:rsid w:val="00FA2FAF"/>
    <w:rsid w:val="00FA39C9"/>
    <w:rsid w:val="00FA4500"/>
    <w:rsid w:val="00FA5987"/>
    <w:rsid w:val="00FA5A9D"/>
    <w:rsid w:val="00FA5E19"/>
    <w:rsid w:val="00FA7A94"/>
    <w:rsid w:val="00FB0D9D"/>
    <w:rsid w:val="00FB1BB3"/>
    <w:rsid w:val="00FB2B5C"/>
    <w:rsid w:val="00FB302A"/>
    <w:rsid w:val="00FB3240"/>
    <w:rsid w:val="00FB331F"/>
    <w:rsid w:val="00FB33A4"/>
    <w:rsid w:val="00FB4A59"/>
    <w:rsid w:val="00FB5CBC"/>
    <w:rsid w:val="00FB5E93"/>
    <w:rsid w:val="00FB5EC3"/>
    <w:rsid w:val="00FB6207"/>
    <w:rsid w:val="00FB6595"/>
    <w:rsid w:val="00FB7DED"/>
    <w:rsid w:val="00FB7ECC"/>
    <w:rsid w:val="00FC0A06"/>
    <w:rsid w:val="00FC0B05"/>
    <w:rsid w:val="00FC0F42"/>
    <w:rsid w:val="00FC1850"/>
    <w:rsid w:val="00FC29F9"/>
    <w:rsid w:val="00FC4C89"/>
    <w:rsid w:val="00FC4F8B"/>
    <w:rsid w:val="00FC52EB"/>
    <w:rsid w:val="00FC5559"/>
    <w:rsid w:val="00FC65C1"/>
    <w:rsid w:val="00FC6E09"/>
    <w:rsid w:val="00FC7041"/>
    <w:rsid w:val="00FC72B6"/>
    <w:rsid w:val="00FC7AFD"/>
    <w:rsid w:val="00FD1703"/>
    <w:rsid w:val="00FD2486"/>
    <w:rsid w:val="00FD2A51"/>
    <w:rsid w:val="00FD45B1"/>
    <w:rsid w:val="00FD495D"/>
    <w:rsid w:val="00FD5CDA"/>
    <w:rsid w:val="00FD5D33"/>
    <w:rsid w:val="00FE0A72"/>
    <w:rsid w:val="00FE14C4"/>
    <w:rsid w:val="00FE168D"/>
    <w:rsid w:val="00FE18B1"/>
    <w:rsid w:val="00FE1B81"/>
    <w:rsid w:val="00FE1F6B"/>
    <w:rsid w:val="00FE2402"/>
    <w:rsid w:val="00FE519E"/>
    <w:rsid w:val="00FE6FA2"/>
    <w:rsid w:val="00FE6FC3"/>
    <w:rsid w:val="00FE70CA"/>
    <w:rsid w:val="00FE7B2B"/>
    <w:rsid w:val="00FF0DA3"/>
    <w:rsid w:val="00FF11B7"/>
    <w:rsid w:val="00FF11E6"/>
    <w:rsid w:val="00FF13C6"/>
    <w:rsid w:val="00FF3344"/>
    <w:rsid w:val="00FF3548"/>
    <w:rsid w:val="00FF3A97"/>
    <w:rsid w:val="00FF4461"/>
    <w:rsid w:val="00FF4C09"/>
    <w:rsid w:val="00FF5032"/>
    <w:rsid w:val="00FF68EB"/>
    <w:rsid w:val="00FF7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05A4B827"/>
  <w15:chartTrackingRefBased/>
  <w15:docId w15:val="{269876DA-3C3F-479A-88F1-01E5A146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133"/>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15119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F7A7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Body"/>
    <w:link w:val="Heading3Char"/>
    <w:uiPriority w:val="9"/>
    <w:unhideWhenUsed/>
    <w:qFormat/>
    <w:rsid w:val="00CD7C4F"/>
    <w:pPr>
      <w:pBdr>
        <w:top w:val="single" w:sz="4" w:space="0" w:color="515151"/>
        <w:left w:val="nil"/>
        <w:bottom w:val="nil"/>
        <w:right w:val="nil"/>
        <w:between w:val="nil"/>
        <w:bar w:val="nil"/>
      </w:pBdr>
      <w:spacing w:before="360" w:after="40" w:line="288" w:lineRule="auto"/>
      <w:outlineLvl w:val="2"/>
    </w:pPr>
    <w:rPr>
      <w:rFonts w:ascii="Palatino" w:eastAsia="Arial Unicode MS" w:hAnsi="Palatino" w:cs="Arial Unicode MS"/>
      <w:color w:val="000000"/>
      <w:spacing w:val="4"/>
      <w:sz w:val="24"/>
      <w:szCs w:val="24"/>
      <w:bdr w:val="nil"/>
      <w:lang w:val="en-US" w:eastAsia="en-GB"/>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13133"/>
    <w:pPr>
      <w:ind w:left="720"/>
    </w:pPr>
    <w:rPr>
      <w:rFonts w:ascii="Garamond" w:eastAsia="Garamond" w:hAnsi="Garamond"/>
      <w:szCs w:val="22"/>
      <w:lang w:val="en-US"/>
    </w:rPr>
  </w:style>
  <w:style w:type="character" w:customStyle="1" w:styleId="font241">
    <w:name w:val="font241"/>
    <w:basedOn w:val="DefaultParagraphFont"/>
    <w:rsid w:val="001077A5"/>
    <w:rPr>
      <w:rFonts w:ascii="Calibri" w:hAnsi="Calibri" w:cs="Calibri" w:hint="default"/>
      <w:b/>
      <w:bCs/>
      <w:i w:val="0"/>
      <w:iCs w:val="0"/>
      <w:strike w:val="0"/>
      <w:dstrike w:val="0"/>
      <w:color w:val="auto"/>
      <w:sz w:val="22"/>
      <w:szCs w:val="22"/>
      <w:u w:val="none"/>
      <w:effect w:val="none"/>
    </w:rPr>
  </w:style>
  <w:style w:type="character" w:customStyle="1" w:styleId="apple-style-span">
    <w:name w:val="apple-style-span"/>
    <w:basedOn w:val="DefaultParagraphFont"/>
    <w:rsid w:val="00A65A9D"/>
  </w:style>
  <w:style w:type="paragraph" w:styleId="Header">
    <w:name w:val="header"/>
    <w:basedOn w:val="Normal"/>
    <w:link w:val="HeaderChar"/>
    <w:uiPriority w:val="99"/>
    <w:unhideWhenUsed/>
    <w:rsid w:val="00DF32BB"/>
    <w:pPr>
      <w:tabs>
        <w:tab w:val="center" w:pos="4513"/>
        <w:tab w:val="right" w:pos="9026"/>
      </w:tabs>
    </w:pPr>
  </w:style>
  <w:style w:type="character" w:customStyle="1" w:styleId="HeaderChar">
    <w:name w:val="Header Char"/>
    <w:basedOn w:val="DefaultParagraphFont"/>
    <w:link w:val="Header"/>
    <w:uiPriority w:val="99"/>
    <w:rsid w:val="00DF32BB"/>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DF32BB"/>
    <w:pPr>
      <w:tabs>
        <w:tab w:val="center" w:pos="4513"/>
        <w:tab w:val="right" w:pos="9026"/>
      </w:tabs>
    </w:pPr>
  </w:style>
  <w:style w:type="character" w:customStyle="1" w:styleId="FooterChar">
    <w:name w:val="Footer Char"/>
    <w:basedOn w:val="DefaultParagraphFont"/>
    <w:link w:val="Footer"/>
    <w:uiPriority w:val="99"/>
    <w:rsid w:val="00DF32BB"/>
    <w:rPr>
      <w:rFonts w:ascii="Times New Roman" w:eastAsia="Times New Roman" w:hAnsi="Times New Roman" w:cs="Times New Roman"/>
      <w:sz w:val="24"/>
      <w:szCs w:val="24"/>
      <w:lang w:eastAsia="ar-SA"/>
    </w:rPr>
  </w:style>
  <w:style w:type="character" w:styleId="Hyperlink">
    <w:name w:val="Hyperlink"/>
    <w:uiPriority w:val="99"/>
    <w:rsid w:val="00A32071"/>
    <w:rPr>
      <w:color w:val="0000FF"/>
      <w:u w:val="single"/>
    </w:rPr>
  </w:style>
  <w:style w:type="paragraph" w:styleId="BalloonText">
    <w:name w:val="Balloon Text"/>
    <w:basedOn w:val="Normal"/>
    <w:link w:val="BalloonTextChar"/>
    <w:uiPriority w:val="99"/>
    <w:semiHidden/>
    <w:unhideWhenUsed/>
    <w:rsid w:val="00555F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F2F"/>
    <w:rPr>
      <w:rFonts w:ascii="Segoe UI" w:eastAsia="Times New Roman" w:hAnsi="Segoe UI" w:cs="Segoe UI"/>
      <w:sz w:val="18"/>
      <w:szCs w:val="18"/>
      <w:lang w:eastAsia="ar-SA"/>
    </w:rPr>
  </w:style>
  <w:style w:type="character" w:styleId="Strong">
    <w:name w:val="Strong"/>
    <w:basedOn w:val="DefaultParagraphFont"/>
    <w:uiPriority w:val="22"/>
    <w:qFormat/>
    <w:rsid w:val="00A65ABD"/>
    <w:rPr>
      <w:b/>
      <w:bCs/>
    </w:rPr>
  </w:style>
  <w:style w:type="table" w:styleId="TableGrid">
    <w:name w:val="Table Grid"/>
    <w:basedOn w:val="TableNormal"/>
    <w:rsid w:val="002C161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4536"/>
    <w:rPr>
      <w:sz w:val="16"/>
      <w:szCs w:val="16"/>
    </w:rPr>
  </w:style>
  <w:style w:type="paragraph" w:styleId="CommentText">
    <w:name w:val="annotation text"/>
    <w:basedOn w:val="Normal"/>
    <w:link w:val="CommentTextChar"/>
    <w:uiPriority w:val="99"/>
    <w:semiHidden/>
    <w:unhideWhenUsed/>
    <w:rsid w:val="00E64536"/>
    <w:rPr>
      <w:sz w:val="20"/>
      <w:szCs w:val="20"/>
    </w:rPr>
  </w:style>
  <w:style w:type="character" w:customStyle="1" w:styleId="CommentTextChar">
    <w:name w:val="Comment Text Char"/>
    <w:basedOn w:val="DefaultParagraphFont"/>
    <w:link w:val="CommentText"/>
    <w:uiPriority w:val="99"/>
    <w:semiHidden/>
    <w:rsid w:val="00E64536"/>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E64536"/>
    <w:rPr>
      <w:b/>
      <w:bCs/>
    </w:rPr>
  </w:style>
  <w:style w:type="character" w:customStyle="1" w:styleId="CommentSubjectChar">
    <w:name w:val="Comment Subject Char"/>
    <w:basedOn w:val="CommentTextChar"/>
    <w:link w:val="CommentSubject"/>
    <w:uiPriority w:val="99"/>
    <w:semiHidden/>
    <w:rsid w:val="00E64536"/>
    <w:rPr>
      <w:rFonts w:ascii="Times New Roman" w:eastAsia="Times New Roman" w:hAnsi="Times New Roman" w:cs="Times New Roman"/>
      <w:b/>
      <w:bCs/>
      <w:sz w:val="20"/>
      <w:szCs w:val="20"/>
      <w:lang w:eastAsia="ar-SA"/>
    </w:rPr>
  </w:style>
  <w:style w:type="character" w:customStyle="1" w:styleId="Heading3Char">
    <w:name w:val="Heading 3 Char"/>
    <w:basedOn w:val="DefaultParagraphFont"/>
    <w:link w:val="Heading3"/>
    <w:uiPriority w:val="9"/>
    <w:rsid w:val="00CD7C4F"/>
    <w:rPr>
      <w:rFonts w:ascii="Palatino" w:eastAsia="Arial Unicode MS" w:hAnsi="Palatino" w:cs="Arial Unicode MS"/>
      <w:color w:val="000000"/>
      <w:spacing w:val="4"/>
      <w:sz w:val="24"/>
      <w:szCs w:val="24"/>
      <w:bdr w:val="nil"/>
      <w:lang w:val="en-US" w:eastAsia="en-GB"/>
      <w14:textOutline w14:w="0" w14:cap="flat" w14:cmpd="sng" w14:algn="ctr">
        <w14:noFill/>
        <w14:prstDash w14:val="solid"/>
        <w14:bevel/>
      </w14:textOutline>
    </w:rPr>
  </w:style>
  <w:style w:type="paragraph" w:customStyle="1" w:styleId="Body">
    <w:name w:val="Body"/>
    <w:rsid w:val="00CD7C4F"/>
    <w:pPr>
      <w:pBdr>
        <w:top w:val="nil"/>
        <w:left w:val="nil"/>
        <w:bottom w:val="nil"/>
        <w:right w:val="nil"/>
        <w:between w:val="nil"/>
        <w:bar w:val="nil"/>
      </w:pBdr>
      <w:spacing w:after="0" w:line="240" w:lineRule="auto"/>
    </w:pPr>
    <w:rPr>
      <w:rFonts w:ascii="Palatino" w:eastAsia="Arial Unicode MS" w:hAnsi="Palatino" w:cs="Arial Unicode MS"/>
      <w:color w:val="000000"/>
      <w:sz w:val="24"/>
      <w:szCs w:val="24"/>
      <w:bdr w:val="nil"/>
      <w:lang w:val="en-US" w:eastAsia="en-GB"/>
      <w14:textOutline w14:w="0" w14:cap="flat" w14:cmpd="sng" w14:algn="ctr">
        <w14:noFill/>
        <w14:prstDash w14:val="solid"/>
        <w14:bevel/>
      </w14:textOutline>
    </w:rPr>
  </w:style>
  <w:style w:type="paragraph" w:styleId="PlainText">
    <w:name w:val="Plain Text"/>
    <w:basedOn w:val="Normal"/>
    <w:link w:val="PlainTextChar"/>
    <w:uiPriority w:val="99"/>
    <w:semiHidden/>
    <w:unhideWhenUsed/>
    <w:rsid w:val="009A3752"/>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9A3752"/>
    <w:rPr>
      <w:rFonts w:ascii="Calibri" w:hAnsi="Calibri"/>
      <w:szCs w:val="21"/>
    </w:rPr>
  </w:style>
  <w:style w:type="paragraph" w:customStyle="1" w:styleId="ydp1de99371msonormal">
    <w:name w:val="ydp1de99371msonormal"/>
    <w:basedOn w:val="Normal"/>
    <w:rsid w:val="00D9249B"/>
    <w:pPr>
      <w:suppressAutoHyphens w:val="0"/>
      <w:spacing w:before="100" w:beforeAutospacing="1" w:after="100" w:afterAutospacing="1"/>
    </w:pPr>
    <w:rPr>
      <w:rFonts w:ascii="Calibri" w:eastAsiaTheme="minorHAnsi" w:hAnsi="Calibri" w:cs="Calibri"/>
      <w:sz w:val="22"/>
      <w:szCs w:val="22"/>
      <w:lang w:eastAsia="en-GB"/>
    </w:rPr>
  </w:style>
  <w:style w:type="character" w:customStyle="1" w:styleId="Heading2Char">
    <w:name w:val="Heading 2 Char"/>
    <w:basedOn w:val="DefaultParagraphFont"/>
    <w:link w:val="Heading2"/>
    <w:uiPriority w:val="9"/>
    <w:semiHidden/>
    <w:rsid w:val="008F7A7C"/>
    <w:rPr>
      <w:rFonts w:asciiTheme="majorHAnsi" w:eastAsiaTheme="majorEastAsia" w:hAnsiTheme="majorHAnsi" w:cstheme="majorBidi"/>
      <w:color w:val="2E74B5" w:themeColor="accent1" w:themeShade="BF"/>
      <w:sz w:val="26"/>
      <w:szCs w:val="26"/>
      <w:lang w:eastAsia="ar-SA"/>
    </w:rPr>
  </w:style>
  <w:style w:type="paragraph" w:styleId="ListBullet2">
    <w:name w:val="List Bullet 2"/>
    <w:basedOn w:val="Normal"/>
    <w:autoRedefine/>
    <w:rsid w:val="002936EC"/>
    <w:pPr>
      <w:numPr>
        <w:numId w:val="1"/>
      </w:numPr>
      <w:suppressAutoHyphens w:val="0"/>
      <w:jc w:val="both"/>
    </w:pPr>
    <w:rPr>
      <w:rFonts w:ascii="Cambria" w:hAnsi="Cambria"/>
      <w:lang w:eastAsia="en-US"/>
    </w:rPr>
  </w:style>
  <w:style w:type="paragraph" w:customStyle="1" w:styleId="Default">
    <w:name w:val="Default"/>
    <w:rsid w:val="006C35D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14:textOutline w14:w="0" w14:cap="flat" w14:cmpd="sng" w14:algn="ctr">
        <w14:noFill/>
        <w14:prstDash w14:val="solid"/>
        <w14:bevel/>
      </w14:textOutline>
    </w:rPr>
  </w:style>
  <w:style w:type="numbering" w:customStyle="1" w:styleId="ImportedStyle1">
    <w:name w:val="Imported Style 1"/>
    <w:rsid w:val="006C35D1"/>
    <w:pPr>
      <w:numPr>
        <w:numId w:val="3"/>
      </w:numPr>
    </w:pPr>
  </w:style>
  <w:style w:type="numbering" w:customStyle="1" w:styleId="ImportedStyle2">
    <w:name w:val="Imported Style 2"/>
    <w:rsid w:val="006C35D1"/>
    <w:pPr>
      <w:numPr>
        <w:numId w:val="4"/>
      </w:numPr>
    </w:pPr>
  </w:style>
  <w:style w:type="numbering" w:customStyle="1" w:styleId="ImportedStyle3">
    <w:name w:val="Imported Style 3"/>
    <w:rsid w:val="006C35D1"/>
    <w:pPr>
      <w:numPr>
        <w:numId w:val="5"/>
      </w:numPr>
    </w:pPr>
  </w:style>
  <w:style w:type="numbering" w:customStyle="1" w:styleId="ImportedStyle4">
    <w:name w:val="Imported Style 4"/>
    <w:rsid w:val="006C35D1"/>
    <w:pPr>
      <w:numPr>
        <w:numId w:val="6"/>
      </w:numPr>
    </w:pPr>
  </w:style>
  <w:style w:type="character" w:customStyle="1" w:styleId="Heading1Char">
    <w:name w:val="Heading 1 Char"/>
    <w:basedOn w:val="DefaultParagraphFont"/>
    <w:link w:val="Heading1"/>
    <w:uiPriority w:val="9"/>
    <w:rsid w:val="0015119C"/>
    <w:rPr>
      <w:rFonts w:asciiTheme="majorHAnsi" w:eastAsiaTheme="majorEastAsia" w:hAnsiTheme="majorHAnsi" w:cstheme="majorBidi"/>
      <w:color w:val="2E74B5" w:themeColor="accent1" w:themeShade="BF"/>
      <w:sz w:val="32"/>
      <w:szCs w:val="32"/>
      <w:lang w:eastAsia="ar-SA"/>
    </w:rPr>
  </w:style>
  <w:style w:type="character" w:customStyle="1" w:styleId="ListParagraphChar">
    <w:name w:val="List Paragraph Char"/>
    <w:link w:val="ListParagraph"/>
    <w:uiPriority w:val="34"/>
    <w:rsid w:val="0015119C"/>
    <w:rPr>
      <w:rFonts w:ascii="Garamond" w:eastAsia="Garamond" w:hAnsi="Garamond" w:cs="Times New Roman"/>
      <w:sz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1900">
      <w:bodyDiv w:val="1"/>
      <w:marLeft w:val="0"/>
      <w:marRight w:val="0"/>
      <w:marTop w:val="0"/>
      <w:marBottom w:val="0"/>
      <w:divBdr>
        <w:top w:val="none" w:sz="0" w:space="0" w:color="auto"/>
        <w:left w:val="none" w:sz="0" w:space="0" w:color="auto"/>
        <w:bottom w:val="none" w:sz="0" w:space="0" w:color="auto"/>
        <w:right w:val="none" w:sz="0" w:space="0" w:color="auto"/>
      </w:divBdr>
    </w:div>
    <w:div w:id="56445051">
      <w:bodyDiv w:val="1"/>
      <w:marLeft w:val="0"/>
      <w:marRight w:val="0"/>
      <w:marTop w:val="0"/>
      <w:marBottom w:val="0"/>
      <w:divBdr>
        <w:top w:val="none" w:sz="0" w:space="0" w:color="auto"/>
        <w:left w:val="none" w:sz="0" w:space="0" w:color="auto"/>
        <w:bottom w:val="none" w:sz="0" w:space="0" w:color="auto"/>
        <w:right w:val="none" w:sz="0" w:space="0" w:color="auto"/>
      </w:divBdr>
      <w:divsChild>
        <w:div w:id="1620532319">
          <w:marLeft w:val="0"/>
          <w:marRight w:val="0"/>
          <w:marTop w:val="0"/>
          <w:marBottom w:val="0"/>
          <w:divBdr>
            <w:top w:val="none" w:sz="0" w:space="0" w:color="auto"/>
            <w:left w:val="none" w:sz="0" w:space="0" w:color="auto"/>
            <w:bottom w:val="none" w:sz="0" w:space="0" w:color="auto"/>
            <w:right w:val="none" w:sz="0" w:space="0" w:color="auto"/>
          </w:divBdr>
        </w:div>
        <w:div w:id="1188519303">
          <w:marLeft w:val="0"/>
          <w:marRight w:val="0"/>
          <w:marTop w:val="0"/>
          <w:marBottom w:val="0"/>
          <w:divBdr>
            <w:top w:val="none" w:sz="0" w:space="0" w:color="auto"/>
            <w:left w:val="none" w:sz="0" w:space="0" w:color="auto"/>
            <w:bottom w:val="none" w:sz="0" w:space="0" w:color="auto"/>
            <w:right w:val="none" w:sz="0" w:space="0" w:color="auto"/>
          </w:divBdr>
        </w:div>
        <w:div w:id="989090805">
          <w:marLeft w:val="0"/>
          <w:marRight w:val="0"/>
          <w:marTop w:val="0"/>
          <w:marBottom w:val="0"/>
          <w:divBdr>
            <w:top w:val="none" w:sz="0" w:space="0" w:color="auto"/>
            <w:left w:val="none" w:sz="0" w:space="0" w:color="auto"/>
            <w:bottom w:val="none" w:sz="0" w:space="0" w:color="auto"/>
            <w:right w:val="none" w:sz="0" w:space="0" w:color="auto"/>
          </w:divBdr>
        </w:div>
        <w:div w:id="2071147551">
          <w:marLeft w:val="0"/>
          <w:marRight w:val="0"/>
          <w:marTop w:val="0"/>
          <w:marBottom w:val="0"/>
          <w:divBdr>
            <w:top w:val="none" w:sz="0" w:space="0" w:color="auto"/>
            <w:left w:val="none" w:sz="0" w:space="0" w:color="auto"/>
            <w:bottom w:val="none" w:sz="0" w:space="0" w:color="auto"/>
            <w:right w:val="none" w:sz="0" w:space="0" w:color="auto"/>
          </w:divBdr>
        </w:div>
        <w:div w:id="284235168">
          <w:marLeft w:val="0"/>
          <w:marRight w:val="0"/>
          <w:marTop w:val="0"/>
          <w:marBottom w:val="0"/>
          <w:divBdr>
            <w:top w:val="none" w:sz="0" w:space="0" w:color="auto"/>
            <w:left w:val="none" w:sz="0" w:space="0" w:color="auto"/>
            <w:bottom w:val="none" w:sz="0" w:space="0" w:color="auto"/>
            <w:right w:val="none" w:sz="0" w:space="0" w:color="auto"/>
          </w:divBdr>
        </w:div>
        <w:div w:id="740100938">
          <w:marLeft w:val="0"/>
          <w:marRight w:val="0"/>
          <w:marTop w:val="0"/>
          <w:marBottom w:val="0"/>
          <w:divBdr>
            <w:top w:val="none" w:sz="0" w:space="0" w:color="auto"/>
            <w:left w:val="none" w:sz="0" w:space="0" w:color="auto"/>
            <w:bottom w:val="none" w:sz="0" w:space="0" w:color="auto"/>
            <w:right w:val="none" w:sz="0" w:space="0" w:color="auto"/>
          </w:divBdr>
        </w:div>
        <w:div w:id="679626953">
          <w:marLeft w:val="0"/>
          <w:marRight w:val="0"/>
          <w:marTop w:val="0"/>
          <w:marBottom w:val="0"/>
          <w:divBdr>
            <w:top w:val="none" w:sz="0" w:space="0" w:color="auto"/>
            <w:left w:val="none" w:sz="0" w:space="0" w:color="auto"/>
            <w:bottom w:val="none" w:sz="0" w:space="0" w:color="auto"/>
            <w:right w:val="none" w:sz="0" w:space="0" w:color="auto"/>
          </w:divBdr>
        </w:div>
        <w:div w:id="1434402455">
          <w:marLeft w:val="0"/>
          <w:marRight w:val="0"/>
          <w:marTop w:val="0"/>
          <w:marBottom w:val="0"/>
          <w:divBdr>
            <w:top w:val="none" w:sz="0" w:space="0" w:color="auto"/>
            <w:left w:val="none" w:sz="0" w:space="0" w:color="auto"/>
            <w:bottom w:val="none" w:sz="0" w:space="0" w:color="auto"/>
            <w:right w:val="none" w:sz="0" w:space="0" w:color="auto"/>
          </w:divBdr>
        </w:div>
        <w:div w:id="921764292">
          <w:marLeft w:val="0"/>
          <w:marRight w:val="0"/>
          <w:marTop w:val="0"/>
          <w:marBottom w:val="0"/>
          <w:divBdr>
            <w:top w:val="none" w:sz="0" w:space="0" w:color="auto"/>
            <w:left w:val="none" w:sz="0" w:space="0" w:color="auto"/>
            <w:bottom w:val="none" w:sz="0" w:space="0" w:color="auto"/>
            <w:right w:val="none" w:sz="0" w:space="0" w:color="auto"/>
          </w:divBdr>
        </w:div>
        <w:div w:id="845904362">
          <w:marLeft w:val="0"/>
          <w:marRight w:val="0"/>
          <w:marTop w:val="0"/>
          <w:marBottom w:val="0"/>
          <w:divBdr>
            <w:top w:val="none" w:sz="0" w:space="0" w:color="auto"/>
            <w:left w:val="none" w:sz="0" w:space="0" w:color="auto"/>
            <w:bottom w:val="none" w:sz="0" w:space="0" w:color="auto"/>
            <w:right w:val="none" w:sz="0" w:space="0" w:color="auto"/>
          </w:divBdr>
        </w:div>
        <w:div w:id="567149991">
          <w:marLeft w:val="0"/>
          <w:marRight w:val="0"/>
          <w:marTop w:val="0"/>
          <w:marBottom w:val="0"/>
          <w:divBdr>
            <w:top w:val="none" w:sz="0" w:space="0" w:color="auto"/>
            <w:left w:val="none" w:sz="0" w:space="0" w:color="auto"/>
            <w:bottom w:val="none" w:sz="0" w:space="0" w:color="auto"/>
            <w:right w:val="none" w:sz="0" w:space="0" w:color="auto"/>
          </w:divBdr>
        </w:div>
        <w:div w:id="1866089926">
          <w:marLeft w:val="0"/>
          <w:marRight w:val="0"/>
          <w:marTop w:val="0"/>
          <w:marBottom w:val="0"/>
          <w:divBdr>
            <w:top w:val="none" w:sz="0" w:space="0" w:color="auto"/>
            <w:left w:val="none" w:sz="0" w:space="0" w:color="auto"/>
            <w:bottom w:val="none" w:sz="0" w:space="0" w:color="auto"/>
            <w:right w:val="none" w:sz="0" w:space="0" w:color="auto"/>
          </w:divBdr>
        </w:div>
        <w:div w:id="1500923922">
          <w:marLeft w:val="0"/>
          <w:marRight w:val="0"/>
          <w:marTop w:val="0"/>
          <w:marBottom w:val="0"/>
          <w:divBdr>
            <w:top w:val="none" w:sz="0" w:space="0" w:color="auto"/>
            <w:left w:val="none" w:sz="0" w:space="0" w:color="auto"/>
            <w:bottom w:val="none" w:sz="0" w:space="0" w:color="auto"/>
            <w:right w:val="none" w:sz="0" w:space="0" w:color="auto"/>
          </w:divBdr>
        </w:div>
      </w:divsChild>
    </w:div>
    <w:div w:id="107435857">
      <w:bodyDiv w:val="1"/>
      <w:marLeft w:val="0"/>
      <w:marRight w:val="0"/>
      <w:marTop w:val="0"/>
      <w:marBottom w:val="0"/>
      <w:divBdr>
        <w:top w:val="none" w:sz="0" w:space="0" w:color="auto"/>
        <w:left w:val="none" w:sz="0" w:space="0" w:color="auto"/>
        <w:bottom w:val="none" w:sz="0" w:space="0" w:color="auto"/>
        <w:right w:val="none" w:sz="0" w:space="0" w:color="auto"/>
      </w:divBdr>
    </w:div>
    <w:div w:id="143666034">
      <w:bodyDiv w:val="1"/>
      <w:marLeft w:val="0"/>
      <w:marRight w:val="0"/>
      <w:marTop w:val="0"/>
      <w:marBottom w:val="0"/>
      <w:divBdr>
        <w:top w:val="none" w:sz="0" w:space="0" w:color="auto"/>
        <w:left w:val="none" w:sz="0" w:space="0" w:color="auto"/>
        <w:bottom w:val="none" w:sz="0" w:space="0" w:color="auto"/>
        <w:right w:val="none" w:sz="0" w:space="0" w:color="auto"/>
      </w:divBdr>
      <w:divsChild>
        <w:div w:id="480737397">
          <w:marLeft w:val="0"/>
          <w:marRight w:val="0"/>
          <w:marTop w:val="0"/>
          <w:marBottom w:val="0"/>
          <w:divBdr>
            <w:top w:val="none" w:sz="0" w:space="0" w:color="auto"/>
            <w:left w:val="none" w:sz="0" w:space="0" w:color="auto"/>
            <w:bottom w:val="none" w:sz="0" w:space="0" w:color="auto"/>
            <w:right w:val="none" w:sz="0" w:space="0" w:color="auto"/>
          </w:divBdr>
        </w:div>
        <w:div w:id="1475948670">
          <w:marLeft w:val="0"/>
          <w:marRight w:val="0"/>
          <w:marTop w:val="0"/>
          <w:marBottom w:val="0"/>
          <w:divBdr>
            <w:top w:val="none" w:sz="0" w:space="0" w:color="auto"/>
            <w:left w:val="none" w:sz="0" w:space="0" w:color="auto"/>
            <w:bottom w:val="none" w:sz="0" w:space="0" w:color="auto"/>
            <w:right w:val="none" w:sz="0" w:space="0" w:color="auto"/>
          </w:divBdr>
        </w:div>
        <w:div w:id="1895458171">
          <w:marLeft w:val="0"/>
          <w:marRight w:val="0"/>
          <w:marTop w:val="0"/>
          <w:marBottom w:val="0"/>
          <w:divBdr>
            <w:top w:val="none" w:sz="0" w:space="0" w:color="auto"/>
            <w:left w:val="none" w:sz="0" w:space="0" w:color="auto"/>
            <w:bottom w:val="none" w:sz="0" w:space="0" w:color="auto"/>
            <w:right w:val="none" w:sz="0" w:space="0" w:color="auto"/>
          </w:divBdr>
        </w:div>
        <w:div w:id="1244530669">
          <w:marLeft w:val="0"/>
          <w:marRight w:val="0"/>
          <w:marTop w:val="0"/>
          <w:marBottom w:val="0"/>
          <w:divBdr>
            <w:top w:val="none" w:sz="0" w:space="0" w:color="auto"/>
            <w:left w:val="none" w:sz="0" w:space="0" w:color="auto"/>
            <w:bottom w:val="none" w:sz="0" w:space="0" w:color="auto"/>
            <w:right w:val="none" w:sz="0" w:space="0" w:color="auto"/>
          </w:divBdr>
        </w:div>
        <w:div w:id="745957582">
          <w:marLeft w:val="0"/>
          <w:marRight w:val="0"/>
          <w:marTop w:val="0"/>
          <w:marBottom w:val="0"/>
          <w:divBdr>
            <w:top w:val="none" w:sz="0" w:space="0" w:color="auto"/>
            <w:left w:val="none" w:sz="0" w:space="0" w:color="auto"/>
            <w:bottom w:val="none" w:sz="0" w:space="0" w:color="auto"/>
            <w:right w:val="none" w:sz="0" w:space="0" w:color="auto"/>
          </w:divBdr>
        </w:div>
        <w:div w:id="1590582325">
          <w:marLeft w:val="0"/>
          <w:marRight w:val="0"/>
          <w:marTop w:val="0"/>
          <w:marBottom w:val="0"/>
          <w:divBdr>
            <w:top w:val="none" w:sz="0" w:space="0" w:color="auto"/>
            <w:left w:val="none" w:sz="0" w:space="0" w:color="auto"/>
            <w:bottom w:val="none" w:sz="0" w:space="0" w:color="auto"/>
            <w:right w:val="none" w:sz="0" w:space="0" w:color="auto"/>
          </w:divBdr>
        </w:div>
        <w:div w:id="260648376">
          <w:marLeft w:val="0"/>
          <w:marRight w:val="0"/>
          <w:marTop w:val="0"/>
          <w:marBottom w:val="0"/>
          <w:divBdr>
            <w:top w:val="none" w:sz="0" w:space="0" w:color="auto"/>
            <w:left w:val="none" w:sz="0" w:space="0" w:color="auto"/>
            <w:bottom w:val="none" w:sz="0" w:space="0" w:color="auto"/>
            <w:right w:val="none" w:sz="0" w:space="0" w:color="auto"/>
          </w:divBdr>
        </w:div>
      </w:divsChild>
    </w:div>
    <w:div w:id="191849558">
      <w:bodyDiv w:val="1"/>
      <w:marLeft w:val="0"/>
      <w:marRight w:val="0"/>
      <w:marTop w:val="0"/>
      <w:marBottom w:val="0"/>
      <w:divBdr>
        <w:top w:val="none" w:sz="0" w:space="0" w:color="auto"/>
        <w:left w:val="none" w:sz="0" w:space="0" w:color="auto"/>
        <w:bottom w:val="none" w:sz="0" w:space="0" w:color="auto"/>
        <w:right w:val="none" w:sz="0" w:space="0" w:color="auto"/>
      </w:divBdr>
    </w:div>
    <w:div w:id="368339666">
      <w:bodyDiv w:val="1"/>
      <w:marLeft w:val="0"/>
      <w:marRight w:val="0"/>
      <w:marTop w:val="0"/>
      <w:marBottom w:val="0"/>
      <w:divBdr>
        <w:top w:val="none" w:sz="0" w:space="0" w:color="auto"/>
        <w:left w:val="none" w:sz="0" w:space="0" w:color="auto"/>
        <w:bottom w:val="none" w:sz="0" w:space="0" w:color="auto"/>
        <w:right w:val="none" w:sz="0" w:space="0" w:color="auto"/>
      </w:divBdr>
    </w:div>
    <w:div w:id="377120924">
      <w:bodyDiv w:val="1"/>
      <w:marLeft w:val="0"/>
      <w:marRight w:val="0"/>
      <w:marTop w:val="0"/>
      <w:marBottom w:val="0"/>
      <w:divBdr>
        <w:top w:val="none" w:sz="0" w:space="0" w:color="auto"/>
        <w:left w:val="none" w:sz="0" w:space="0" w:color="auto"/>
        <w:bottom w:val="none" w:sz="0" w:space="0" w:color="auto"/>
        <w:right w:val="none" w:sz="0" w:space="0" w:color="auto"/>
      </w:divBdr>
    </w:div>
    <w:div w:id="383679084">
      <w:bodyDiv w:val="1"/>
      <w:marLeft w:val="0"/>
      <w:marRight w:val="0"/>
      <w:marTop w:val="0"/>
      <w:marBottom w:val="0"/>
      <w:divBdr>
        <w:top w:val="none" w:sz="0" w:space="0" w:color="auto"/>
        <w:left w:val="none" w:sz="0" w:space="0" w:color="auto"/>
        <w:bottom w:val="none" w:sz="0" w:space="0" w:color="auto"/>
        <w:right w:val="none" w:sz="0" w:space="0" w:color="auto"/>
      </w:divBdr>
    </w:div>
    <w:div w:id="657076336">
      <w:bodyDiv w:val="1"/>
      <w:marLeft w:val="0"/>
      <w:marRight w:val="0"/>
      <w:marTop w:val="0"/>
      <w:marBottom w:val="0"/>
      <w:divBdr>
        <w:top w:val="none" w:sz="0" w:space="0" w:color="auto"/>
        <w:left w:val="none" w:sz="0" w:space="0" w:color="auto"/>
        <w:bottom w:val="none" w:sz="0" w:space="0" w:color="auto"/>
        <w:right w:val="none" w:sz="0" w:space="0" w:color="auto"/>
      </w:divBdr>
    </w:div>
    <w:div w:id="720439682">
      <w:bodyDiv w:val="1"/>
      <w:marLeft w:val="0"/>
      <w:marRight w:val="0"/>
      <w:marTop w:val="0"/>
      <w:marBottom w:val="0"/>
      <w:divBdr>
        <w:top w:val="none" w:sz="0" w:space="0" w:color="auto"/>
        <w:left w:val="none" w:sz="0" w:space="0" w:color="auto"/>
        <w:bottom w:val="none" w:sz="0" w:space="0" w:color="auto"/>
        <w:right w:val="none" w:sz="0" w:space="0" w:color="auto"/>
      </w:divBdr>
    </w:div>
    <w:div w:id="768894329">
      <w:bodyDiv w:val="1"/>
      <w:marLeft w:val="0"/>
      <w:marRight w:val="0"/>
      <w:marTop w:val="0"/>
      <w:marBottom w:val="0"/>
      <w:divBdr>
        <w:top w:val="none" w:sz="0" w:space="0" w:color="auto"/>
        <w:left w:val="none" w:sz="0" w:space="0" w:color="auto"/>
        <w:bottom w:val="none" w:sz="0" w:space="0" w:color="auto"/>
        <w:right w:val="none" w:sz="0" w:space="0" w:color="auto"/>
      </w:divBdr>
    </w:div>
    <w:div w:id="850484066">
      <w:bodyDiv w:val="1"/>
      <w:marLeft w:val="0"/>
      <w:marRight w:val="0"/>
      <w:marTop w:val="0"/>
      <w:marBottom w:val="0"/>
      <w:divBdr>
        <w:top w:val="none" w:sz="0" w:space="0" w:color="auto"/>
        <w:left w:val="none" w:sz="0" w:space="0" w:color="auto"/>
        <w:bottom w:val="none" w:sz="0" w:space="0" w:color="auto"/>
        <w:right w:val="none" w:sz="0" w:space="0" w:color="auto"/>
      </w:divBdr>
    </w:div>
    <w:div w:id="872159242">
      <w:bodyDiv w:val="1"/>
      <w:marLeft w:val="0"/>
      <w:marRight w:val="0"/>
      <w:marTop w:val="0"/>
      <w:marBottom w:val="0"/>
      <w:divBdr>
        <w:top w:val="none" w:sz="0" w:space="0" w:color="auto"/>
        <w:left w:val="none" w:sz="0" w:space="0" w:color="auto"/>
        <w:bottom w:val="none" w:sz="0" w:space="0" w:color="auto"/>
        <w:right w:val="none" w:sz="0" w:space="0" w:color="auto"/>
      </w:divBdr>
      <w:divsChild>
        <w:div w:id="630984453">
          <w:marLeft w:val="0"/>
          <w:marRight w:val="0"/>
          <w:marTop w:val="0"/>
          <w:marBottom w:val="0"/>
          <w:divBdr>
            <w:top w:val="none" w:sz="0" w:space="0" w:color="auto"/>
            <w:left w:val="none" w:sz="0" w:space="0" w:color="auto"/>
            <w:bottom w:val="none" w:sz="0" w:space="0" w:color="auto"/>
            <w:right w:val="none" w:sz="0" w:space="0" w:color="auto"/>
          </w:divBdr>
        </w:div>
        <w:div w:id="1228298147">
          <w:marLeft w:val="0"/>
          <w:marRight w:val="0"/>
          <w:marTop w:val="0"/>
          <w:marBottom w:val="0"/>
          <w:divBdr>
            <w:top w:val="none" w:sz="0" w:space="0" w:color="auto"/>
            <w:left w:val="none" w:sz="0" w:space="0" w:color="auto"/>
            <w:bottom w:val="none" w:sz="0" w:space="0" w:color="auto"/>
            <w:right w:val="none" w:sz="0" w:space="0" w:color="auto"/>
          </w:divBdr>
        </w:div>
      </w:divsChild>
    </w:div>
    <w:div w:id="1049770045">
      <w:bodyDiv w:val="1"/>
      <w:marLeft w:val="0"/>
      <w:marRight w:val="0"/>
      <w:marTop w:val="0"/>
      <w:marBottom w:val="0"/>
      <w:divBdr>
        <w:top w:val="none" w:sz="0" w:space="0" w:color="auto"/>
        <w:left w:val="none" w:sz="0" w:space="0" w:color="auto"/>
        <w:bottom w:val="none" w:sz="0" w:space="0" w:color="auto"/>
        <w:right w:val="none" w:sz="0" w:space="0" w:color="auto"/>
      </w:divBdr>
    </w:div>
    <w:div w:id="1412654550">
      <w:bodyDiv w:val="1"/>
      <w:marLeft w:val="0"/>
      <w:marRight w:val="0"/>
      <w:marTop w:val="0"/>
      <w:marBottom w:val="0"/>
      <w:divBdr>
        <w:top w:val="none" w:sz="0" w:space="0" w:color="auto"/>
        <w:left w:val="none" w:sz="0" w:space="0" w:color="auto"/>
        <w:bottom w:val="none" w:sz="0" w:space="0" w:color="auto"/>
        <w:right w:val="none" w:sz="0" w:space="0" w:color="auto"/>
      </w:divBdr>
    </w:div>
    <w:div w:id="1647971014">
      <w:bodyDiv w:val="1"/>
      <w:marLeft w:val="0"/>
      <w:marRight w:val="0"/>
      <w:marTop w:val="0"/>
      <w:marBottom w:val="0"/>
      <w:divBdr>
        <w:top w:val="none" w:sz="0" w:space="0" w:color="auto"/>
        <w:left w:val="none" w:sz="0" w:space="0" w:color="auto"/>
        <w:bottom w:val="none" w:sz="0" w:space="0" w:color="auto"/>
        <w:right w:val="none" w:sz="0" w:space="0" w:color="auto"/>
      </w:divBdr>
    </w:div>
    <w:div w:id="1904608464">
      <w:bodyDiv w:val="1"/>
      <w:marLeft w:val="0"/>
      <w:marRight w:val="0"/>
      <w:marTop w:val="0"/>
      <w:marBottom w:val="0"/>
      <w:divBdr>
        <w:top w:val="none" w:sz="0" w:space="0" w:color="auto"/>
        <w:left w:val="none" w:sz="0" w:space="0" w:color="auto"/>
        <w:bottom w:val="none" w:sz="0" w:space="0" w:color="auto"/>
        <w:right w:val="none" w:sz="0" w:space="0" w:color="auto"/>
      </w:divBdr>
    </w:div>
    <w:div w:id="1991903178">
      <w:bodyDiv w:val="1"/>
      <w:marLeft w:val="0"/>
      <w:marRight w:val="0"/>
      <w:marTop w:val="0"/>
      <w:marBottom w:val="0"/>
      <w:divBdr>
        <w:top w:val="none" w:sz="0" w:space="0" w:color="auto"/>
        <w:left w:val="none" w:sz="0" w:space="0" w:color="auto"/>
        <w:bottom w:val="none" w:sz="0" w:space="0" w:color="auto"/>
        <w:right w:val="none" w:sz="0" w:space="0" w:color="auto"/>
      </w:divBdr>
    </w:div>
    <w:div w:id="2063937818">
      <w:bodyDiv w:val="1"/>
      <w:marLeft w:val="0"/>
      <w:marRight w:val="0"/>
      <w:marTop w:val="0"/>
      <w:marBottom w:val="0"/>
      <w:divBdr>
        <w:top w:val="none" w:sz="0" w:space="0" w:color="auto"/>
        <w:left w:val="none" w:sz="0" w:space="0" w:color="auto"/>
        <w:bottom w:val="none" w:sz="0" w:space="0" w:color="auto"/>
        <w:right w:val="none" w:sz="0" w:space="0" w:color="auto"/>
      </w:divBdr>
    </w:div>
    <w:div w:id="209874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9C1CF-FD2C-4CBB-AD30-182E23D73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05</Words>
  <Characters>117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Liz Kelso</cp:lastModifiedBy>
  <cp:revision>4</cp:revision>
  <cp:lastPrinted>2021-11-28T15:43:00Z</cp:lastPrinted>
  <dcterms:created xsi:type="dcterms:W3CDTF">2022-01-26T11:37:00Z</dcterms:created>
  <dcterms:modified xsi:type="dcterms:W3CDTF">2022-01-26T11:51:00Z</dcterms:modified>
</cp:coreProperties>
</file>